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6873" w14:textId="6905658B" w:rsidR="004007FD" w:rsidRPr="00FB0C1B" w:rsidRDefault="002A53EF" w:rsidP="00CC315F">
      <w:pPr>
        <w:tabs>
          <w:tab w:val="left" w:pos="1134"/>
        </w:tabs>
        <w:rPr>
          <w:rFonts w:cs="Arial"/>
          <w:szCs w:val="22"/>
        </w:rPr>
      </w:pPr>
      <w:r w:rsidRPr="007D57A4">
        <w:rPr>
          <w:noProof/>
        </w:rPr>
        <w:drawing>
          <wp:inline distT="0" distB="0" distL="0" distR="0" wp14:anchorId="0F156D6D" wp14:editId="44139F9A">
            <wp:extent cx="1792947" cy="1263650"/>
            <wp:effectExtent l="0" t="0" r="0" b="0"/>
            <wp:docPr id="866495602" name="Picture 2" descr="A logo for a government technical advisory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95602" name="Picture 2" descr="A logo for a government technical advisory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66" cy="12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D9F3" w14:textId="77777777" w:rsidR="004007FD" w:rsidRPr="00FB0C1B" w:rsidRDefault="004007FD" w:rsidP="00CC315F">
      <w:pPr>
        <w:spacing w:line="276" w:lineRule="auto"/>
        <w:rPr>
          <w:rFonts w:cs="Arial"/>
          <w:szCs w:val="22"/>
        </w:rPr>
      </w:pPr>
    </w:p>
    <w:tbl>
      <w:tblPr>
        <w:tblW w:w="9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5529" w:rsidRPr="00FB0C1B" w14:paraId="645D93CF" w14:textId="77777777" w:rsidTr="006B16A0">
        <w:tc>
          <w:tcPr>
            <w:tcW w:w="9720" w:type="dxa"/>
          </w:tcPr>
          <w:p w14:paraId="29A636C0" w14:textId="77777777" w:rsidR="00C95529" w:rsidRPr="00FB0C1B" w:rsidRDefault="00C95529" w:rsidP="006B16A0">
            <w:pPr>
              <w:jc w:val="center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TERMS OF REFERENCE</w:t>
            </w:r>
          </w:p>
          <w:p w14:paraId="688F283B" w14:textId="77777777" w:rsidR="00C95529" w:rsidRPr="00FB0C1B" w:rsidRDefault="00C95529" w:rsidP="006B16A0">
            <w:pPr>
              <w:jc w:val="center"/>
              <w:rPr>
                <w:rFonts w:cs="Arial"/>
                <w:b/>
                <w:szCs w:val="22"/>
              </w:rPr>
            </w:pPr>
          </w:p>
          <w:p w14:paraId="51098098" w14:textId="6FC98314" w:rsidR="00C95529" w:rsidRPr="00FB0C1B" w:rsidRDefault="005F3862" w:rsidP="006B16A0">
            <w:pPr>
              <w:spacing w:before="0"/>
              <w:rPr>
                <w:rFonts w:cs="Arial"/>
                <w:b/>
                <w:bCs/>
                <w:szCs w:val="22"/>
              </w:rPr>
            </w:pPr>
            <w:r w:rsidRPr="00FB0C1B">
              <w:rPr>
                <w:rFonts w:cs="Arial"/>
                <w:b/>
                <w:noProof/>
                <w:szCs w:val="22"/>
                <w:lang w:val="en-GB"/>
              </w:rPr>
              <w:t xml:space="preserve">ESTABLISHMENT OF A GOVERNMENT TECHNICAL ADVISORY CENTRE (GTAC) PANEL OF LEGAL SERVICE PROVIDERS FOR A PERIOD OF </w:t>
            </w:r>
            <w:r w:rsidR="00F07089">
              <w:rPr>
                <w:rFonts w:cs="Arial"/>
                <w:b/>
                <w:noProof/>
                <w:szCs w:val="22"/>
                <w:lang w:val="en-GB"/>
              </w:rPr>
              <w:t>FIVE</w:t>
            </w:r>
            <w:r w:rsidR="00F07089" w:rsidRPr="00FB0C1B">
              <w:rPr>
                <w:rFonts w:cs="Arial"/>
                <w:b/>
                <w:noProof/>
                <w:szCs w:val="22"/>
                <w:lang w:val="en-GB"/>
              </w:rPr>
              <w:t xml:space="preserve"> </w:t>
            </w:r>
            <w:r w:rsidRPr="00FB0C1B">
              <w:rPr>
                <w:rFonts w:cs="Arial"/>
                <w:b/>
                <w:noProof/>
                <w:szCs w:val="22"/>
                <w:lang w:val="en-GB"/>
              </w:rPr>
              <w:t>(</w:t>
            </w:r>
            <w:r w:rsidR="00F07089">
              <w:rPr>
                <w:rFonts w:cs="Arial"/>
                <w:b/>
                <w:noProof/>
                <w:szCs w:val="22"/>
                <w:lang w:val="en-GB"/>
              </w:rPr>
              <w:t>5</w:t>
            </w:r>
            <w:r w:rsidRPr="00FB0C1B">
              <w:rPr>
                <w:rFonts w:cs="Arial"/>
                <w:b/>
                <w:noProof/>
                <w:szCs w:val="22"/>
                <w:lang w:val="en-GB"/>
              </w:rPr>
              <w:t xml:space="preserve">) YEARS </w:t>
            </w:r>
          </w:p>
          <w:p w14:paraId="74971DC2" w14:textId="77777777" w:rsidR="00C95529" w:rsidRPr="00FB0C1B" w:rsidRDefault="00C95529" w:rsidP="006B16A0">
            <w:pPr>
              <w:rPr>
                <w:rFonts w:cs="Arial"/>
                <w:szCs w:val="22"/>
              </w:rPr>
            </w:pPr>
          </w:p>
        </w:tc>
      </w:tr>
    </w:tbl>
    <w:p w14:paraId="293ACA8E" w14:textId="3E2108AE" w:rsidR="00091C29" w:rsidRPr="0079647C" w:rsidRDefault="0074523F" w:rsidP="0079647C">
      <w:pPr>
        <w:tabs>
          <w:tab w:val="left" w:pos="993"/>
        </w:tabs>
        <w:spacing w:after="120" w:line="276" w:lineRule="auto"/>
        <w:rPr>
          <w:rFonts w:cs="Arial"/>
          <w:b/>
          <w:szCs w:val="22"/>
          <w:lang w:val="en-GB"/>
        </w:rPr>
      </w:pPr>
      <w:bookmarkStart w:id="0" w:name="_Toc44500287"/>
      <w:bookmarkStart w:id="1" w:name="_Toc44934346"/>
      <w:bookmarkStart w:id="2" w:name="_Toc44500288"/>
      <w:bookmarkStart w:id="3" w:name="_Toc44934347"/>
      <w:bookmarkStart w:id="4" w:name="_Toc44500289"/>
      <w:bookmarkStart w:id="5" w:name="_Toc44934348"/>
      <w:bookmarkStart w:id="6" w:name="_Toc44500290"/>
      <w:bookmarkStart w:id="7" w:name="_Toc44934349"/>
      <w:bookmarkStart w:id="8" w:name="_Toc44500291"/>
      <w:bookmarkStart w:id="9" w:name="_Toc44934350"/>
      <w:bookmarkStart w:id="10" w:name="_Toc44500292"/>
      <w:bookmarkStart w:id="11" w:name="_Toc44934351"/>
      <w:bookmarkStart w:id="12" w:name="_Toc44500293"/>
      <w:bookmarkStart w:id="13" w:name="_Toc44934352"/>
      <w:bookmarkStart w:id="14" w:name="_Toc44500294"/>
      <w:bookmarkStart w:id="15" w:name="_Toc44934353"/>
      <w:bookmarkStart w:id="16" w:name="_Toc44500295"/>
      <w:bookmarkStart w:id="17" w:name="_Toc44934354"/>
      <w:bookmarkStart w:id="18" w:name="_Toc44500296"/>
      <w:bookmarkStart w:id="19" w:name="_Toc44934355"/>
      <w:bookmarkStart w:id="20" w:name="_Toc44500297"/>
      <w:bookmarkStart w:id="21" w:name="_Toc44934356"/>
      <w:bookmarkStart w:id="22" w:name="_Toc44500298"/>
      <w:bookmarkStart w:id="23" w:name="_Toc44934357"/>
      <w:bookmarkStart w:id="24" w:name="_Toc44500299"/>
      <w:bookmarkStart w:id="25" w:name="_Toc44934358"/>
      <w:bookmarkStart w:id="26" w:name="_Toc44500300"/>
      <w:bookmarkStart w:id="27" w:name="_Toc44934359"/>
      <w:bookmarkStart w:id="28" w:name="_Toc44500301"/>
      <w:bookmarkStart w:id="29" w:name="_Toc44934360"/>
      <w:bookmarkStart w:id="30" w:name="_Toc44500302"/>
      <w:bookmarkStart w:id="31" w:name="_Toc44934361"/>
      <w:bookmarkStart w:id="32" w:name="_Toc44500303"/>
      <w:bookmarkStart w:id="33" w:name="_Toc44934362"/>
      <w:bookmarkStart w:id="34" w:name="_Toc44500304"/>
      <w:bookmarkStart w:id="35" w:name="_Toc44934363"/>
      <w:bookmarkStart w:id="36" w:name="_Toc44500305"/>
      <w:bookmarkStart w:id="37" w:name="_Toc44934364"/>
      <w:bookmarkStart w:id="38" w:name="_Toc44500306"/>
      <w:bookmarkStart w:id="39" w:name="_Toc44934365"/>
      <w:bookmarkStart w:id="40" w:name="_Toc44500307"/>
      <w:bookmarkStart w:id="41" w:name="_Toc44934366"/>
      <w:bookmarkStart w:id="42" w:name="_Toc44500308"/>
      <w:bookmarkStart w:id="43" w:name="_Toc44934367"/>
      <w:bookmarkStart w:id="44" w:name="_Toc44500309"/>
      <w:bookmarkStart w:id="45" w:name="_Toc44934368"/>
      <w:bookmarkStart w:id="46" w:name="_Toc44500310"/>
      <w:bookmarkStart w:id="47" w:name="_Toc44934369"/>
      <w:bookmarkStart w:id="48" w:name="_Toc44500311"/>
      <w:bookmarkStart w:id="49" w:name="_Toc44934370"/>
      <w:bookmarkStart w:id="50" w:name="_Toc44500312"/>
      <w:bookmarkStart w:id="51" w:name="_Toc44934371"/>
      <w:bookmarkStart w:id="52" w:name="_Toc44500313"/>
      <w:bookmarkStart w:id="53" w:name="_Toc44934372"/>
      <w:bookmarkStart w:id="54" w:name="_Toc44500314"/>
      <w:bookmarkStart w:id="55" w:name="_Toc44934373"/>
      <w:bookmarkStart w:id="56" w:name="_Toc44500315"/>
      <w:bookmarkStart w:id="57" w:name="_Toc44934374"/>
      <w:bookmarkStart w:id="58" w:name="_Toc44500316"/>
      <w:bookmarkStart w:id="59" w:name="_Toc44934375"/>
      <w:bookmarkStart w:id="60" w:name="_Toc44500317"/>
      <w:bookmarkStart w:id="61" w:name="_Toc44934376"/>
      <w:bookmarkStart w:id="62" w:name="_Toc44500318"/>
      <w:bookmarkStart w:id="63" w:name="_Toc44934377"/>
      <w:bookmarkStart w:id="64" w:name="_Toc44500319"/>
      <w:bookmarkStart w:id="65" w:name="_Toc44934378"/>
      <w:bookmarkStart w:id="66" w:name="_Toc22543426"/>
      <w:bookmarkStart w:id="67" w:name="_Toc44934387"/>
      <w:bookmarkStart w:id="68" w:name="_Toc41313325"/>
      <w:bookmarkStart w:id="69" w:name="_Toc41314124"/>
      <w:bookmarkStart w:id="70" w:name="_Toc41314226"/>
      <w:bookmarkStart w:id="71" w:name="_Toc41314546"/>
      <w:bookmarkStart w:id="72" w:name="_Toc41318458"/>
      <w:bookmarkStart w:id="73" w:name="_Toc41313326"/>
      <w:bookmarkStart w:id="74" w:name="_Toc41314125"/>
      <w:bookmarkStart w:id="75" w:name="_Toc41314227"/>
      <w:bookmarkStart w:id="76" w:name="_Toc41314547"/>
      <w:bookmarkStart w:id="77" w:name="_Toc41318459"/>
      <w:bookmarkStart w:id="78" w:name="_Toc41313331"/>
      <w:bookmarkStart w:id="79" w:name="_Toc41314130"/>
      <w:bookmarkStart w:id="80" w:name="_Toc41314232"/>
      <w:bookmarkStart w:id="81" w:name="_Toc41314552"/>
      <w:bookmarkStart w:id="82" w:name="_Toc41318464"/>
      <w:bookmarkStart w:id="83" w:name="_Toc41313333"/>
      <w:bookmarkStart w:id="84" w:name="_Toc41314132"/>
      <w:bookmarkStart w:id="85" w:name="_Toc41314234"/>
      <w:bookmarkStart w:id="86" w:name="_Toc41314554"/>
      <w:bookmarkStart w:id="87" w:name="_Toc41318466"/>
      <w:bookmarkStart w:id="88" w:name="_Toc22543434"/>
      <w:bookmarkStart w:id="89" w:name="_Toc22543435"/>
      <w:bookmarkStart w:id="90" w:name="_Toc22543436"/>
      <w:bookmarkStart w:id="91" w:name="_Toc22543437"/>
      <w:bookmarkStart w:id="92" w:name="_Toc22543444"/>
      <w:bookmarkStart w:id="93" w:name="_Toc22543445"/>
      <w:bookmarkStart w:id="94" w:name="_Toc22543446"/>
      <w:bookmarkStart w:id="95" w:name="_Toc22543447"/>
      <w:bookmarkStart w:id="96" w:name="_Toc22543448"/>
      <w:bookmarkStart w:id="97" w:name="_Toc62480186"/>
      <w:bookmarkStart w:id="98" w:name="_Toc64549837"/>
      <w:bookmarkStart w:id="99" w:name="_Toc44500336"/>
      <w:bookmarkStart w:id="100" w:name="_Toc44934396"/>
      <w:bookmarkStart w:id="101" w:name="_Toc44500337"/>
      <w:bookmarkStart w:id="102" w:name="_Toc44934397"/>
      <w:bookmarkStart w:id="103" w:name="_Toc22543453"/>
      <w:bookmarkStart w:id="104" w:name="_Toc22543454"/>
      <w:bookmarkStart w:id="105" w:name="_Toc22543455"/>
      <w:bookmarkStart w:id="106" w:name="_Toc22543456"/>
      <w:bookmarkStart w:id="107" w:name="_Toc62480188"/>
      <w:bookmarkStart w:id="108" w:name="_Toc64549839"/>
      <w:bookmarkStart w:id="109" w:name="_Toc44934406"/>
      <w:bookmarkStart w:id="110" w:name="_Toc22543465"/>
      <w:bookmarkStart w:id="111" w:name="_Toc22543466"/>
      <w:bookmarkStart w:id="112" w:name="_Toc45290591"/>
      <w:bookmarkStart w:id="113" w:name="_Toc45290592"/>
      <w:bookmarkStart w:id="114" w:name="_Toc45290593"/>
      <w:bookmarkStart w:id="115" w:name="_Toc45290594"/>
      <w:bookmarkStart w:id="116" w:name="_Toc45290595"/>
      <w:bookmarkStart w:id="117" w:name="_Toc45290596"/>
      <w:bookmarkStart w:id="118" w:name="_Toc45290597"/>
      <w:bookmarkStart w:id="119" w:name="_Toc45290598"/>
      <w:bookmarkStart w:id="120" w:name="_Toc45290599"/>
      <w:bookmarkStart w:id="121" w:name="_Toc45290600"/>
      <w:bookmarkStart w:id="122" w:name="_Toc45290601"/>
      <w:bookmarkStart w:id="123" w:name="_Toc45290602"/>
      <w:bookmarkStart w:id="124" w:name="_Toc45290606"/>
      <w:bookmarkStart w:id="125" w:name="_Toc45290608"/>
      <w:bookmarkStart w:id="126" w:name="_Toc45290609"/>
      <w:bookmarkStart w:id="127" w:name="_Toc45290610"/>
      <w:bookmarkStart w:id="128" w:name="_Toc41313363"/>
      <w:bookmarkStart w:id="129" w:name="_Toc41314166"/>
      <w:bookmarkStart w:id="130" w:name="_Toc41314265"/>
      <w:bookmarkStart w:id="131" w:name="_Toc41313364"/>
      <w:bookmarkStart w:id="132" w:name="_Toc41314167"/>
      <w:bookmarkStart w:id="133" w:name="_Toc41314266"/>
      <w:bookmarkStart w:id="134" w:name="_Toc41313365"/>
      <w:bookmarkStart w:id="135" w:name="_Toc41314168"/>
      <w:bookmarkStart w:id="136" w:name="_Toc41314267"/>
      <w:bookmarkStart w:id="137" w:name="_Toc22543468"/>
      <w:bookmarkStart w:id="138" w:name="_Toc225434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FB0C1B">
        <w:rPr>
          <w:rFonts w:cs="Arial"/>
          <w:b/>
          <w:szCs w:val="22"/>
          <w:lang w:val="en-GB"/>
        </w:rPr>
        <w:br w:type="page"/>
      </w:r>
    </w:p>
    <w:p w14:paraId="4801D145" w14:textId="775EA6EB" w:rsidR="00957726" w:rsidRPr="00FB0C1B" w:rsidRDefault="00FF682C" w:rsidP="00CC315F">
      <w:pPr>
        <w:pStyle w:val="Heading1"/>
        <w:tabs>
          <w:tab w:val="num" w:pos="993"/>
        </w:tabs>
        <w:spacing w:line="276" w:lineRule="auto"/>
        <w:ind w:left="426" w:hanging="426"/>
        <w:rPr>
          <w:rFonts w:cs="Arial"/>
          <w:sz w:val="22"/>
          <w:szCs w:val="22"/>
        </w:rPr>
      </w:pPr>
      <w:bookmarkStart w:id="139" w:name="_Toc62480199"/>
      <w:bookmarkStart w:id="140" w:name="_Toc64549851"/>
      <w:bookmarkStart w:id="141" w:name="_Toc189176629"/>
      <w:bookmarkEnd w:id="139"/>
      <w:bookmarkEnd w:id="140"/>
      <w:r w:rsidRPr="00FB0C1B">
        <w:rPr>
          <w:rFonts w:cs="Arial"/>
          <w:sz w:val="22"/>
          <w:szCs w:val="22"/>
        </w:rPr>
        <w:lastRenderedPageBreak/>
        <w:t xml:space="preserve">ANNEXURE </w:t>
      </w:r>
      <w:r w:rsidR="002A6E14">
        <w:rPr>
          <w:rFonts w:cs="Arial"/>
          <w:sz w:val="22"/>
          <w:szCs w:val="22"/>
        </w:rPr>
        <w:t>B</w:t>
      </w:r>
      <w:r w:rsidRPr="00FB0C1B">
        <w:rPr>
          <w:rFonts w:cs="Arial"/>
          <w:sz w:val="22"/>
          <w:szCs w:val="22"/>
        </w:rPr>
        <w:t xml:space="preserve">: </w:t>
      </w:r>
      <w:r w:rsidR="00957726" w:rsidRPr="00FB0C1B">
        <w:rPr>
          <w:rFonts w:cs="Arial"/>
          <w:sz w:val="22"/>
          <w:szCs w:val="22"/>
        </w:rPr>
        <w:t>CV / INFORMATION TEMPLATE FOR</w:t>
      </w:r>
      <w:r w:rsidR="002A6E14">
        <w:rPr>
          <w:rFonts w:cs="Arial"/>
          <w:sz w:val="22"/>
          <w:szCs w:val="22"/>
        </w:rPr>
        <w:t xml:space="preserve"> </w:t>
      </w:r>
      <w:r w:rsidR="00765660" w:rsidRPr="00FB0C1B">
        <w:rPr>
          <w:rFonts w:cs="Arial"/>
          <w:sz w:val="22"/>
          <w:szCs w:val="22"/>
        </w:rPr>
        <w:t>LEGAL SERVICES</w:t>
      </w:r>
      <w:bookmarkEnd w:id="141"/>
      <w:r w:rsidR="00CE1639" w:rsidRPr="00FB0C1B">
        <w:rPr>
          <w:rFonts w:cs="Arial"/>
          <w:sz w:val="22"/>
          <w:szCs w:val="22"/>
        </w:rPr>
        <w:t xml:space="preserve"> </w:t>
      </w:r>
    </w:p>
    <w:p w14:paraId="08C6221B" w14:textId="77777777" w:rsidR="00561599" w:rsidRPr="00FB0C1B" w:rsidRDefault="00561599" w:rsidP="00CC315F">
      <w:pPr>
        <w:spacing w:line="276" w:lineRule="auto"/>
        <w:rPr>
          <w:rFonts w:cs="Arial"/>
          <w:szCs w:val="22"/>
          <w:lang w:val="en-GB"/>
        </w:rPr>
      </w:pPr>
    </w:p>
    <w:p w14:paraId="08529C7D" w14:textId="77777777" w:rsidR="00EC594F" w:rsidRPr="00FB0C1B" w:rsidRDefault="00EC594F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t>Bidders must clearly indicate the selected category(</w:t>
      </w:r>
      <w:proofErr w:type="spellStart"/>
      <w:r w:rsidRPr="00FB0C1B">
        <w:rPr>
          <w:rFonts w:cs="Arial"/>
          <w:b/>
          <w:szCs w:val="22"/>
        </w:rPr>
        <w:t>ies</w:t>
      </w:r>
      <w:proofErr w:type="spellEnd"/>
      <w:r w:rsidRPr="00FB0C1B">
        <w:rPr>
          <w:rFonts w:cs="Arial"/>
          <w:b/>
          <w:szCs w:val="22"/>
        </w:rPr>
        <w:t xml:space="preserve">) below: </w:t>
      </w:r>
    </w:p>
    <w:p w14:paraId="644A2DC4" w14:textId="77777777" w:rsidR="00EC594F" w:rsidRPr="00FB0C1B" w:rsidRDefault="00EC594F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t>(Clearly mark with an X to indicate selection. The name of the proposed Lead Advisor per category must be clearly indicated)</w:t>
      </w:r>
    </w:p>
    <w:p w14:paraId="0CCAA78D" w14:textId="77777777" w:rsidR="00622DA1" w:rsidRPr="00FB0C1B" w:rsidRDefault="00622DA1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558A7C8D" w14:textId="77777777" w:rsidR="00622DA1" w:rsidRPr="00FB0C1B" w:rsidRDefault="00622DA1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t xml:space="preserve">Bidders must replicate this CV template for each </w:t>
      </w:r>
      <w:r w:rsidR="00E20539" w:rsidRPr="00FB0C1B">
        <w:rPr>
          <w:rFonts w:cs="Arial"/>
          <w:b/>
          <w:szCs w:val="22"/>
        </w:rPr>
        <w:t xml:space="preserve">service category selected. </w:t>
      </w:r>
    </w:p>
    <w:p w14:paraId="3CD90D22" w14:textId="77777777" w:rsidR="00EC594F" w:rsidRPr="00FB0C1B" w:rsidRDefault="00EC594F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3183"/>
      </w:tblGrid>
      <w:tr w:rsidR="00EC594F" w:rsidRPr="00FB0C1B" w14:paraId="22446764" w14:textId="77777777" w:rsidTr="00FC2466">
        <w:tc>
          <w:tcPr>
            <w:tcW w:w="4531" w:type="dxa"/>
            <w:shd w:val="clear" w:color="auto" w:fill="D9D9D9" w:themeFill="background1" w:themeFillShade="D9"/>
          </w:tcPr>
          <w:p w14:paraId="6DD99802" w14:textId="77777777" w:rsidR="00EC594F" w:rsidRPr="00FB0C1B" w:rsidRDefault="00EC594F" w:rsidP="00CC315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 xml:space="preserve">Categorie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A96994" w14:textId="77777777" w:rsidR="00EC594F" w:rsidRPr="00FB0C1B" w:rsidRDefault="0022643D" w:rsidP="00CC315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Indicate Category Selection (X)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31443F7D" w14:textId="77777777" w:rsidR="00EC594F" w:rsidRPr="00FB0C1B" w:rsidRDefault="0022643D" w:rsidP="00CC315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 xml:space="preserve">Name of proposed </w:t>
            </w:r>
            <w:r w:rsidR="00AB2DD8" w:rsidRPr="00FB0C1B">
              <w:rPr>
                <w:rFonts w:cs="Arial"/>
                <w:b/>
                <w:szCs w:val="22"/>
              </w:rPr>
              <w:t>Principal Legal Practitioner</w:t>
            </w:r>
          </w:p>
        </w:tc>
      </w:tr>
      <w:tr w:rsidR="00F15E86" w:rsidRPr="00FB0C1B" w14:paraId="563B25B9" w14:textId="77777777" w:rsidTr="00F15E8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353F3E05" w14:textId="77777777" w:rsidR="00F15E86" w:rsidRPr="00FB0C1B" w:rsidRDefault="00482DB0" w:rsidP="00CC315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Legal Services</w:t>
            </w:r>
          </w:p>
        </w:tc>
      </w:tr>
      <w:tr w:rsidR="00AB2DD8" w:rsidRPr="00FB0C1B" w14:paraId="7239E3D1" w14:textId="77777777" w:rsidTr="00FC2466">
        <w:tc>
          <w:tcPr>
            <w:tcW w:w="4531" w:type="dxa"/>
          </w:tcPr>
          <w:p w14:paraId="3623173B" w14:textId="77777777" w:rsidR="00AB2DD8" w:rsidRPr="00FB0C1B" w:rsidRDefault="00AB2DD8" w:rsidP="00AB2DD8">
            <w:pPr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Category A - Commercial Law and Company Law</w:t>
            </w:r>
          </w:p>
        </w:tc>
        <w:tc>
          <w:tcPr>
            <w:tcW w:w="1276" w:type="dxa"/>
          </w:tcPr>
          <w:p w14:paraId="7B3EF0EC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83" w:type="dxa"/>
          </w:tcPr>
          <w:p w14:paraId="38AD7A4E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  <w:tr w:rsidR="00AB2DD8" w:rsidRPr="00FB0C1B" w14:paraId="215CFA13" w14:textId="77777777" w:rsidTr="00FC2466">
        <w:tc>
          <w:tcPr>
            <w:tcW w:w="4531" w:type="dxa"/>
          </w:tcPr>
          <w:p w14:paraId="31E5AED4" w14:textId="77777777" w:rsidR="00AB2DD8" w:rsidRPr="00FB0C1B" w:rsidRDefault="00AB2DD8" w:rsidP="00AB2DD8">
            <w:pPr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Category B - Constitutional Law; Administrative Law and Public Procurement Law</w:t>
            </w:r>
          </w:p>
        </w:tc>
        <w:tc>
          <w:tcPr>
            <w:tcW w:w="1276" w:type="dxa"/>
          </w:tcPr>
          <w:p w14:paraId="5370D60D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83" w:type="dxa"/>
          </w:tcPr>
          <w:p w14:paraId="2AD0A52A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  <w:tr w:rsidR="00AB2DD8" w:rsidRPr="00FB0C1B" w14:paraId="49DCC41A" w14:textId="77777777" w:rsidTr="00FC2466">
        <w:tc>
          <w:tcPr>
            <w:tcW w:w="4531" w:type="dxa"/>
          </w:tcPr>
          <w:p w14:paraId="06F27F20" w14:textId="77777777" w:rsidR="00AB2DD8" w:rsidRPr="00FB0C1B" w:rsidRDefault="00AB2DD8" w:rsidP="00AB2DD8">
            <w:pPr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Category C - Labour and Employment Law</w:t>
            </w:r>
          </w:p>
        </w:tc>
        <w:tc>
          <w:tcPr>
            <w:tcW w:w="1276" w:type="dxa"/>
          </w:tcPr>
          <w:p w14:paraId="2003A866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83" w:type="dxa"/>
          </w:tcPr>
          <w:p w14:paraId="47600641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  <w:tr w:rsidR="00AB2DD8" w:rsidRPr="00FB0C1B" w14:paraId="123409C3" w14:textId="77777777" w:rsidTr="00FC2466">
        <w:tc>
          <w:tcPr>
            <w:tcW w:w="4531" w:type="dxa"/>
          </w:tcPr>
          <w:p w14:paraId="355C0724" w14:textId="77777777" w:rsidR="00AB2DD8" w:rsidRPr="00FB0C1B" w:rsidRDefault="00AB2DD8" w:rsidP="00AB2DD8">
            <w:pPr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Category D - Litigation and Arbitration</w:t>
            </w:r>
          </w:p>
        </w:tc>
        <w:tc>
          <w:tcPr>
            <w:tcW w:w="1276" w:type="dxa"/>
          </w:tcPr>
          <w:p w14:paraId="268AC6EC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83" w:type="dxa"/>
          </w:tcPr>
          <w:p w14:paraId="34FE1338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  <w:tr w:rsidR="00AB2DD8" w:rsidRPr="00FB0C1B" w14:paraId="234B89E4" w14:textId="77777777" w:rsidTr="00FC2466">
        <w:tc>
          <w:tcPr>
            <w:tcW w:w="4531" w:type="dxa"/>
          </w:tcPr>
          <w:p w14:paraId="71673D14" w14:textId="0F96A071" w:rsidR="00AB2DD8" w:rsidRPr="00FB0C1B" w:rsidRDefault="00AB2DD8" w:rsidP="00AB2DD8">
            <w:pPr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 xml:space="preserve">Category </w:t>
            </w:r>
            <w:r w:rsidR="002A6E14">
              <w:rPr>
                <w:rFonts w:cs="Arial"/>
                <w:szCs w:val="22"/>
              </w:rPr>
              <w:t>E</w:t>
            </w:r>
            <w:r w:rsidRPr="00FB0C1B">
              <w:rPr>
                <w:rFonts w:cs="Arial"/>
                <w:szCs w:val="22"/>
              </w:rPr>
              <w:t xml:space="preserve"> </w:t>
            </w:r>
            <w:r w:rsidR="002A6E14">
              <w:rPr>
                <w:rFonts w:cs="Arial"/>
                <w:szCs w:val="22"/>
              </w:rPr>
              <w:t>–</w:t>
            </w:r>
            <w:r w:rsidRPr="00FB0C1B">
              <w:rPr>
                <w:rFonts w:cs="Arial"/>
                <w:szCs w:val="22"/>
              </w:rPr>
              <w:t xml:space="preserve"> </w:t>
            </w:r>
            <w:r w:rsidR="002A6E14">
              <w:rPr>
                <w:rFonts w:cs="Arial"/>
                <w:szCs w:val="22"/>
              </w:rPr>
              <w:t>Capital Markets Law</w:t>
            </w:r>
          </w:p>
        </w:tc>
        <w:tc>
          <w:tcPr>
            <w:tcW w:w="1276" w:type="dxa"/>
          </w:tcPr>
          <w:p w14:paraId="209F0DCC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83" w:type="dxa"/>
          </w:tcPr>
          <w:p w14:paraId="10E10362" w14:textId="77777777" w:rsidR="00AB2DD8" w:rsidRPr="00FB0C1B" w:rsidRDefault="00AB2DD8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  <w:tr w:rsidR="002A6E14" w:rsidRPr="00FB0C1B" w14:paraId="5C6F0A45" w14:textId="77777777" w:rsidTr="00FC2466">
        <w:tc>
          <w:tcPr>
            <w:tcW w:w="4531" w:type="dxa"/>
          </w:tcPr>
          <w:p w14:paraId="64BEE1E8" w14:textId="5C572C87" w:rsidR="002A6E14" w:rsidRPr="00FB0C1B" w:rsidRDefault="002A6E14" w:rsidP="00AB2D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egory F – Information Technology Law and Intellectual Proprierty Law</w:t>
            </w:r>
          </w:p>
        </w:tc>
        <w:tc>
          <w:tcPr>
            <w:tcW w:w="1276" w:type="dxa"/>
          </w:tcPr>
          <w:p w14:paraId="09ED7054" w14:textId="77777777" w:rsidR="002A6E14" w:rsidRPr="00FB0C1B" w:rsidRDefault="002A6E14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83" w:type="dxa"/>
          </w:tcPr>
          <w:p w14:paraId="74FB0155" w14:textId="77777777" w:rsidR="002A6E14" w:rsidRPr="00FB0C1B" w:rsidRDefault="002A6E14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  <w:tr w:rsidR="002A6E14" w:rsidRPr="00FB0C1B" w14:paraId="41AE455B" w14:textId="77777777" w:rsidTr="00FC2466">
        <w:tc>
          <w:tcPr>
            <w:tcW w:w="4531" w:type="dxa"/>
          </w:tcPr>
          <w:p w14:paraId="191589FD" w14:textId="1F32C94D" w:rsidR="002A6E14" w:rsidRPr="00FB0C1B" w:rsidRDefault="002A6E14" w:rsidP="00AB2DD8">
            <w:pPr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Category E - General Legal Advice</w:t>
            </w:r>
          </w:p>
        </w:tc>
        <w:tc>
          <w:tcPr>
            <w:tcW w:w="1276" w:type="dxa"/>
          </w:tcPr>
          <w:p w14:paraId="6A5B612F" w14:textId="77777777" w:rsidR="002A6E14" w:rsidRPr="00FB0C1B" w:rsidRDefault="002A6E14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83" w:type="dxa"/>
          </w:tcPr>
          <w:p w14:paraId="4EAC43B5" w14:textId="77777777" w:rsidR="002A6E14" w:rsidRPr="00FB0C1B" w:rsidRDefault="002A6E14" w:rsidP="00AB2DD8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23F5A7A7" w14:textId="77777777" w:rsidR="00EC594F" w:rsidRPr="00FB0C1B" w:rsidRDefault="00EC594F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222D7182" w14:textId="05366D4D" w:rsidR="00957726" w:rsidRPr="00FB0C1B" w:rsidRDefault="00957726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t>Section 1: Contact details</w:t>
      </w:r>
      <w:r w:rsidR="000B47DF">
        <w:rPr>
          <w:rFonts w:cs="Arial"/>
          <w:b/>
          <w:szCs w:val="22"/>
        </w:rPr>
        <w:t xml:space="preserve"> </w:t>
      </w:r>
    </w:p>
    <w:p w14:paraId="446858C6" w14:textId="77777777" w:rsidR="00957726" w:rsidRPr="00FB0C1B" w:rsidRDefault="00957726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722287E2" w14:textId="3CEEE7CB" w:rsidR="00957726" w:rsidRPr="00FB0C1B" w:rsidRDefault="00957726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szCs w:val="22"/>
        </w:rPr>
      </w:pPr>
      <w:r w:rsidRPr="00FB0C1B">
        <w:rPr>
          <w:rFonts w:cs="Arial"/>
          <w:b/>
          <w:szCs w:val="22"/>
        </w:rPr>
        <w:t xml:space="preserve">Company details </w:t>
      </w:r>
      <w:r w:rsidR="002A6E14">
        <w:rPr>
          <w:rFonts w:cs="Arial"/>
          <w:b/>
          <w:szCs w:val="22"/>
        </w:rPr>
        <w:t>/ Bidder</w:t>
      </w:r>
    </w:p>
    <w:p w14:paraId="31C3CEC8" w14:textId="77777777" w:rsidR="00957726" w:rsidRPr="00FB0C1B" w:rsidRDefault="00957726" w:rsidP="00CC315F">
      <w:pPr>
        <w:spacing w:line="276" w:lineRule="auto"/>
        <w:rPr>
          <w:rFonts w:cs="Arial"/>
          <w:i/>
          <w:szCs w:val="22"/>
          <w:lang w:val="en-GB"/>
        </w:rPr>
      </w:pPr>
      <w:r w:rsidRPr="00FB0C1B">
        <w:rPr>
          <w:rFonts w:cs="Arial"/>
          <w:i/>
          <w:szCs w:val="22"/>
          <w:lang w:val="en-GB"/>
        </w:rPr>
        <w:t>To be filled in by Organisations / Entities</w:t>
      </w:r>
    </w:p>
    <w:p w14:paraId="3FE094DD" w14:textId="77777777" w:rsidR="00957726" w:rsidRPr="00FB0C1B" w:rsidRDefault="00957726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340"/>
        <w:gridCol w:w="7010"/>
      </w:tblGrid>
      <w:tr w:rsidR="00957726" w:rsidRPr="00FB0C1B" w14:paraId="0DC6A8F6" w14:textId="77777777" w:rsidTr="00B10C36">
        <w:tc>
          <w:tcPr>
            <w:tcW w:w="2340" w:type="dxa"/>
          </w:tcPr>
          <w:p w14:paraId="25BBC3B2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Business Name</w:t>
            </w:r>
          </w:p>
        </w:tc>
        <w:tc>
          <w:tcPr>
            <w:tcW w:w="7010" w:type="dxa"/>
          </w:tcPr>
          <w:p w14:paraId="2F4F3C3C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3869042E" w14:textId="77777777" w:rsidTr="00B10C36">
        <w:tc>
          <w:tcPr>
            <w:tcW w:w="2340" w:type="dxa"/>
          </w:tcPr>
          <w:p w14:paraId="194C8CB5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Business Address</w:t>
            </w:r>
          </w:p>
        </w:tc>
        <w:tc>
          <w:tcPr>
            <w:tcW w:w="7010" w:type="dxa"/>
          </w:tcPr>
          <w:p w14:paraId="28BEBD18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739DBE21" w14:textId="77777777" w:rsidTr="00B10C36">
        <w:tc>
          <w:tcPr>
            <w:tcW w:w="2340" w:type="dxa"/>
          </w:tcPr>
          <w:p w14:paraId="2FD236F9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Phone</w:t>
            </w:r>
          </w:p>
        </w:tc>
        <w:tc>
          <w:tcPr>
            <w:tcW w:w="7010" w:type="dxa"/>
          </w:tcPr>
          <w:p w14:paraId="2E93B544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587E98E4" w14:textId="77777777" w:rsidTr="00B10C36">
        <w:tc>
          <w:tcPr>
            <w:tcW w:w="2340" w:type="dxa"/>
          </w:tcPr>
          <w:p w14:paraId="0593DC52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Email</w:t>
            </w:r>
            <w:r w:rsidRPr="00FB0C1B">
              <w:rPr>
                <w:rFonts w:cs="Arial"/>
                <w:szCs w:val="22"/>
              </w:rPr>
              <w:tab/>
            </w:r>
          </w:p>
        </w:tc>
        <w:tc>
          <w:tcPr>
            <w:tcW w:w="7010" w:type="dxa"/>
          </w:tcPr>
          <w:p w14:paraId="1477F1A9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0BBC3B06" w14:textId="77777777" w:rsidR="00957726" w:rsidRPr="00FB0C1B" w:rsidRDefault="00957726" w:rsidP="00CC315F">
      <w:pPr>
        <w:spacing w:line="276" w:lineRule="auto"/>
        <w:ind w:left="-360"/>
        <w:rPr>
          <w:rFonts w:cs="Arial"/>
          <w:szCs w:val="22"/>
        </w:rPr>
      </w:pPr>
    </w:p>
    <w:p w14:paraId="4F3100A3" w14:textId="58EF275B" w:rsidR="00957726" w:rsidRPr="00FB0C1B" w:rsidRDefault="00957726" w:rsidP="00CC315F">
      <w:pPr>
        <w:spacing w:line="276" w:lineRule="auto"/>
        <w:rPr>
          <w:rFonts w:cs="Arial"/>
          <w:b/>
          <w:szCs w:val="22"/>
          <w:lang w:val="en-GB"/>
        </w:rPr>
      </w:pPr>
      <w:r w:rsidRPr="00FB0C1B">
        <w:rPr>
          <w:rFonts w:cs="Arial"/>
          <w:b/>
          <w:szCs w:val="22"/>
          <w:lang w:val="en-GB"/>
        </w:rPr>
        <w:t xml:space="preserve">Personal Information, Contact details and Signature of </w:t>
      </w:r>
      <w:r w:rsidR="002A6E14">
        <w:rPr>
          <w:rFonts w:cs="Arial"/>
          <w:b/>
          <w:szCs w:val="22"/>
          <w:lang w:val="en-GB"/>
        </w:rPr>
        <w:t xml:space="preserve">the </w:t>
      </w:r>
      <w:r w:rsidR="00902D69">
        <w:rPr>
          <w:rFonts w:cs="Arial"/>
          <w:b/>
          <w:szCs w:val="22"/>
          <w:lang w:val="en-GB"/>
        </w:rPr>
        <w:t xml:space="preserve">proposed Legal Practitioner </w:t>
      </w:r>
      <w:bookmarkStart w:id="142" w:name="_Hlk196502783"/>
      <w:r w:rsidR="00902D69">
        <w:rPr>
          <w:rFonts w:cs="Arial"/>
          <w:b/>
          <w:szCs w:val="22"/>
          <w:lang w:val="en-GB"/>
        </w:rPr>
        <w:t>(Tier 3, 4 &amp; 5)</w:t>
      </w:r>
      <w:r w:rsidR="002A6E14">
        <w:rPr>
          <w:rFonts w:cs="Arial"/>
          <w:b/>
          <w:szCs w:val="22"/>
          <w:lang w:val="en-GB"/>
        </w:rPr>
        <w:t>.</w:t>
      </w:r>
      <w:bookmarkEnd w:id="142"/>
    </w:p>
    <w:p w14:paraId="25F2548B" w14:textId="77777777" w:rsidR="00957726" w:rsidRPr="00FB0C1B" w:rsidRDefault="00957726" w:rsidP="00CC315F">
      <w:pPr>
        <w:spacing w:line="276" w:lineRule="auto"/>
        <w:rPr>
          <w:rFonts w:cs="Arial"/>
          <w:i/>
          <w:szCs w:val="22"/>
        </w:rPr>
      </w:pPr>
      <w:r w:rsidRPr="00FB0C1B">
        <w:rPr>
          <w:rFonts w:cs="Arial"/>
          <w:i/>
          <w:szCs w:val="22"/>
          <w:lang w:val="en-GB"/>
        </w:rPr>
        <w:lastRenderedPageBreak/>
        <w:t>To be filled in by Individuals and Organisations / Entities</w:t>
      </w:r>
    </w:p>
    <w:p w14:paraId="5CA21E7A" w14:textId="77777777" w:rsidR="00957726" w:rsidRPr="00FB0C1B" w:rsidRDefault="00957726" w:rsidP="00CC315F">
      <w:pPr>
        <w:pStyle w:val="NoteHead"/>
        <w:spacing w:before="0" w:after="0" w:line="276" w:lineRule="auto"/>
        <w:rPr>
          <w:rFonts w:cs="Arial"/>
          <w:b w:val="0"/>
          <w:i/>
          <w:smallCaps w:val="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876"/>
      </w:tblGrid>
      <w:tr w:rsidR="00957726" w:rsidRPr="00FB0C1B" w14:paraId="778E618B" w14:textId="77777777" w:rsidTr="00B10C36">
        <w:tc>
          <w:tcPr>
            <w:tcW w:w="1732" w:type="pct"/>
          </w:tcPr>
          <w:p w14:paraId="5278212F" w14:textId="77777777" w:rsidR="00957726" w:rsidRPr="00FB0C1B" w:rsidRDefault="00957726" w:rsidP="00CC315F">
            <w:pPr>
              <w:spacing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Personal Information</w:t>
            </w:r>
          </w:p>
        </w:tc>
        <w:tc>
          <w:tcPr>
            <w:tcW w:w="3268" w:type="pct"/>
          </w:tcPr>
          <w:p w14:paraId="659DF35F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46C8A974" w14:textId="77777777" w:rsidTr="00B10C36">
        <w:tc>
          <w:tcPr>
            <w:tcW w:w="1732" w:type="pct"/>
          </w:tcPr>
          <w:p w14:paraId="2C411020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Surname</w:t>
            </w:r>
          </w:p>
        </w:tc>
        <w:tc>
          <w:tcPr>
            <w:tcW w:w="3268" w:type="pct"/>
          </w:tcPr>
          <w:p w14:paraId="57147490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3620FD6C" w14:textId="77777777" w:rsidTr="00B10C36">
        <w:tc>
          <w:tcPr>
            <w:tcW w:w="1732" w:type="pct"/>
          </w:tcPr>
          <w:p w14:paraId="1B19AB9F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First names</w:t>
            </w:r>
          </w:p>
        </w:tc>
        <w:tc>
          <w:tcPr>
            <w:tcW w:w="3268" w:type="pct"/>
          </w:tcPr>
          <w:p w14:paraId="42D9BC7E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14A16E18" w14:textId="77777777" w:rsidTr="00B10C36">
        <w:tc>
          <w:tcPr>
            <w:tcW w:w="1732" w:type="pct"/>
          </w:tcPr>
          <w:p w14:paraId="2AA6F54C" w14:textId="29246DBD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Identity</w:t>
            </w:r>
            <w:r w:rsidR="00AF6704">
              <w:rPr>
                <w:rFonts w:cs="Arial"/>
                <w:szCs w:val="22"/>
              </w:rPr>
              <w:t>/ Passport</w:t>
            </w:r>
            <w:r w:rsidRPr="00FB0C1B">
              <w:rPr>
                <w:rFonts w:cs="Arial"/>
                <w:szCs w:val="22"/>
              </w:rPr>
              <w:t xml:space="preserve"> Number</w:t>
            </w:r>
          </w:p>
        </w:tc>
        <w:tc>
          <w:tcPr>
            <w:tcW w:w="3268" w:type="pct"/>
          </w:tcPr>
          <w:p w14:paraId="621D2F03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78C74191" w14:textId="77777777" w:rsidTr="00B10C36">
        <w:tc>
          <w:tcPr>
            <w:tcW w:w="1732" w:type="pct"/>
          </w:tcPr>
          <w:p w14:paraId="100946B2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Gender</w:t>
            </w:r>
          </w:p>
        </w:tc>
        <w:tc>
          <w:tcPr>
            <w:tcW w:w="3268" w:type="pct"/>
          </w:tcPr>
          <w:p w14:paraId="4EE9C213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2A7EA3AF" w14:textId="77777777" w:rsidTr="00B10C36">
        <w:tc>
          <w:tcPr>
            <w:tcW w:w="1732" w:type="pct"/>
          </w:tcPr>
          <w:p w14:paraId="0F2B62BF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tionality</w:t>
            </w:r>
          </w:p>
        </w:tc>
        <w:tc>
          <w:tcPr>
            <w:tcW w:w="3268" w:type="pct"/>
          </w:tcPr>
          <w:p w14:paraId="0E77F1A9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1ADF71BE" w14:textId="77777777" w:rsidTr="00B10C36">
        <w:tc>
          <w:tcPr>
            <w:tcW w:w="1732" w:type="pct"/>
          </w:tcPr>
          <w:p w14:paraId="575A2865" w14:textId="77777777" w:rsidR="00957726" w:rsidRPr="00FB0C1B" w:rsidRDefault="00957726" w:rsidP="00CC315F">
            <w:pPr>
              <w:spacing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Contact details</w:t>
            </w:r>
          </w:p>
        </w:tc>
        <w:tc>
          <w:tcPr>
            <w:tcW w:w="3268" w:type="pct"/>
          </w:tcPr>
          <w:p w14:paraId="38CC90E5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234A099E" w14:textId="77777777" w:rsidTr="00B10C36">
        <w:tc>
          <w:tcPr>
            <w:tcW w:w="1732" w:type="pct"/>
          </w:tcPr>
          <w:p w14:paraId="091B439E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Telephone number (land line)</w:t>
            </w:r>
          </w:p>
        </w:tc>
        <w:tc>
          <w:tcPr>
            <w:tcW w:w="3268" w:type="pct"/>
          </w:tcPr>
          <w:p w14:paraId="75FDC3B6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0CB778E1" w14:textId="77777777" w:rsidTr="00B10C36">
        <w:tc>
          <w:tcPr>
            <w:tcW w:w="1732" w:type="pct"/>
          </w:tcPr>
          <w:p w14:paraId="6A5FA679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Cell Number</w:t>
            </w:r>
          </w:p>
        </w:tc>
        <w:tc>
          <w:tcPr>
            <w:tcW w:w="3268" w:type="pct"/>
          </w:tcPr>
          <w:p w14:paraId="72825302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65718685" w14:textId="77777777" w:rsidTr="00B10C36">
        <w:tc>
          <w:tcPr>
            <w:tcW w:w="1732" w:type="pct"/>
          </w:tcPr>
          <w:p w14:paraId="75A4FAAB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Email Address</w:t>
            </w:r>
          </w:p>
        </w:tc>
        <w:tc>
          <w:tcPr>
            <w:tcW w:w="3268" w:type="pct"/>
          </w:tcPr>
          <w:p w14:paraId="55317565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5E548796" w14:textId="77777777" w:rsidTr="00B10C36">
        <w:trPr>
          <w:trHeight w:val="567"/>
        </w:trPr>
        <w:tc>
          <w:tcPr>
            <w:tcW w:w="1732" w:type="pct"/>
          </w:tcPr>
          <w:p w14:paraId="4F428C8F" w14:textId="77777777" w:rsidR="00957726" w:rsidRPr="00FB0C1B" w:rsidRDefault="00957726" w:rsidP="00CC315F">
            <w:pPr>
              <w:spacing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Signature</w:t>
            </w:r>
          </w:p>
        </w:tc>
        <w:tc>
          <w:tcPr>
            <w:tcW w:w="3268" w:type="pct"/>
          </w:tcPr>
          <w:p w14:paraId="47172789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0003E70B" w14:textId="77777777" w:rsidR="00C95BC2" w:rsidRDefault="00C95BC2" w:rsidP="002A28A2">
      <w:pPr>
        <w:keepNext/>
        <w:tabs>
          <w:tab w:val="num" w:pos="480"/>
        </w:tabs>
        <w:spacing w:before="240"/>
        <w:jc w:val="left"/>
        <w:outlineLvl w:val="0"/>
        <w:rPr>
          <w:b/>
          <w:kern w:val="28"/>
          <w:sz w:val="24"/>
          <w:szCs w:val="24"/>
          <w:lang w:val="en-GB"/>
        </w:rPr>
      </w:pPr>
    </w:p>
    <w:p w14:paraId="2AE3C3B8" w14:textId="7FB5E44A" w:rsidR="00C86E79" w:rsidRPr="00C86E79" w:rsidRDefault="00C86E79" w:rsidP="00C86E79">
      <w:pPr>
        <w:keepNext/>
        <w:tabs>
          <w:tab w:val="num" w:pos="480"/>
        </w:tabs>
        <w:spacing w:before="240"/>
        <w:ind w:left="480" w:hanging="480"/>
        <w:jc w:val="left"/>
        <w:outlineLvl w:val="0"/>
        <w:rPr>
          <w:b/>
          <w:kern w:val="28"/>
          <w:sz w:val="24"/>
          <w:szCs w:val="24"/>
          <w:lang w:val="en-GB"/>
        </w:rPr>
      </w:pPr>
      <w:bookmarkStart w:id="143" w:name="_Toc189176630"/>
      <w:r w:rsidRPr="00C86E79">
        <w:rPr>
          <w:b/>
          <w:kern w:val="28"/>
          <w:sz w:val="24"/>
          <w:szCs w:val="24"/>
          <w:lang w:val="en-GB"/>
        </w:rPr>
        <w:t>Candidate background checks</w:t>
      </w:r>
      <w:bookmarkEnd w:id="143"/>
    </w:p>
    <w:p w14:paraId="7ED83DE9" w14:textId="77777777" w:rsidR="00C86E79" w:rsidRPr="00C86E79" w:rsidRDefault="00C86E79" w:rsidP="00C86E79">
      <w:pPr>
        <w:spacing w:before="0"/>
        <w:jc w:val="left"/>
        <w:rPr>
          <w:lang w:val="en-GB"/>
        </w:rPr>
      </w:pPr>
    </w:p>
    <w:tbl>
      <w:tblPr>
        <w:tblStyle w:val="TableGrid1"/>
        <w:tblW w:w="4878" w:type="pct"/>
        <w:tblLook w:val="04A0" w:firstRow="1" w:lastRow="0" w:firstColumn="1" w:lastColumn="0" w:noHBand="0" w:noVBand="1"/>
      </w:tblPr>
      <w:tblGrid>
        <w:gridCol w:w="4040"/>
        <w:gridCol w:w="2240"/>
        <w:gridCol w:w="2491"/>
      </w:tblGrid>
      <w:tr w:rsidR="00C86E79" w:rsidRPr="00C86E79" w14:paraId="57649C0C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48CC0C34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Are you a South African citizen?</w:t>
            </w:r>
          </w:p>
        </w:tc>
        <w:tc>
          <w:tcPr>
            <w:tcW w:w="1277" w:type="pct"/>
          </w:tcPr>
          <w:p w14:paraId="56FD0AC5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44930647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C86E79" w:rsidRPr="00C86E79" w14:paraId="11BFFB98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49C3526C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no, what is your nationality?</w:t>
            </w:r>
          </w:p>
        </w:tc>
        <w:tc>
          <w:tcPr>
            <w:tcW w:w="2697" w:type="pct"/>
            <w:gridSpan w:val="2"/>
          </w:tcPr>
          <w:p w14:paraId="653DDFCF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</w:p>
        </w:tc>
      </w:tr>
      <w:tr w:rsidR="00C86E79" w:rsidRPr="00C86E79" w14:paraId="5C6CBFB0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0D239F35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Do you have a valid work permit? (only if non-South African)</w:t>
            </w:r>
          </w:p>
        </w:tc>
        <w:tc>
          <w:tcPr>
            <w:tcW w:w="1277" w:type="pct"/>
          </w:tcPr>
          <w:p w14:paraId="2A9F7571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42694AF0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C86E79" w:rsidRPr="00C86E79" w14:paraId="3DA875C6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5302AF5C" w14:textId="01A07B8E" w:rsidR="00C86E79" w:rsidRPr="00C86E79" w:rsidRDefault="00C86E79" w:rsidP="00C86E79">
            <w:pPr>
              <w:tabs>
                <w:tab w:val="left" w:pos="1728"/>
              </w:tabs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Are you</w:t>
            </w:r>
            <w:r w:rsidR="00223AE3">
              <w:rPr>
                <w:lang w:val="en-GB"/>
              </w:rPr>
              <w:t xml:space="preserve"> or any of your resources</w:t>
            </w:r>
            <w:r w:rsidRPr="00C86E79">
              <w:rPr>
                <w:lang w:val="en-GB"/>
              </w:rPr>
              <w:t xml:space="preserve"> currently in the employ of the state</w:t>
            </w:r>
          </w:p>
        </w:tc>
        <w:tc>
          <w:tcPr>
            <w:tcW w:w="1277" w:type="pct"/>
          </w:tcPr>
          <w:p w14:paraId="290E2FE5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20502502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C86E79" w:rsidRPr="00C86E79" w14:paraId="71380EA9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02BB01AD" w14:textId="35FD5F29" w:rsidR="00C86E79" w:rsidRPr="00C86E79" w:rsidRDefault="00C86E79" w:rsidP="00C86E79">
            <w:pPr>
              <w:tabs>
                <w:tab w:val="left" w:pos="1728"/>
              </w:tabs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  <w:r w:rsidR="00223AE3">
              <w:rPr>
                <w:lang w:val="en-GB"/>
              </w:rPr>
              <w:t xml:space="preserve"> and authority/ approval to </w:t>
            </w:r>
            <w:r w:rsidR="001E2CF9">
              <w:rPr>
                <w:lang w:val="en-GB"/>
              </w:rPr>
              <w:t>do business with the State</w:t>
            </w:r>
          </w:p>
        </w:tc>
        <w:tc>
          <w:tcPr>
            <w:tcW w:w="1277" w:type="pct"/>
          </w:tcPr>
          <w:p w14:paraId="5B3C0E08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1420" w:type="pct"/>
          </w:tcPr>
          <w:p w14:paraId="29F32DFD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</w:p>
        </w:tc>
      </w:tr>
      <w:tr w:rsidR="00C86E79" w:rsidRPr="00C86E79" w14:paraId="1923B1DC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0E975BBD" w14:textId="77777777" w:rsidR="00C86E79" w:rsidRPr="00C86E79" w:rsidRDefault="00C86E79" w:rsidP="00C86E79">
            <w:pPr>
              <w:tabs>
                <w:tab w:val="left" w:pos="1728"/>
              </w:tabs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Have you ever been charged and convicted with a criminal offence?</w:t>
            </w:r>
            <w:r w:rsidRPr="00C86E79">
              <w:rPr>
                <w:lang w:val="en-GB"/>
              </w:rPr>
              <w:tab/>
            </w:r>
          </w:p>
        </w:tc>
        <w:tc>
          <w:tcPr>
            <w:tcW w:w="1277" w:type="pct"/>
          </w:tcPr>
          <w:p w14:paraId="5FA71C54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28F6A4F9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C86E79" w:rsidRPr="00C86E79" w14:paraId="05B3516E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096B10C1" w14:textId="4DEB0119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 xml:space="preserve">If yes, please provide details of </w:t>
            </w:r>
            <w:r w:rsidR="001E2CF9">
              <w:rPr>
                <w:lang w:val="en-GB"/>
              </w:rPr>
              <w:t xml:space="preserve">the </w:t>
            </w:r>
            <w:r w:rsidRPr="00C86E79">
              <w:rPr>
                <w:lang w:val="en-GB"/>
              </w:rPr>
              <w:t xml:space="preserve">offence and </w:t>
            </w:r>
            <w:r w:rsidRPr="00C86E79">
              <w:rPr>
                <w:rFonts w:cs="Arial"/>
                <w:sz w:val="20"/>
                <w:lang w:val="en-GB"/>
              </w:rPr>
              <w:t xml:space="preserve">the </w:t>
            </w:r>
            <w:r w:rsidRPr="00C86E79">
              <w:rPr>
                <w:lang w:val="en-GB"/>
              </w:rPr>
              <w:t>sentence imposed:</w:t>
            </w:r>
          </w:p>
        </w:tc>
        <w:tc>
          <w:tcPr>
            <w:tcW w:w="2697" w:type="pct"/>
            <w:gridSpan w:val="2"/>
            <w:vAlign w:val="center"/>
          </w:tcPr>
          <w:p w14:paraId="6B6E68B1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</w:p>
        </w:tc>
      </w:tr>
      <w:tr w:rsidR="00C86E79" w:rsidRPr="00C86E79" w14:paraId="1E06BCD0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4B4797A4" w14:textId="671B1C89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 xml:space="preserve">Do you have any pending criminal </w:t>
            </w:r>
            <w:r w:rsidR="001E2CF9">
              <w:rPr>
                <w:lang w:val="en-GB"/>
              </w:rPr>
              <w:t>cases</w:t>
            </w:r>
            <w:r w:rsidR="001E2CF9" w:rsidRPr="00C86E79">
              <w:rPr>
                <w:lang w:val="en-GB"/>
              </w:rPr>
              <w:t xml:space="preserve"> </w:t>
            </w:r>
            <w:r w:rsidRPr="00C86E79">
              <w:rPr>
                <w:lang w:val="en-GB"/>
              </w:rPr>
              <w:t>against you?</w:t>
            </w:r>
          </w:p>
        </w:tc>
        <w:tc>
          <w:tcPr>
            <w:tcW w:w="1277" w:type="pct"/>
          </w:tcPr>
          <w:p w14:paraId="14914EA4" w14:textId="77777777" w:rsidR="00C86E79" w:rsidRPr="00C86E79" w:rsidRDefault="00C86E79" w:rsidP="00C86E79">
            <w:pPr>
              <w:spacing w:before="0"/>
              <w:jc w:val="left"/>
              <w:rPr>
                <w:b/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258297D0" w14:textId="77777777" w:rsidR="00C86E79" w:rsidRPr="00C86E79" w:rsidRDefault="00C86E79" w:rsidP="00C86E79">
            <w:pPr>
              <w:spacing w:before="0"/>
              <w:jc w:val="left"/>
              <w:rPr>
                <w:b/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C86E79" w:rsidRPr="00C86E79" w14:paraId="75EC454B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03863E86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2697" w:type="pct"/>
            <w:gridSpan w:val="2"/>
            <w:vAlign w:val="center"/>
          </w:tcPr>
          <w:p w14:paraId="50194EAE" w14:textId="77777777" w:rsidR="00C86E79" w:rsidRPr="00C86E79" w:rsidRDefault="00C86E79" w:rsidP="00C86E79">
            <w:pPr>
              <w:spacing w:before="0"/>
              <w:jc w:val="left"/>
              <w:rPr>
                <w:b/>
                <w:lang w:val="en-GB"/>
              </w:rPr>
            </w:pPr>
          </w:p>
        </w:tc>
      </w:tr>
      <w:tr w:rsidR="00C86E79" w:rsidRPr="00C86E79" w14:paraId="5C2A8461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042B5785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Have you ever been dismissed for misconduct?</w:t>
            </w:r>
          </w:p>
        </w:tc>
        <w:tc>
          <w:tcPr>
            <w:tcW w:w="1277" w:type="pct"/>
          </w:tcPr>
          <w:p w14:paraId="0DC933CE" w14:textId="77777777" w:rsidR="00C86E79" w:rsidRPr="00C86E79" w:rsidRDefault="00C86E79" w:rsidP="00C86E79">
            <w:pPr>
              <w:spacing w:before="0"/>
              <w:jc w:val="left"/>
              <w:rPr>
                <w:b/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7AD518EF" w14:textId="77777777" w:rsidR="00C86E79" w:rsidRPr="00C86E79" w:rsidRDefault="00C86E79" w:rsidP="00C86E79">
            <w:pPr>
              <w:spacing w:before="0"/>
              <w:jc w:val="left"/>
              <w:rPr>
                <w:b/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C86E79" w:rsidRPr="00C86E79" w14:paraId="449F5E0E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6256B4E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2697" w:type="pct"/>
            <w:gridSpan w:val="2"/>
          </w:tcPr>
          <w:p w14:paraId="44928905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</w:p>
        </w:tc>
      </w:tr>
      <w:tr w:rsidR="00C86E79" w:rsidRPr="00C86E79" w14:paraId="797F72E6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0E825BD" w14:textId="1622AD3B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 xml:space="preserve">Do you have any pending disciplinary </w:t>
            </w:r>
            <w:r w:rsidR="007D1608">
              <w:rPr>
                <w:lang w:val="en-GB"/>
              </w:rPr>
              <w:t>cases</w:t>
            </w:r>
            <w:r w:rsidR="007D1608" w:rsidRPr="00C86E79">
              <w:rPr>
                <w:lang w:val="en-GB"/>
              </w:rPr>
              <w:t xml:space="preserve"> </w:t>
            </w:r>
            <w:r w:rsidRPr="00C86E79">
              <w:rPr>
                <w:lang w:val="en-GB"/>
              </w:rPr>
              <w:t>against you? </w:t>
            </w:r>
          </w:p>
        </w:tc>
        <w:tc>
          <w:tcPr>
            <w:tcW w:w="1277" w:type="pct"/>
          </w:tcPr>
          <w:p w14:paraId="54FC97A7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7952D342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C86E79" w:rsidRPr="00C86E79" w14:paraId="7B04AB8F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967DF5C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2697" w:type="pct"/>
            <w:gridSpan w:val="2"/>
          </w:tcPr>
          <w:p w14:paraId="10F0A55D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</w:p>
        </w:tc>
      </w:tr>
      <w:tr w:rsidR="00C86E79" w:rsidRPr="00C86E79" w14:paraId="54473BEA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D3697CA" w14:textId="4B5C74C5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 xml:space="preserve">Have you resigned from a recent job pending any disciplinary </w:t>
            </w:r>
            <w:r w:rsidR="007D1608">
              <w:rPr>
                <w:lang w:val="en-GB"/>
              </w:rPr>
              <w:t>proceedings</w:t>
            </w:r>
            <w:r w:rsidR="007D1608" w:rsidRPr="00C86E79">
              <w:rPr>
                <w:lang w:val="en-GB"/>
              </w:rPr>
              <w:t xml:space="preserve"> </w:t>
            </w:r>
            <w:r w:rsidRPr="00C86E79">
              <w:rPr>
                <w:lang w:val="en-GB"/>
              </w:rPr>
              <w:t>against you?</w:t>
            </w:r>
          </w:p>
        </w:tc>
        <w:tc>
          <w:tcPr>
            <w:tcW w:w="1277" w:type="pct"/>
          </w:tcPr>
          <w:p w14:paraId="326A108D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2A09C7EB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C86E79" w:rsidRPr="00C86E79" w14:paraId="36A33143" w14:textId="77777777" w:rsidTr="00D63469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4BD26D07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2697" w:type="pct"/>
            <w:gridSpan w:val="2"/>
          </w:tcPr>
          <w:p w14:paraId="62AD8A65" w14:textId="77777777" w:rsidR="00C86E79" w:rsidRPr="00C86E79" w:rsidRDefault="00C86E79" w:rsidP="00C86E79">
            <w:pPr>
              <w:spacing w:before="0"/>
              <w:jc w:val="left"/>
              <w:rPr>
                <w:lang w:val="en-GB"/>
              </w:rPr>
            </w:pPr>
          </w:p>
        </w:tc>
      </w:tr>
    </w:tbl>
    <w:p w14:paraId="440A9179" w14:textId="77777777" w:rsidR="00C86E79" w:rsidRDefault="00C86E79" w:rsidP="00CC315F">
      <w:pPr>
        <w:spacing w:line="276" w:lineRule="auto"/>
        <w:rPr>
          <w:rFonts w:cs="Arial"/>
          <w:b/>
          <w:szCs w:val="22"/>
        </w:rPr>
      </w:pPr>
    </w:p>
    <w:p w14:paraId="69FC68AE" w14:textId="389D2EB2" w:rsidR="00957726" w:rsidRPr="00FB0C1B" w:rsidRDefault="00957726" w:rsidP="00CC315F">
      <w:pPr>
        <w:spacing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t xml:space="preserve">Section 2: Qualifications and experience of </w:t>
      </w:r>
      <w:r w:rsidR="00BD2006" w:rsidRPr="00FB0C1B">
        <w:rPr>
          <w:rFonts w:cs="Arial"/>
          <w:b/>
          <w:szCs w:val="22"/>
        </w:rPr>
        <w:t>Pr</w:t>
      </w:r>
      <w:r w:rsidR="00902D69">
        <w:rPr>
          <w:rFonts w:cs="Arial"/>
          <w:b/>
          <w:szCs w:val="22"/>
        </w:rPr>
        <w:t>oposed</w:t>
      </w:r>
      <w:r w:rsidR="00BD2006" w:rsidRPr="00FB0C1B">
        <w:rPr>
          <w:rFonts w:cs="Arial"/>
          <w:b/>
          <w:szCs w:val="22"/>
        </w:rPr>
        <w:t xml:space="preserve"> Legal Practitioner </w:t>
      </w:r>
      <w:r w:rsidR="00902D69" w:rsidRPr="00902D69">
        <w:rPr>
          <w:rFonts w:cs="Arial"/>
          <w:b/>
          <w:szCs w:val="22"/>
        </w:rPr>
        <w:t>(Tier 3, 4 &amp; 5).</w:t>
      </w:r>
    </w:p>
    <w:p w14:paraId="1348DD37" w14:textId="77777777" w:rsidR="00957726" w:rsidRPr="00D63469" w:rsidRDefault="00957726" w:rsidP="00CC315F">
      <w:pPr>
        <w:spacing w:line="276" w:lineRule="auto"/>
        <w:rPr>
          <w:rFonts w:cs="Arial"/>
          <w:szCs w:val="22"/>
          <w:lang w:val="en-GB"/>
        </w:rPr>
      </w:pPr>
    </w:p>
    <w:p w14:paraId="6D5B4013" w14:textId="77777777" w:rsidR="00957726" w:rsidRPr="00FB0C1B" w:rsidRDefault="002B38D1" w:rsidP="00CC315F">
      <w:pPr>
        <w:spacing w:line="276" w:lineRule="auto"/>
        <w:rPr>
          <w:rFonts w:cs="Arial"/>
          <w:i/>
          <w:szCs w:val="22"/>
          <w:lang w:val="en-GB"/>
        </w:rPr>
      </w:pPr>
      <w:r w:rsidRPr="00FB0C1B">
        <w:rPr>
          <w:rFonts w:cs="Arial"/>
          <w:b/>
          <w:szCs w:val="22"/>
        </w:rPr>
        <w:t xml:space="preserve">A1. </w:t>
      </w:r>
      <w:r w:rsidR="00957726" w:rsidRPr="00FB0C1B">
        <w:rPr>
          <w:rFonts w:cs="Arial"/>
          <w:b/>
          <w:szCs w:val="22"/>
        </w:rPr>
        <w:t xml:space="preserve">Qualifications: </w:t>
      </w:r>
      <w:r w:rsidR="00F9078C" w:rsidRPr="00FB0C1B">
        <w:rPr>
          <w:rFonts w:cs="Arial"/>
          <w:i/>
          <w:szCs w:val="22"/>
        </w:rPr>
        <w:t>(C</w:t>
      </w:r>
      <w:r w:rsidR="00957726" w:rsidRPr="00FB0C1B">
        <w:rPr>
          <w:rFonts w:cs="Arial"/>
          <w:i/>
          <w:szCs w:val="22"/>
        </w:rPr>
        <w:t xml:space="preserve">opies of each qualification to be included in the pack) (Add entries if needed. Start from the most recent) </w:t>
      </w:r>
    </w:p>
    <w:p w14:paraId="60B6027A" w14:textId="77777777" w:rsidR="00957726" w:rsidRPr="00FB0C1B" w:rsidRDefault="00957726" w:rsidP="00CC315F">
      <w:pPr>
        <w:spacing w:line="276" w:lineRule="auto"/>
        <w:rPr>
          <w:rFonts w:cs="Arial"/>
          <w:b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57726" w:rsidRPr="00FB0C1B" w14:paraId="7CD99DC8" w14:textId="77777777" w:rsidTr="00CE1639">
        <w:tc>
          <w:tcPr>
            <w:tcW w:w="2972" w:type="dxa"/>
            <w:vAlign w:val="bottom"/>
          </w:tcPr>
          <w:p w14:paraId="4189D99D" w14:textId="77777777" w:rsidR="00957726" w:rsidRPr="00FB0C1B" w:rsidRDefault="00957726" w:rsidP="00CC315F">
            <w:pPr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Qualification Awarded</w:t>
            </w:r>
            <w:r w:rsidR="00CE1639" w:rsidRPr="00FB0C1B">
              <w:rPr>
                <w:rFonts w:cs="Arial"/>
                <w:b/>
                <w:szCs w:val="22"/>
              </w:rPr>
              <w:t xml:space="preserve"> (specify major subjects)</w:t>
            </w:r>
          </w:p>
        </w:tc>
        <w:tc>
          <w:tcPr>
            <w:tcW w:w="6095" w:type="dxa"/>
          </w:tcPr>
          <w:p w14:paraId="606E26F6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36F9BFE3" w14:textId="77777777" w:rsidTr="00B10C36">
        <w:tc>
          <w:tcPr>
            <w:tcW w:w="2972" w:type="dxa"/>
          </w:tcPr>
          <w:p w14:paraId="4386E982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29B8F0C7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49ACFBD2" w14:textId="77777777" w:rsidTr="00B10C36">
        <w:tc>
          <w:tcPr>
            <w:tcW w:w="2972" w:type="dxa"/>
          </w:tcPr>
          <w:p w14:paraId="264326C8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Date awarded</w:t>
            </w:r>
          </w:p>
        </w:tc>
        <w:tc>
          <w:tcPr>
            <w:tcW w:w="6095" w:type="dxa"/>
          </w:tcPr>
          <w:p w14:paraId="79338CC9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2F76973A" w14:textId="77777777" w:rsidTr="00CE1639">
        <w:tc>
          <w:tcPr>
            <w:tcW w:w="2972" w:type="dxa"/>
            <w:vAlign w:val="bottom"/>
          </w:tcPr>
          <w:p w14:paraId="0C458A6C" w14:textId="77777777" w:rsidR="00957726" w:rsidRPr="00FB0C1B" w:rsidRDefault="00957726" w:rsidP="00CC315F">
            <w:pPr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Qualification Awarded</w:t>
            </w:r>
            <w:r w:rsidR="00CE1639" w:rsidRPr="00FB0C1B">
              <w:rPr>
                <w:rFonts w:cs="Arial"/>
                <w:b/>
                <w:szCs w:val="22"/>
              </w:rPr>
              <w:t xml:space="preserve"> (specify major subjects)</w:t>
            </w:r>
          </w:p>
        </w:tc>
        <w:tc>
          <w:tcPr>
            <w:tcW w:w="6095" w:type="dxa"/>
          </w:tcPr>
          <w:p w14:paraId="62DC109F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7B7F2507" w14:textId="77777777" w:rsidTr="00B10C36">
        <w:tc>
          <w:tcPr>
            <w:tcW w:w="2972" w:type="dxa"/>
          </w:tcPr>
          <w:p w14:paraId="73946263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1E8F5366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7E7F310D" w14:textId="77777777" w:rsidTr="00B10C36">
        <w:tc>
          <w:tcPr>
            <w:tcW w:w="2972" w:type="dxa"/>
          </w:tcPr>
          <w:p w14:paraId="57BC677E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Date awarded</w:t>
            </w:r>
          </w:p>
        </w:tc>
        <w:tc>
          <w:tcPr>
            <w:tcW w:w="6095" w:type="dxa"/>
          </w:tcPr>
          <w:p w14:paraId="71DB209E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65346614" w14:textId="77777777" w:rsidTr="00CE1639">
        <w:tc>
          <w:tcPr>
            <w:tcW w:w="2972" w:type="dxa"/>
            <w:vAlign w:val="bottom"/>
          </w:tcPr>
          <w:p w14:paraId="7089B00A" w14:textId="77777777" w:rsidR="00957726" w:rsidRPr="00FB0C1B" w:rsidRDefault="00957726" w:rsidP="00CC315F">
            <w:pPr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Qualification Awarded</w:t>
            </w:r>
            <w:r w:rsidR="00CE1639" w:rsidRPr="00FB0C1B">
              <w:rPr>
                <w:rFonts w:cs="Arial"/>
                <w:b/>
                <w:szCs w:val="22"/>
              </w:rPr>
              <w:t xml:space="preserve"> (specify major subjects)</w:t>
            </w:r>
          </w:p>
        </w:tc>
        <w:tc>
          <w:tcPr>
            <w:tcW w:w="6095" w:type="dxa"/>
          </w:tcPr>
          <w:p w14:paraId="6D335442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596ED8B6" w14:textId="77777777" w:rsidTr="00B10C36">
        <w:tc>
          <w:tcPr>
            <w:tcW w:w="2972" w:type="dxa"/>
          </w:tcPr>
          <w:p w14:paraId="263D0215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0D8599ED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3C9DD352" w14:textId="77777777" w:rsidTr="00B10C36">
        <w:tc>
          <w:tcPr>
            <w:tcW w:w="2972" w:type="dxa"/>
          </w:tcPr>
          <w:p w14:paraId="0C7CA020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Date awarded</w:t>
            </w:r>
          </w:p>
        </w:tc>
        <w:tc>
          <w:tcPr>
            <w:tcW w:w="6095" w:type="dxa"/>
          </w:tcPr>
          <w:p w14:paraId="2417B595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3D5D0BA0" w14:textId="77777777" w:rsidTr="00CE1639">
        <w:tc>
          <w:tcPr>
            <w:tcW w:w="2972" w:type="dxa"/>
            <w:vAlign w:val="bottom"/>
          </w:tcPr>
          <w:p w14:paraId="0DC0C17D" w14:textId="77777777" w:rsidR="00957726" w:rsidRPr="00FB0C1B" w:rsidRDefault="00957726" w:rsidP="00CC315F">
            <w:pPr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Qualification Awarded</w:t>
            </w:r>
            <w:r w:rsidR="00CE1639" w:rsidRPr="00FB0C1B">
              <w:rPr>
                <w:rFonts w:cs="Arial"/>
                <w:b/>
                <w:szCs w:val="22"/>
              </w:rPr>
              <w:t xml:space="preserve"> (specify major subjects)</w:t>
            </w:r>
          </w:p>
        </w:tc>
        <w:tc>
          <w:tcPr>
            <w:tcW w:w="6095" w:type="dxa"/>
          </w:tcPr>
          <w:p w14:paraId="36CBA3F0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4757E578" w14:textId="77777777" w:rsidTr="00B10C36">
        <w:tc>
          <w:tcPr>
            <w:tcW w:w="2972" w:type="dxa"/>
          </w:tcPr>
          <w:p w14:paraId="3593C002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0039E020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57726" w:rsidRPr="00FB0C1B" w14:paraId="161D6F84" w14:textId="77777777" w:rsidTr="00B10C36">
        <w:tc>
          <w:tcPr>
            <w:tcW w:w="2972" w:type="dxa"/>
          </w:tcPr>
          <w:p w14:paraId="120B0F21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Date awarded</w:t>
            </w:r>
          </w:p>
        </w:tc>
        <w:tc>
          <w:tcPr>
            <w:tcW w:w="6095" w:type="dxa"/>
          </w:tcPr>
          <w:p w14:paraId="4D502161" w14:textId="77777777" w:rsidR="00957726" w:rsidRPr="00FB0C1B" w:rsidRDefault="00957726" w:rsidP="00CC315F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263FCAB6" w14:textId="77777777" w:rsidR="008F5173" w:rsidRDefault="008F5173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3268F60E" w14:textId="430CA0CC" w:rsidR="00957726" w:rsidRDefault="008F5173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  <w:bookmarkStart w:id="144" w:name="_Hlk196503369"/>
      <w:r w:rsidRPr="008F5173">
        <w:rPr>
          <w:rFonts w:cs="Arial"/>
          <w:b/>
          <w:szCs w:val="22"/>
        </w:rPr>
        <w:t>A</w:t>
      </w:r>
      <w:r>
        <w:rPr>
          <w:rFonts w:cs="Arial"/>
          <w:b/>
          <w:szCs w:val="22"/>
        </w:rPr>
        <w:t>2</w:t>
      </w:r>
      <w:r w:rsidRPr="008F5173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 xml:space="preserve">Registration with the relevant professional body </w:t>
      </w:r>
      <w:r w:rsidRPr="008F5173">
        <w:rPr>
          <w:rFonts w:cs="Arial"/>
          <w:b/>
          <w:szCs w:val="22"/>
        </w:rPr>
        <w:t>-</w:t>
      </w:r>
      <w:r w:rsidRPr="008F5173">
        <w:rPr>
          <w:rFonts w:cs="Arial"/>
          <w:b/>
          <w:szCs w:val="22"/>
        </w:rPr>
        <w:tab/>
        <w:t>Registered with legal Practice Council or bar association</w:t>
      </w:r>
      <w:r>
        <w:rPr>
          <w:rFonts w:cs="Arial"/>
          <w:b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F5173" w14:paraId="024CC95F" w14:textId="77777777" w:rsidTr="00E50552">
        <w:tc>
          <w:tcPr>
            <w:tcW w:w="8990" w:type="dxa"/>
          </w:tcPr>
          <w:p w14:paraId="11E3EB07" w14:textId="77777777" w:rsidR="008F5173" w:rsidRDefault="008F5173" w:rsidP="00CC315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. </w:t>
            </w:r>
          </w:p>
          <w:p w14:paraId="410BF1EC" w14:textId="5C5AEE43" w:rsidR="008F5173" w:rsidRDefault="008F5173" w:rsidP="00CC315F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  <w:bookmarkEnd w:id="144"/>
    </w:tbl>
    <w:p w14:paraId="5ED85E20" w14:textId="77777777" w:rsidR="00902D69" w:rsidRDefault="00902D69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665045C5" w14:textId="77777777" w:rsidR="00902D69" w:rsidRPr="00FB0C1B" w:rsidRDefault="00902D69" w:rsidP="00CC315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7FB445C2" w14:textId="654C3512" w:rsidR="00957726" w:rsidRPr="00FB0C1B" w:rsidRDefault="00957726" w:rsidP="00CC315F">
      <w:pPr>
        <w:keepNext/>
        <w:keepLines/>
        <w:spacing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lastRenderedPageBreak/>
        <w:t xml:space="preserve">Experience of </w:t>
      </w:r>
      <w:r w:rsidR="00BD2006" w:rsidRPr="00FB0C1B">
        <w:rPr>
          <w:rFonts w:cs="Arial"/>
          <w:b/>
          <w:szCs w:val="22"/>
        </w:rPr>
        <w:t>Pr</w:t>
      </w:r>
      <w:r w:rsidR="00902D69">
        <w:rPr>
          <w:rFonts w:cs="Arial"/>
          <w:b/>
          <w:szCs w:val="22"/>
        </w:rPr>
        <w:t xml:space="preserve">oposed </w:t>
      </w:r>
      <w:r w:rsidR="00BD2006" w:rsidRPr="00FB0C1B">
        <w:rPr>
          <w:rFonts w:cs="Arial"/>
          <w:b/>
          <w:szCs w:val="22"/>
        </w:rPr>
        <w:t>Legal Practitioner</w:t>
      </w:r>
      <w:r w:rsidR="00902D69">
        <w:rPr>
          <w:rFonts w:cs="Arial"/>
          <w:b/>
          <w:szCs w:val="22"/>
        </w:rPr>
        <w:t xml:space="preserve"> </w:t>
      </w:r>
      <w:r w:rsidR="00902D69" w:rsidRPr="00902D69">
        <w:rPr>
          <w:rFonts w:cs="Arial"/>
          <w:b/>
          <w:szCs w:val="22"/>
        </w:rPr>
        <w:t>(Tier 3, 4 &amp; 5)</w:t>
      </w:r>
      <w:r w:rsidRPr="00FB0C1B">
        <w:rPr>
          <w:rFonts w:cs="Arial"/>
          <w:b/>
          <w:szCs w:val="22"/>
        </w:rPr>
        <w:t>:</w:t>
      </w:r>
    </w:p>
    <w:p w14:paraId="41E5300B" w14:textId="77777777" w:rsidR="00957726" w:rsidRPr="00FB0C1B" w:rsidRDefault="00957726" w:rsidP="00CC315F">
      <w:pPr>
        <w:keepNext/>
        <w:keepLines/>
        <w:spacing w:line="276" w:lineRule="auto"/>
        <w:rPr>
          <w:rFonts w:cs="Arial"/>
          <w:b/>
          <w:szCs w:val="22"/>
        </w:rPr>
      </w:pPr>
    </w:p>
    <w:p w14:paraId="1070E68C" w14:textId="405ED7EB" w:rsidR="00A02D82" w:rsidRPr="00FB0C1B" w:rsidRDefault="00957726" w:rsidP="00CC315F">
      <w:pPr>
        <w:keepNext/>
        <w:keepLines/>
        <w:spacing w:line="276" w:lineRule="auto"/>
        <w:rPr>
          <w:rFonts w:cs="Arial"/>
          <w:szCs w:val="22"/>
          <w:lang w:eastAsia="en-ZA"/>
        </w:rPr>
      </w:pPr>
      <w:r w:rsidRPr="00FB0C1B">
        <w:rPr>
          <w:rFonts w:cs="Arial"/>
          <w:b/>
          <w:szCs w:val="22"/>
          <w:lang w:eastAsia="en-ZA"/>
        </w:rPr>
        <w:t>A</w:t>
      </w:r>
      <w:r w:rsidR="008F5173">
        <w:rPr>
          <w:rFonts w:cs="Arial"/>
          <w:b/>
          <w:szCs w:val="22"/>
          <w:lang w:eastAsia="en-ZA"/>
        </w:rPr>
        <w:t>3</w:t>
      </w:r>
      <w:r w:rsidRPr="00FB0C1B">
        <w:rPr>
          <w:rFonts w:cs="Arial"/>
          <w:b/>
          <w:szCs w:val="22"/>
          <w:lang w:eastAsia="en-ZA"/>
        </w:rPr>
        <w:t>:</w:t>
      </w:r>
      <w:r w:rsidR="00153698" w:rsidRPr="00FB0C1B">
        <w:rPr>
          <w:rFonts w:cs="Arial"/>
          <w:b/>
          <w:bCs/>
          <w:szCs w:val="22"/>
          <w:lang w:eastAsia="en-ZA"/>
        </w:rPr>
        <w:t xml:space="preserve"> </w:t>
      </w:r>
      <w:r w:rsidR="00BD2006" w:rsidRPr="00FB0C1B">
        <w:rPr>
          <w:rFonts w:cs="Arial"/>
          <w:b/>
          <w:bCs/>
          <w:szCs w:val="22"/>
          <w:lang w:eastAsia="en-ZA"/>
        </w:rPr>
        <w:t>Post Article Experience of Pr</w:t>
      </w:r>
      <w:r w:rsidR="00902D69">
        <w:rPr>
          <w:rFonts w:cs="Arial"/>
          <w:b/>
          <w:bCs/>
          <w:szCs w:val="22"/>
          <w:lang w:eastAsia="en-ZA"/>
        </w:rPr>
        <w:t>oposed</w:t>
      </w:r>
      <w:r w:rsidR="00BD2006" w:rsidRPr="00FB0C1B">
        <w:rPr>
          <w:rFonts w:cs="Arial"/>
          <w:b/>
          <w:bCs/>
          <w:szCs w:val="22"/>
          <w:lang w:eastAsia="en-ZA"/>
        </w:rPr>
        <w:t xml:space="preserve"> Legal Practitioner </w:t>
      </w:r>
    </w:p>
    <w:p w14:paraId="56494673" w14:textId="77777777" w:rsidR="00222987" w:rsidRPr="00FB0C1B" w:rsidRDefault="00222987" w:rsidP="00CC315F">
      <w:pPr>
        <w:keepNext/>
        <w:keepLines/>
        <w:spacing w:line="276" w:lineRule="auto"/>
        <w:rPr>
          <w:rFonts w:cs="Arial"/>
          <w:szCs w:val="22"/>
          <w:lang w:eastAsia="en-ZA"/>
        </w:rPr>
      </w:pPr>
    </w:p>
    <w:p w14:paraId="54208F74" w14:textId="34F87638" w:rsidR="00222987" w:rsidRPr="00FB0C1B" w:rsidRDefault="00222987" w:rsidP="00CC315F">
      <w:pPr>
        <w:keepNext/>
        <w:keepLines/>
        <w:spacing w:line="276" w:lineRule="auto"/>
        <w:rPr>
          <w:rFonts w:cs="Arial"/>
          <w:szCs w:val="22"/>
          <w:lang w:eastAsia="en-ZA"/>
        </w:rPr>
      </w:pPr>
      <w:r w:rsidRPr="00FB0C1B">
        <w:rPr>
          <w:rFonts w:cs="Arial"/>
          <w:szCs w:val="22"/>
          <w:lang w:eastAsia="en-ZA"/>
        </w:rPr>
        <w:t xml:space="preserve">List </w:t>
      </w:r>
      <w:r w:rsidR="00153698" w:rsidRPr="00FB0C1B">
        <w:rPr>
          <w:rFonts w:cs="Arial"/>
          <w:szCs w:val="22"/>
          <w:lang w:eastAsia="en-ZA"/>
        </w:rPr>
        <w:t xml:space="preserve">projects that demonstrate your </w:t>
      </w:r>
      <w:r w:rsidR="00FA7E46">
        <w:rPr>
          <w:rFonts w:cs="Arial"/>
          <w:szCs w:val="22"/>
          <w:lang w:eastAsia="en-ZA"/>
        </w:rPr>
        <w:t>post-article</w:t>
      </w:r>
      <w:r w:rsidR="00BD2006" w:rsidRPr="00FB0C1B">
        <w:rPr>
          <w:rFonts w:cs="Arial"/>
          <w:szCs w:val="22"/>
          <w:lang w:eastAsia="en-ZA"/>
        </w:rPr>
        <w:t xml:space="preserve"> experience in the respective category</w:t>
      </w:r>
      <w:r w:rsidR="001C153B" w:rsidRPr="00FB0C1B">
        <w:rPr>
          <w:rFonts w:cs="Arial"/>
          <w:szCs w:val="22"/>
          <w:lang w:eastAsia="en-ZA"/>
        </w:rPr>
        <w:t>.</w:t>
      </w:r>
      <w:r w:rsidR="00153698" w:rsidRPr="00FB0C1B">
        <w:rPr>
          <w:rFonts w:cs="Arial"/>
          <w:szCs w:val="22"/>
          <w:lang w:eastAsia="en-ZA"/>
        </w:rPr>
        <w:t xml:space="preserve"> </w:t>
      </w:r>
    </w:p>
    <w:p w14:paraId="002C41A4" w14:textId="77777777" w:rsidR="00957726" w:rsidRPr="00FB0C1B" w:rsidRDefault="00957726" w:rsidP="00CC315F">
      <w:pPr>
        <w:keepNext/>
        <w:keepLines/>
        <w:spacing w:line="276" w:lineRule="auto"/>
        <w:rPr>
          <w:rFonts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5"/>
        <w:gridCol w:w="4495"/>
      </w:tblGrid>
      <w:tr w:rsidR="00957726" w:rsidRPr="00FB0C1B" w14:paraId="0DD94F62" w14:textId="77777777" w:rsidTr="00B10C36">
        <w:tc>
          <w:tcPr>
            <w:tcW w:w="2500" w:type="pct"/>
          </w:tcPr>
          <w:p w14:paraId="3CDEE4A7" w14:textId="77777777" w:rsidR="00957726" w:rsidRPr="00FB0C1B" w:rsidRDefault="009F2C03" w:rsidP="00CC315F">
            <w:pPr>
              <w:keepNext/>
              <w:keepLines/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Name of Client</w:t>
            </w:r>
            <w:r w:rsidR="00CC4358" w:rsidRPr="00FB0C1B">
              <w:rPr>
                <w:rFonts w:cs="Arial"/>
                <w:b/>
                <w:color w:val="000000"/>
                <w:szCs w:val="22"/>
                <w:lang w:eastAsia="en-ZA"/>
              </w:rPr>
              <w:t xml:space="preserve"> /Employer</w:t>
            </w: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 xml:space="preserve"> (current or past)</w:t>
            </w:r>
          </w:p>
        </w:tc>
        <w:tc>
          <w:tcPr>
            <w:tcW w:w="2500" w:type="pct"/>
          </w:tcPr>
          <w:p w14:paraId="4DF6BDB9" w14:textId="77777777" w:rsidR="00957726" w:rsidRPr="00FB0C1B" w:rsidRDefault="00957726" w:rsidP="00CC315F">
            <w:pPr>
              <w:keepNext/>
              <w:keepLines/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  <w:tr w:rsidR="00957726" w:rsidRPr="00FB0C1B" w14:paraId="33219C26" w14:textId="77777777" w:rsidTr="00B10C36">
        <w:tc>
          <w:tcPr>
            <w:tcW w:w="2500" w:type="pct"/>
          </w:tcPr>
          <w:p w14:paraId="64C708AA" w14:textId="77777777" w:rsidR="00957726" w:rsidRPr="00FB0C1B" w:rsidRDefault="00957726" w:rsidP="00CC315F">
            <w:pPr>
              <w:keepNext/>
              <w:keepLines/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Duration of relationship (</w:t>
            </w:r>
            <w:r w:rsidRPr="00FB0C1B">
              <w:rPr>
                <w:rFonts w:cs="Arial"/>
                <w:szCs w:val="22"/>
              </w:rPr>
              <w:t>Date [</w:t>
            </w:r>
            <w:r w:rsidRPr="00FB0C1B">
              <w:rPr>
                <w:rFonts w:cs="Arial"/>
                <w:i/>
                <w:szCs w:val="22"/>
              </w:rPr>
              <w:t>from – to</w:t>
            </w:r>
            <w:r w:rsidRPr="00FB0C1B">
              <w:rPr>
                <w:rFonts w:cs="Arial"/>
                <w:szCs w:val="22"/>
              </w:rPr>
              <w:t>]</w:t>
            </w: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)</w:t>
            </w:r>
          </w:p>
        </w:tc>
        <w:tc>
          <w:tcPr>
            <w:tcW w:w="2500" w:type="pct"/>
          </w:tcPr>
          <w:p w14:paraId="42A44616" w14:textId="77777777" w:rsidR="00957726" w:rsidRPr="00FB0C1B" w:rsidRDefault="00957726" w:rsidP="00CC315F">
            <w:pPr>
              <w:keepNext/>
              <w:keepLines/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  <w:tr w:rsidR="00957726" w:rsidRPr="00FB0C1B" w14:paraId="53F94D44" w14:textId="77777777" w:rsidTr="00B10C36">
        <w:tc>
          <w:tcPr>
            <w:tcW w:w="2500" w:type="pct"/>
          </w:tcPr>
          <w:p w14:paraId="2B7035B2" w14:textId="77777777" w:rsidR="00957726" w:rsidRPr="00FB0C1B" w:rsidRDefault="00957726" w:rsidP="00BD2006">
            <w:pPr>
              <w:keepNext/>
              <w:keepLines/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 xml:space="preserve">Description of </w:t>
            </w:r>
            <w:r w:rsidR="00BD2006" w:rsidRPr="00FB0C1B">
              <w:rPr>
                <w:rFonts w:cs="Arial"/>
                <w:b/>
                <w:color w:val="000000"/>
                <w:szCs w:val="22"/>
                <w:lang w:eastAsia="en-ZA"/>
              </w:rPr>
              <w:t>relevant experience</w:t>
            </w: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 xml:space="preserve"> </w:t>
            </w:r>
            <w:r w:rsidRPr="00FB0C1B">
              <w:rPr>
                <w:rFonts w:cs="Arial"/>
                <w:color w:val="000000"/>
                <w:szCs w:val="22"/>
                <w:lang w:eastAsia="en-ZA"/>
              </w:rPr>
              <w:t>(120 words)</w:t>
            </w:r>
          </w:p>
        </w:tc>
        <w:tc>
          <w:tcPr>
            <w:tcW w:w="2500" w:type="pct"/>
          </w:tcPr>
          <w:p w14:paraId="0AC8C9FB" w14:textId="77777777" w:rsidR="00957726" w:rsidRPr="00FB0C1B" w:rsidRDefault="00957726" w:rsidP="00CC315F">
            <w:pPr>
              <w:keepNext/>
              <w:keepLines/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</w:tbl>
    <w:p w14:paraId="1E16148E" w14:textId="77777777" w:rsidR="00153698" w:rsidRPr="00FB0C1B" w:rsidRDefault="00153698" w:rsidP="00CC315F">
      <w:pPr>
        <w:spacing w:line="276" w:lineRule="auto"/>
        <w:rPr>
          <w:rFonts w:cs="Arial"/>
          <w:szCs w:val="22"/>
        </w:rPr>
      </w:pPr>
    </w:p>
    <w:p w14:paraId="501F3FCF" w14:textId="718B177D" w:rsidR="00957726" w:rsidRPr="00FB0C1B" w:rsidRDefault="00957726" w:rsidP="00CC315F">
      <w:pPr>
        <w:spacing w:line="276" w:lineRule="auto"/>
        <w:rPr>
          <w:rFonts w:cs="Arial"/>
          <w:b/>
          <w:szCs w:val="22"/>
          <w:lang w:val="en-GB"/>
        </w:rPr>
      </w:pPr>
      <w:r w:rsidRPr="00FB0C1B">
        <w:rPr>
          <w:rFonts w:cs="Arial"/>
          <w:b/>
          <w:szCs w:val="22"/>
        </w:rPr>
        <w:t xml:space="preserve">Section 3: </w:t>
      </w:r>
      <w:r w:rsidR="00BD2006" w:rsidRPr="00FB0C1B">
        <w:rPr>
          <w:rFonts w:cs="Arial"/>
          <w:b/>
          <w:szCs w:val="22"/>
          <w:lang w:val="en-GB"/>
        </w:rPr>
        <w:t>Pr</w:t>
      </w:r>
      <w:r w:rsidR="00902D69">
        <w:rPr>
          <w:rFonts w:cs="Arial"/>
          <w:b/>
          <w:szCs w:val="22"/>
          <w:lang w:val="en-GB"/>
        </w:rPr>
        <w:t xml:space="preserve">oposed </w:t>
      </w:r>
      <w:r w:rsidR="00BD2006" w:rsidRPr="00FB0C1B">
        <w:rPr>
          <w:rFonts w:cs="Arial"/>
          <w:b/>
          <w:szCs w:val="22"/>
          <w:lang w:val="en-GB"/>
        </w:rPr>
        <w:t>Legal Practitioner Client Track Record</w:t>
      </w:r>
      <w:r w:rsidR="00902D69">
        <w:rPr>
          <w:rFonts w:cs="Arial"/>
          <w:b/>
          <w:szCs w:val="22"/>
          <w:lang w:val="en-GB"/>
        </w:rPr>
        <w:t xml:space="preserve"> </w:t>
      </w:r>
      <w:r w:rsidR="00902D69" w:rsidRPr="00902D69">
        <w:rPr>
          <w:rFonts w:cs="Arial"/>
          <w:b/>
          <w:szCs w:val="22"/>
          <w:lang w:val="en-GB"/>
        </w:rPr>
        <w:t>(Tier 3, 4 &amp; 5).</w:t>
      </w:r>
      <w:r w:rsidR="00902D69">
        <w:rPr>
          <w:rFonts w:cs="Arial"/>
          <w:b/>
          <w:szCs w:val="22"/>
          <w:lang w:val="en-GB"/>
        </w:rPr>
        <w:t xml:space="preserve"> </w:t>
      </w:r>
    </w:p>
    <w:p w14:paraId="59DFD931" w14:textId="77777777" w:rsidR="00957726" w:rsidRPr="00FB0C1B" w:rsidRDefault="00957726" w:rsidP="00CC315F">
      <w:pPr>
        <w:spacing w:line="276" w:lineRule="auto"/>
        <w:rPr>
          <w:rFonts w:cs="Arial"/>
          <w:b/>
          <w:szCs w:val="22"/>
        </w:rPr>
      </w:pPr>
    </w:p>
    <w:p w14:paraId="7B9C0357" w14:textId="1D4704C6" w:rsidR="00A02D82" w:rsidRPr="00FB0C1B" w:rsidRDefault="00957726" w:rsidP="00CC315F">
      <w:pPr>
        <w:keepNext/>
        <w:keepLines/>
        <w:spacing w:line="276" w:lineRule="auto"/>
        <w:rPr>
          <w:rFonts w:cs="Arial"/>
          <w:szCs w:val="22"/>
          <w:lang w:eastAsia="en-ZA"/>
        </w:rPr>
      </w:pPr>
      <w:r w:rsidRPr="00FB0C1B">
        <w:rPr>
          <w:rFonts w:cs="Arial"/>
          <w:b/>
          <w:szCs w:val="22"/>
        </w:rPr>
        <w:t xml:space="preserve">B1: </w:t>
      </w:r>
      <w:r w:rsidR="00BD2006" w:rsidRPr="00FB0C1B">
        <w:rPr>
          <w:rFonts w:cs="Arial"/>
          <w:b/>
          <w:szCs w:val="22"/>
        </w:rPr>
        <w:t>Pr</w:t>
      </w:r>
      <w:r w:rsidR="00902D69">
        <w:rPr>
          <w:rFonts w:cs="Arial"/>
          <w:b/>
          <w:szCs w:val="22"/>
        </w:rPr>
        <w:t xml:space="preserve">oposed </w:t>
      </w:r>
      <w:r w:rsidR="00BD2006" w:rsidRPr="00FB0C1B">
        <w:rPr>
          <w:rFonts w:cs="Arial"/>
          <w:b/>
          <w:szCs w:val="22"/>
        </w:rPr>
        <w:t>Legal Practitioner Client Track Record</w:t>
      </w:r>
    </w:p>
    <w:p w14:paraId="2B3918F1" w14:textId="77777777" w:rsidR="002B38D1" w:rsidRPr="00FB0C1B" w:rsidRDefault="002B38D1" w:rsidP="00CC315F">
      <w:pPr>
        <w:spacing w:line="276" w:lineRule="auto"/>
        <w:rPr>
          <w:rFonts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5"/>
        <w:gridCol w:w="4495"/>
      </w:tblGrid>
      <w:tr w:rsidR="002B38D1" w:rsidRPr="00FB0C1B" w14:paraId="10C98623" w14:textId="77777777" w:rsidTr="00B10C36">
        <w:tc>
          <w:tcPr>
            <w:tcW w:w="2500" w:type="pct"/>
          </w:tcPr>
          <w:p w14:paraId="487EA49A" w14:textId="77777777" w:rsidR="002B38D1" w:rsidRPr="00FB0C1B" w:rsidRDefault="009F2C03" w:rsidP="00CC315F">
            <w:pPr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Name of Client (current or past)</w:t>
            </w:r>
          </w:p>
        </w:tc>
        <w:tc>
          <w:tcPr>
            <w:tcW w:w="2500" w:type="pct"/>
          </w:tcPr>
          <w:p w14:paraId="3D7D73A0" w14:textId="77777777" w:rsidR="002B38D1" w:rsidRPr="00FB0C1B" w:rsidRDefault="002B38D1" w:rsidP="00CC315F">
            <w:pPr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  <w:tr w:rsidR="002B38D1" w:rsidRPr="00FB0C1B" w14:paraId="63E4220E" w14:textId="77777777" w:rsidTr="00B10C36">
        <w:tc>
          <w:tcPr>
            <w:tcW w:w="2500" w:type="pct"/>
          </w:tcPr>
          <w:p w14:paraId="1E2BAB5B" w14:textId="77777777" w:rsidR="002B38D1" w:rsidRPr="00FB0C1B" w:rsidRDefault="002B38D1" w:rsidP="00CC315F">
            <w:pPr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Duration of relationship (</w:t>
            </w:r>
            <w:r w:rsidRPr="00FB0C1B">
              <w:rPr>
                <w:rFonts w:cs="Arial"/>
                <w:szCs w:val="22"/>
              </w:rPr>
              <w:t>Date [</w:t>
            </w:r>
            <w:r w:rsidRPr="00FB0C1B">
              <w:rPr>
                <w:rFonts w:cs="Arial"/>
                <w:i/>
                <w:szCs w:val="22"/>
              </w:rPr>
              <w:t>from – to</w:t>
            </w:r>
            <w:r w:rsidRPr="00FB0C1B">
              <w:rPr>
                <w:rFonts w:cs="Arial"/>
                <w:szCs w:val="22"/>
              </w:rPr>
              <w:t>]</w:t>
            </w: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)</w:t>
            </w:r>
          </w:p>
        </w:tc>
        <w:tc>
          <w:tcPr>
            <w:tcW w:w="2500" w:type="pct"/>
          </w:tcPr>
          <w:p w14:paraId="0C599635" w14:textId="77777777" w:rsidR="002B38D1" w:rsidRPr="00FB0C1B" w:rsidRDefault="002B38D1" w:rsidP="00CC315F">
            <w:pPr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  <w:tr w:rsidR="002B38D1" w:rsidRPr="00FB0C1B" w14:paraId="4B362F6D" w14:textId="77777777" w:rsidTr="00B10C36">
        <w:tc>
          <w:tcPr>
            <w:tcW w:w="2500" w:type="pct"/>
          </w:tcPr>
          <w:p w14:paraId="41FB52C5" w14:textId="77777777" w:rsidR="002B38D1" w:rsidRPr="00FB0C1B" w:rsidRDefault="002B38D1" w:rsidP="00CC315F">
            <w:pPr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 xml:space="preserve">Description of </w:t>
            </w:r>
            <w:r w:rsidR="00BD2006" w:rsidRPr="00FB0C1B">
              <w:rPr>
                <w:rFonts w:cs="Arial"/>
                <w:b/>
                <w:color w:val="000000"/>
                <w:szCs w:val="22"/>
                <w:lang w:eastAsia="en-ZA"/>
              </w:rPr>
              <w:t>relevant services rendered</w:t>
            </w: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 xml:space="preserve"> </w:t>
            </w:r>
            <w:r w:rsidRPr="00FB0C1B">
              <w:rPr>
                <w:rFonts w:cs="Arial"/>
                <w:color w:val="000000"/>
                <w:szCs w:val="22"/>
                <w:lang w:eastAsia="en-ZA"/>
              </w:rPr>
              <w:t>(120 words)</w:t>
            </w:r>
          </w:p>
        </w:tc>
        <w:tc>
          <w:tcPr>
            <w:tcW w:w="2500" w:type="pct"/>
          </w:tcPr>
          <w:p w14:paraId="61A327AE" w14:textId="77777777" w:rsidR="002B38D1" w:rsidRPr="00FB0C1B" w:rsidRDefault="002B38D1" w:rsidP="00CC315F">
            <w:pPr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</w:tbl>
    <w:p w14:paraId="78C6540B" w14:textId="77777777" w:rsidR="0052331F" w:rsidRDefault="0052331F">
      <w:pPr>
        <w:spacing w:before="0"/>
        <w:jc w:val="left"/>
        <w:rPr>
          <w:rFonts w:cs="Arial"/>
          <w:b/>
          <w:szCs w:val="22"/>
        </w:rPr>
      </w:pPr>
      <w:bookmarkStart w:id="145" w:name="_Toc22543474"/>
      <w:bookmarkEnd w:id="145"/>
    </w:p>
    <w:p w14:paraId="48FA2AF4" w14:textId="77777777" w:rsidR="000B47DF" w:rsidRDefault="000B47DF">
      <w:pPr>
        <w:spacing w:before="0"/>
        <w:jc w:val="left"/>
        <w:rPr>
          <w:rFonts w:cs="Arial"/>
          <w:b/>
          <w:szCs w:val="22"/>
        </w:rPr>
      </w:pPr>
    </w:p>
    <w:p w14:paraId="5E2AFA3C" w14:textId="77777777" w:rsidR="00EC7F8B" w:rsidRPr="00EC7F8B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</w:p>
    <w:p w14:paraId="31CEAE6F" w14:textId="77777777" w:rsidR="00EC7F8B" w:rsidRPr="00EC7F8B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</w:p>
    <w:p w14:paraId="40F3271A" w14:textId="6507F492" w:rsidR="001F716D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Pr</w:t>
      </w:r>
      <w:r w:rsidR="00902D69">
        <w:rPr>
          <w:b/>
          <w:sz w:val="26"/>
          <w:szCs w:val="26"/>
          <w:lang w:val="en-GB"/>
        </w:rPr>
        <w:t xml:space="preserve">oposed </w:t>
      </w:r>
      <w:r>
        <w:rPr>
          <w:b/>
          <w:sz w:val="26"/>
          <w:szCs w:val="26"/>
          <w:lang w:val="en-GB"/>
        </w:rPr>
        <w:t>Le</w:t>
      </w:r>
      <w:r w:rsidR="00902D69">
        <w:rPr>
          <w:b/>
          <w:sz w:val="26"/>
          <w:szCs w:val="26"/>
          <w:lang w:val="en-GB"/>
        </w:rPr>
        <w:t>gal Practitioner</w:t>
      </w:r>
      <w:r>
        <w:rPr>
          <w:b/>
          <w:sz w:val="26"/>
          <w:szCs w:val="26"/>
          <w:lang w:val="en-GB"/>
        </w:rPr>
        <w:t xml:space="preserve">: </w:t>
      </w:r>
    </w:p>
    <w:p w14:paraId="40C73667" w14:textId="6D967AD5" w:rsidR="001F716D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  <w:r w:rsidRPr="00EC7F8B">
        <w:rPr>
          <w:b/>
          <w:sz w:val="26"/>
          <w:szCs w:val="26"/>
          <w:lang w:val="en-GB"/>
        </w:rPr>
        <w:t xml:space="preserve">Name:_______________________________________     </w:t>
      </w:r>
    </w:p>
    <w:p w14:paraId="27DDEBC1" w14:textId="77777777" w:rsidR="001F716D" w:rsidRDefault="001F716D" w:rsidP="00EC7F8B">
      <w:pPr>
        <w:spacing w:before="0"/>
        <w:jc w:val="left"/>
        <w:rPr>
          <w:b/>
          <w:sz w:val="26"/>
          <w:szCs w:val="26"/>
          <w:lang w:val="en-GB"/>
        </w:rPr>
      </w:pPr>
    </w:p>
    <w:p w14:paraId="61069B9C" w14:textId="29547374" w:rsidR="00EC7F8B" w:rsidRPr="00EC7F8B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  <w:r w:rsidRPr="00EC7F8B">
        <w:rPr>
          <w:b/>
          <w:sz w:val="26"/>
          <w:szCs w:val="26"/>
          <w:lang w:val="en-GB"/>
        </w:rPr>
        <w:t>Signature:_____________________________</w:t>
      </w:r>
    </w:p>
    <w:p w14:paraId="375F223E" w14:textId="77777777" w:rsidR="00EC7F8B" w:rsidRDefault="00EC7F8B">
      <w:pPr>
        <w:spacing w:before="0"/>
        <w:jc w:val="left"/>
        <w:rPr>
          <w:rFonts w:cs="Arial"/>
          <w:b/>
          <w:szCs w:val="22"/>
        </w:rPr>
      </w:pPr>
    </w:p>
    <w:p w14:paraId="2A7E3858" w14:textId="77777777" w:rsidR="00EC7F8B" w:rsidRDefault="00EC7F8B">
      <w:pPr>
        <w:spacing w:before="0"/>
        <w:jc w:val="left"/>
        <w:rPr>
          <w:rFonts w:cs="Arial"/>
          <w:b/>
          <w:szCs w:val="22"/>
        </w:rPr>
      </w:pPr>
    </w:p>
    <w:p w14:paraId="611E1BF7" w14:textId="77777777" w:rsidR="001F716D" w:rsidRDefault="001F716D">
      <w:pPr>
        <w:spacing w:before="0"/>
        <w:jc w:val="left"/>
        <w:rPr>
          <w:rFonts w:cs="Arial"/>
          <w:b/>
          <w:szCs w:val="22"/>
        </w:rPr>
      </w:pPr>
    </w:p>
    <w:p w14:paraId="19B73A6B" w14:textId="77777777" w:rsidR="001F716D" w:rsidRDefault="001F716D">
      <w:pPr>
        <w:spacing w:before="0"/>
        <w:jc w:val="left"/>
        <w:rPr>
          <w:rFonts w:cs="Arial"/>
          <w:b/>
          <w:szCs w:val="22"/>
        </w:rPr>
      </w:pPr>
    </w:p>
    <w:p w14:paraId="409D14FF" w14:textId="77777777" w:rsidR="001F716D" w:rsidRDefault="001F716D">
      <w:pPr>
        <w:spacing w:before="0"/>
        <w:jc w:val="left"/>
        <w:rPr>
          <w:rFonts w:cs="Arial"/>
          <w:b/>
          <w:szCs w:val="22"/>
        </w:rPr>
      </w:pPr>
    </w:p>
    <w:p w14:paraId="21E2B2D0" w14:textId="77777777" w:rsidR="001F716D" w:rsidRDefault="001F716D">
      <w:pPr>
        <w:spacing w:before="0"/>
        <w:jc w:val="left"/>
        <w:rPr>
          <w:rFonts w:cs="Arial"/>
          <w:b/>
          <w:szCs w:val="22"/>
        </w:rPr>
      </w:pPr>
    </w:p>
    <w:p w14:paraId="3A8BB97B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41A521C6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5AB24482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5091E31B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47941087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512D4FEE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50B4D0F4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5ED74106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586B0D44" w14:textId="77777777" w:rsidR="002A53EF" w:rsidRDefault="002A53EF">
      <w:pPr>
        <w:spacing w:before="0"/>
        <w:jc w:val="left"/>
        <w:rPr>
          <w:rFonts w:cs="Arial"/>
          <w:b/>
          <w:szCs w:val="22"/>
        </w:rPr>
      </w:pPr>
    </w:p>
    <w:p w14:paraId="5DF5332C" w14:textId="77777777" w:rsidR="00B7418C" w:rsidRDefault="00B7418C">
      <w:pPr>
        <w:spacing w:before="0"/>
        <w:jc w:val="left"/>
        <w:rPr>
          <w:rFonts w:cs="Arial"/>
          <w:b/>
          <w:szCs w:val="22"/>
        </w:rPr>
      </w:pPr>
    </w:p>
    <w:p w14:paraId="1C2BCBFE" w14:textId="16D35633" w:rsidR="000B47DF" w:rsidRPr="00FB0C1B" w:rsidRDefault="000B47DF" w:rsidP="000B47D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lastRenderedPageBreak/>
        <w:t xml:space="preserve">Section </w:t>
      </w:r>
      <w:r>
        <w:rPr>
          <w:rFonts w:cs="Arial"/>
          <w:b/>
          <w:szCs w:val="22"/>
        </w:rPr>
        <w:t>4</w:t>
      </w:r>
      <w:r w:rsidRPr="00FB0C1B">
        <w:rPr>
          <w:rFonts w:cs="Arial"/>
          <w:b/>
          <w:szCs w:val="22"/>
        </w:rPr>
        <w:t>:</w:t>
      </w:r>
      <w:r w:rsidR="00EC7F8B">
        <w:rPr>
          <w:rFonts w:cs="Arial"/>
          <w:b/>
          <w:szCs w:val="22"/>
        </w:rPr>
        <w:t xml:space="preserve"> CV of the proposed team member &amp; Role</w:t>
      </w:r>
      <w:r w:rsidRPr="00FB0C1B">
        <w:rPr>
          <w:rFonts w:cs="Arial"/>
          <w:b/>
          <w:szCs w:val="22"/>
        </w:rPr>
        <w:t xml:space="preserve"> </w:t>
      </w:r>
    </w:p>
    <w:p w14:paraId="573D9D0C" w14:textId="77777777" w:rsidR="000B47DF" w:rsidRPr="00FB0C1B" w:rsidRDefault="000B47DF" w:rsidP="000B47D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3183"/>
      </w:tblGrid>
      <w:tr w:rsidR="001F716D" w14:paraId="03807EEE" w14:textId="77777777" w:rsidTr="00FA757E">
        <w:tc>
          <w:tcPr>
            <w:tcW w:w="4531" w:type="dxa"/>
            <w:shd w:val="clear" w:color="auto" w:fill="D9D9D9" w:themeFill="background1" w:themeFillShade="D9"/>
          </w:tcPr>
          <w:p w14:paraId="33EACBEE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  <w:r>
              <w:rPr>
                <w:b/>
              </w:rPr>
              <w:t xml:space="preserve">Categorie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9E4686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  <w:r>
              <w:rPr>
                <w:b/>
              </w:rPr>
              <w:t>Indicate Category Selection (X)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40046416" w14:textId="63A73AFD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  <w:r>
              <w:rPr>
                <w:b/>
              </w:rPr>
              <w:t>Name of proposed Team Member</w:t>
            </w:r>
          </w:p>
        </w:tc>
      </w:tr>
      <w:tr w:rsidR="001F716D" w14:paraId="494596AD" w14:textId="77777777" w:rsidTr="00FA757E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3922941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  <w:r>
              <w:rPr>
                <w:b/>
              </w:rPr>
              <w:t>Legal Services</w:t>
            </w:r>
          </w:p>
        </w:tc>
      </w:tr>
      <w:tr w:rsidR="001F716D" w14:paraId="22D458C1" w14:textId="77777777" w:rsidTr="00FA757E">
        <w:tc>
          <w:tcPr>
            <w:tcW w:w="4531" w:type="dxa"/>
          </w:tcPr>
          <w:p w14:paraId="0DB252A0" w14:textId="77777777" w:rsidR="001F716D" w:rsidRPr="00CF7858" w:rsidRDefault="001F716D" w:rsidP="00FA757E">
            <w:r>
              <w:t xml:space="preserve">Category A - </w:t>
            </w:r>
            <w:r w:rsidRPr="00CF7858">
              <w:t>Commercial Law and Company Law</w:t>
            </w:r>
          </w:p>
        </w:tc>
        <w:tc>
          <w:tcPr>
            <w:tcW w:w="1276" w:type="dxa"/>
          </w:tcPr>
          <w:p w14:paraId="0D188D8F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  <w:tc>
          <w:tcPr>
            <w:tcW w:w="3183" w:type="dxa"/>
          </w:tcPr>
          <w:p w14:paraId="01FB5ABB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</w:tr>
      <w:tr w:rsidR="001F716D" w14:paraId="4C96C020" w14:textId="77777777" w:rsidTr="00FA757E">
        <w:tc>
          <w:tcPr>
            <w:tcW w:w="4531" w:type="dxa"/>
          </w:tcPr>
          <w:p w14:paraId="475DAD05" w14:textId="77777777" w:rsidR="001F716D" w:rsidRPr="00CF7858" w:rsidRDefault="001F716D" w:rsidP="00FA757E">
            <w:r>
              <w:t xml:space="preserve">Category B - </w:t>
            </w:r>
            <w:r w:rsidRPr="00CF7858">
              <w:t>Constitutional Law; Administrative Law and Public Procurement Law</w:t>
            </w:r>
          </w:p>
        </w:tc>
        <w:tc>
          <w:tcPr>
            <w:tcW w:w="1276" w:type="dxa"/>
          </w:tcPr>
          <w:p w14:paraId="6FC37F8A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  <w:tc>
          <w:tcPr>
            <w:tcW w:w="3183" w:type="dxa"/>
          </w:tcPr>
          <w:p w14:paraId="3A00D276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</w:tr>
      <w:tr w:rsidR="001F716D" w14:paraId="138C83F6" w14:textId="77777777" w:rsidTr="00FA757E">
        <w:tc>
          <w:tcPr>
            <w:tcW w:w="4531" w:type="dxa"/>
          </w:tcPr>
          <w:p w14:paraId="4E555B7F" w14:textId="77777777" w:rsidR="001F716D" w:rsidRPr="00CF7858" w:rsidRDefault="001F716D" w:rsidP="00FA757E">
            <w:r>
              <w:t xml:space="preserve">Category C - </w:t>
            </w:r>
            <w:r w:rsidRPr="00CF7858">
              <w:t>Labour and Employment Law</w:t>
            </w:r>
          </w:p>
        </w:tc>
        <w:tc>
          <w:tcPr>
            <w:tcW w:w="1276" w:type="dxa"/>
          </w:tcPr>
          <w:p w14:paraId="3BA4091A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  <w:tc>
          <w:tcPr>
            <w:tcW w:w="3183" w:type="dxa"/>
          </w:tcPr>
          <w:p w14:paraId="1EFE0EDA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</w:tr>
      <w:tr w:rsidR="001F716D" w14:paraId="6C9C6264" w14:textId="77777777" w:rsidTr="00FA757E">
        <w:tc>
          <w:tcPr>
            <w:tcW w:w="4531" w:type="dxa"/>
          </w:tcPr>
          <w:p w14:paraId="10AF21C7" w14:textId="77777777" w:rsidR="001F716D" w:rsidRPr="00CF7858" w:rsidRDefault="001F716D" w:rsidP="00FA757E">
            <w:r>
              <w:t xml:space="preserve">Category D - </w:t>
            </w:r>
            <w:r w:rsidRPr="00CF7858">
              <w:t>Litigation and Arbitration</w:t>
            </w:r>
          </w:p>
        </w:tc>
        <w:tc>
          <w:tcPr>
            <w:tcW w:w="1276" w:type="dxa"/>
          </w:tcPr>
          <w:p w14:paraId="29AF859E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  <w:tc>
          <w:tcPr>
            <w:tcW w:w="3183" w:type="dxa"/>
          </w:tcPr>
          <w:p w14:paraId="4DA5CC53" w14:textId="77777777" w:rsidR="001F716D" w:rsidRDefault="001F716D" w:rsidP="00FA757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</w:tr>
      <w:tr w:rsidR="00902D69" w14:paraId="66313748" w14:textId="77777777" w:rsidTr="00FA757E">
        <w:tc>
          <w:tcPr>
            <w:tcW w:w="4531" w:type="dxa"/>
          </w:tcPr>
          <w:p w14:paraId="46779927" w14:textId="0B3B70A9" w:rsidR="00902D69" w:rsidRDefault="00902D69" w:rsidP="00902D69">
            <w:r w:rsidRPr="00694F72">
              <w:t>Category E – Capital Markets Law</w:t>
            </w:r>
          </w:p>
        </w:tc>
        <w:tc>
          <w:tcPr>
            <w:tcW w:w="1276" w:type="dxa"/>
          </w:tcPr>
          <w:p w14:paraId="753B4CB3" w14:textId="77777777" w:rsidR="00902D69" w:rsidRDefault="00902D69" w:rsidP="00902D6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  <w:tc>
          <w:tcPr>
            <w:tcW w:w="3183" w:type="dxa"/>
          </w:tcPr>
          <w:p w14:paraId="7EFA5F91" w14:textId="77777777" w:rsidR="00902D69" w:rsidRDefault="00902D69" w:rsidP="00902D6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</w:tr>
      <w:tr w:rsidR="00902D69" w14:paraId="7C35B593" w14:textId="77777777" w:rsidTr="00FA757E">
        <w:tc>
          <w:tcPr>
            <w:tcW w:w="4531" w:type="dxa"/>
          </w:tcPr>
          <w:p w14:paraId="15DFA318" w14:textId="025DA86A" w:rsidR="00902D69" w:rsidRDefault="00902D69" w:rsidP="00902D69">
            <w:r w:rsidRPr="00694F72">
              <w:t>Category F – Information Technology Law and Intellectual Proprierty Law</w:t>
            </w:r>
          </w:p>
        </w:tc>
        <w:tc>
          <w:tcPr>
            <w:tcW w:w="1276" w:type="dxa"/>
          </w:tcPr>
          <w:p w14:paraId="3F809614" w14:textId="77777777" w:rsidR="00902D69" w:rsidRDefault="00902D69" w:rsidP="00902D6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  <w:tc>
          <w:tcPr>
            <w:tcW w:w="3183" w:type="dxa"/>
          </w:tcPr>
          <w:p w14:paraId="430A463F" w14:textId="77777777" w:rsidR="00902D69" w:rsidRDefault="00902D69" w:rsidP="00902D6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</w:tr>
      <w:tr w:rsidR="00902D69" w14:paraId="74C75BE4" w14:textId="77777777" w:rsidTr="00FA757E">
        <w:tc>
          <w:tcPr>
            <w:tcW w:w="4531" w:type="dxa"/>
          </w:tcPr>
          <w:p w14:paraId="735F9F0C" w14:textId="5E1293A4" w:rsidR="00902D69" w:rsidRDefault="00902D69" w:rsidP="00902D69">
            <w:r w:rsidRPr="00694F72">
              <w:t>Category E - General Legal Advice</w:t>
            </w:r>
          </w:p>
        </w:tc>
        <w:tc>
          <w:tcPr>
            <w:tcW w:w="1276" w:type="dxa"/>
          </w:tcPr>
          <w:p w14:paraId="36659721" w14:textId="77777777" w:rsidR="00902D69" w:rsidRDefault="00902D69" w:rsidP="00902D6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  <w:tc>
          <w:tcPr>
            <w:tcW w:w="3183" w:type="dxa"/>
          </w:tcPr>
          <w:p w14:paraId="7263ABEB" w14:textId="77777777" w:rsidR="00902D69" w:rsidRDefault="00902D69" w:rsidP="00902D6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b/>
              </w:rPr>
            </w:pPr>
          </w:p>
        </w:tc>
      </w:tr>
    </w:tbl>
    <w:p w14:paraId="169E22DB" w14:textId="77777777" w:rsidR="000B47DF" w:rsidRPr="00FB0C1B" w:rsidRDefault="000B47DF" w:rsidP="002A28A2">
      <w:pPr>
        <w:spacing w:line="276" w:lineRule="auto"/>
        <w:rPr>
          <w:rFonts w:cs="Arial"/>
          <w:szCs w:val="22"/>
        </w:rPr>
      </w:pPr>
    </w:p>
    <w:p w14:paraId="4BABF510" w14:textId="59837475" w:rsidR="000B47DF" w:rsidRPr="00FB0C1B" w:rsidRDefault="000B47DF" w:rsidP="000B47DF">
      <w:pPr>
        <w:spacing w:line="276" w:lineRule="auto"/>
        <w:rPr>
          <w:rFonts w:cs="Arial"/>
          <w:b/>
          <w:szCs w:val="22"/>
          <w:lang w:val="en-GB"/>
        </w:rPr>
      </w:pPr>
      <w:r w:rsidRPr="00FB0C1B">
        <w:rPr>
          <w:rFonts w:cs="Arial"/>
          <w:b/>
          <w:szCs w:val="22"/>
          <w:lang w:val="en-GB"/>
        </w:rPr>
        <w:t xml:space="preserve">Personal Information, Contact details and Signature of Individual </w:t>
      </w:r>
    </w:p>
    <w:p w14:paraId="5D04EBCB" w14:textId="77777777" w:rsidR="000B47DF" w:rsidRPr="00FB0C1B" w:rsidRDefault="000B47DF" w:rsidP="00454B7C">
      <w:pPr>
        <w:pStyle w:val="NoteHead"/>
        <w:spacing w:before="0" w:after="0" w:line="276" w:lineRule="auto"/>
        <w:jc w:val="both"/>
        <w:rPr>
          <w:rFonts w:cs="Arial"/>
          <w:b w:val="0"/>
          <w:i/>
          <w:smallCaps w:val="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876"/>
      </w:tblGrid>
      <w:tr w:rsidR="000B47DF" w:rsidRPr="00FB0C1B" w14:paraId="29D2E2D5" w14:textId="77777777" w:rsidTr="00FA757E">
        <w:tc>
          <w:tcPr>
            <w:tcW w:w="1732" w:type="pct"/>
          </w:tcPr>
          <w:p w14:paraId="20D6BA64" w14:textId="77777777" w:rsidR="000B47DF" w:rsidRPr="00FB0C1B" w:rsidRDefault="000B47DF" w:rsidP="00FA757E">
            <w:pPr>
              <w:spacing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Personal Information</w:t>
            </w:r>
          </w:p>
        </w:tc>
        <w:tc>
          <w:tcPr>
            <w:tcW w:w="3268" w:type="pct"/>
          </w:tcPr>
          <w:p w14:paraId="68B95A87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252289A6" w14:textId="77777777" w:rsidTr="00FA757E">
        <w:tc>
          <w:tcPr>
            <w:tcW w:w="1732" w:type="pct"/>
          </w:tcPr>
          <w:p w14:paraId="1A54CD8A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Surname</w:t>
            </w:r>
          </w:p>
        </w:tc>
        <w:tc>
          <w:tcPr>
            <w:tcW w:w="3268" w:type="pct"/>
          </w:tcPr>
          <w:p w14:paraId="425DD789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43A60DEE" w14:textId="77777777" w:rsidTr="00FA757E">
        <w:tc>
          <w:tcPr>
            <w:tcW w:w="1732" w:type="pct"/>
          </w:tcPr>
          <w:p w14:paraId="390767D7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First names</w:t>
            </w:r>
          </w:p>
        </w:tc>
        <w:tc>
          <w:tcPr>
            <w:tcW w:w="3268" w:type="pct"/>
          </w:tcPr>
          <w:p w14:paraId="6C278855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63236223" w14:textId="77777777" w:rsidTr="00FA757E">
        <w:tc>
          <w:tcPr>
            <w:tcW w:w="1732" w:type="pct"/>
          </w:tcPr>
          <w:p w14:paraId="54713069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Identity Number</w:t>
            </w:r>
          </w:p>
        </w:tc>
        <w:tc>
          <w:tcPr>
            <w:tcW w:w="3268" w:type="pct"/>
          </w:tcPr>
          <w:p w14:paraId="155B1AE4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45D74D62" w14:textId="77777777" w:rsidTr="00FA757E">
        <w:tc>
          <w:tcPr>
            <w:tcW w:w="1732" w:type="pct"/>
          </w:tcPr>
          <w:p w14:paraId="5F78B33A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Gender</w:t>
            </w:r>
          </w:p>
        </w:tc>
        <w:tc>
          <w:tcPr>
            <w:tcW w:w="3268" w:type="pct"/>
          </w:tcPr>
          <w:p w14:paraId="3480A218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5955E49F" w14:textId="77777777" w:rsidTr="00FA757E">
        <w:tc>
          <w:tcPr>
            <w:tcW w:w="1732" w:type="pct"/>
          </w:tcPr>
          <w:p w14:paraId="6FC07A32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tionality</w:t>
            </w:r>
          </w:p>
        </w:tc>
        <w:tc>
          <w:tcPr>
            <w:tcW w:w="3268" w:type="pct"/>
          </w:tcPr>
          <w:p w14:paraId="461CC8F3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703CF3E8" w14:textId="77777777" w:rsidTr="00FA757E">
        <w:tc>
          <w:tcPr>
            <w:tcW w:w="1732" w:type="pct"/>
          </w:tcPr>
          <w:p w14:paraId="4F309981" w14:textId="77777777" w:rsidR="000B47DF" w:rsidRPr="00FB0C1B" w:rsidRDefault="000B47DF" w:rsidP="00FA757E">
            <w:pPr>
              <w:spacing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Contact details</w:t>
            </w:r>
          </w:p>
        </w:tc>
        <w:tc>
          <w:tcPr>
            <w:tcW w:w="3268" w:type="pct"/>
          </w:tcPr>
          <w:p w14:paraId="167DB95D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348D47AD" w14:textId="77777777" w:rsidTr="00FA757E">
        <w:tc>
          <w:tcPr>
            <w:tcW w:w="1732" w:type="pct"/>
          </w:tcPr>
          <w:p w14:paraId="6D66044A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Telephone number (land line)</w:t>
            </w:r>
          </w:p>
        </w:tc>
        <w:tc>
          <w:tcPr>
            <w:tcW w:w="3268" w:type="pct"/>
          </w:tcPr>
          <w:p w14:paraId="7DBF7235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3166213F" w14:textId="77777777" w:rsidTr="00FA757E">
        <w:tc>
          <w:tcPr>
            <w:tcW w:w="1732" w:type="pct"/>
          </w:tcPr>
          <w:p w14:paraId="2B038B65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Cell Number</w:t>
            </w:r>
          </w:p>
        </w:tc>
        <w:tc>
          <w:tcPr>
            <w:tcW w:w="3268" w:type="pct"/>
          </w:tcPr>
          <w:p w14:paraId="42076979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42B920CD" w14:textId="77777777" w:rsidTr="00FA757E">
        <w:tc>
          <w:tcPr>
            <w:tcW w:w="1732" w:type="pct"/>
          </w:tcPr>
          <w:p w14:paraId="36164302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Email Address</w:t>
            </w:r>
          </w:p>
        </w:tc>
        <w:tc>
          <w:tcPr>
            <w:tcW w:w="3268" w:type="pct"/>
          </w:tcPr>
          <w:p w14:paraId="0F156465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75EA7D17" w14:textId="77777777" w:rsidTr="00FA757E">
        <w:trPr>
          <w:trHeight w:val="567"/>
        </w:trPr>
        <w:tc>
          <w:tcPr>
            <w:tcW w:w="1732" w:type="pct"/>
          </w:tcPr>
          <w:p w14:paraId="532C3575" w14:textId="77777777" w:rsidR="000B47DF" w:rsidRPr="00FB0C1B" w:rsidRDefault="000B47DF" w:rsidP="00FA757E">
            <w:pPr>
              <w:spacing w:line="276" w:lineRule="auto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Signature</w:t>
            </w:r>
          </w:p>
        </w:tc>
        <w:tc>
          <w:tcPr>
            <w:tcW w:w="3268" w:type="pct"/>
          </w:tcPr>
          <w:p w14:paraId="620BB34D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3FCDDFAE" w14:textId="77777777" w:rsidR="000B47DF" w:rsidRDefault="000B47DF" w:rsidP="000B47DF">
      <w:pPr>
        <w:keepNext/>
        <w:tabs>
          <w:tab w:val="num" w:pos="480"/>
        </w:tabs>
        <w:spacing w:before="240"/>
        <w:jc w:val="left"/>
        <w:outlineLvl w:val="0"/>
        <w:rPr>
          <w:b/>
          <w:kern w:val="28"/>
          <w:sz w:val="24"/>
          <w:szCs w:val="24"/>
          <w:lang w:val="en-GB"/>
        </w:rPr>
      </w:pPr>
    </w:p>
    <w:p w14:paraId="21E92C7A" w14:textId="77777777" w:rsidR="00B7418C" w:rsidRDefault="00B7418C" w:rsidP="000B47DF">
      <w:pPr>
        <w:keepNext/>
        <w:tabs>
          <w:tab w:val="num" w:pos="480"/>
        </w:tabs>
        <w:spacing w:before="240"/>
        <w:ind w:left="480" w:hanging="480"/>
        <w:jc w:val="left"/>
        <w:outlineLvl w:val="0"/>
        <w:rPr>
          <w:b/>
          <w:kern w:val="28"/>
          <w:sz w:val="24"/>
          <w:szCs w:val="24"/>
          <w:lang w:val="en-GB"/>
        </w:rPr>
      </w:pPr>
      <w:bookmarkStart w:id="146" w:name="_Toc189176631"/>
    </w:p>
    <w:p w14:paraId="1B3F8056" w14:textId="77777777" w:rsidR="002A53EF" w:rsidRDefault="002A53EF" w:rsidP="000B47DF">
      <w:pPr>
        <w:keepNext/>
        <w:tabs>
          <w:tab w:val="num" w:pos="480"/>
        </w:tabs>
        <w:spacing w:before="240"/>
        <w:ind w:left="480" w:hanging="480"/>
        <w:jc w:val="left"/>
        <w:outlineLvl w:val="0"/>
        <w:rPr>
          <w:b/>
          <w:kern w:val="28"/>
          <w:sz w:val="24"/>
          <w:szCs w:val="24"/>
          <w:lang w:val="en-GB"/>
        </w:rPr>
      </w:pPr>
    </w:p>
    <w:p w14:paraId="580AE7A8" w14:textId="594E0A2C" w:rsidR="000B47DF" w:rsidRPr="00C86E79" w:rsidRDefault="000B47DF" w:rsidP="000B47DF">
      <w:pPr>
        <w:keepNext/>
        <w:tabs>
          <w:tab w:val="num" w:pos="480"/>
        </w:tabs>
        <w:spacing w:before="240"/>
        <w:ind w:left="480" w:hanging="480"/>
        <w:jc w:val="left"/>
        <w:outlineLvl w:val="0"/>
        <w:rPr>
          <w:b/>
          <w:kern w:val="28"/>
          <w:sz w:val="24"/>
          <w:szCs w:val="24"/>
          <w:lang w:val="en-GB"/>
        </w:rPr>
      </w:pPr>
      <w:r w:rsidRPr="00C86E79">
        <w:rPr>
          <w:b/>
          <w:kern w:val="28"/>
          <w:sz w:val="24"/>
          <w:szCs w:val="24"/>
          <w:lang w:val="en-GB"/>
        </w:rPr>
        <w:t>Candidate background checks</w:t>
      </w:r>
      <w:bookmarkEnd w:id="146"/>
    </w:p>
    <w:p w14:paraId="356602E1" w14:textId="77777777" w:rsidR="000B47DF" w:rsidRPr="00C86E79" w:rsidRDefault="000B47DF" w:rsidP="000B47DF">
      <w:pPr>
        <w:spacing w:before="0"/>
        <w:jc w:val="left"/>
        <w:rPr>
          <w:lang w:val="en-GB"/>
        </w:rPr>
      </w:pPr>
    </w:p>
    <w:tbl>
      <w:tblPr>
        <w:tblStyle w:val="TableGrid1"/>
        <w:tblW w:w="4878" w:type="pct"/>
        <w:tblLook w:val="04A0" w:firstRow="1" w:lastRow="0" w:firstColumn="1" w:lastColumn="0" w:noHBand="0" w:noVBand="1"/>
      </w:tblPr>
      <w:tblGrid>
        <w:gridCol w:w="4040"/>
        <w:gridCol w:w="2240"/>
        <w:gridCol w:w="2491"/>
      </w:tblGrid>
      <w:tr w:rsidR="000B47DF" w:rsidRPr="00C86E79" w14:paraId="30DE7785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5894C54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Are you a South African citizen?</w:t>
            </w:r>
          </w:p>
        </w:tc>
        <w:tc>
          <w:tcPr>
            <w:tcW w:w="1277" w:type="pct"/>
          </w:tcPr>
          <w:p w14:paraId="1F41FD26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41994AFC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0B47DF" w:rsidRPr="00C86E79" w14:paraId="66572B3E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619BF837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no, what is your nationality?</w:t>
            </w:r>
          </w:p>
        </w:tc>
        <w:tc>
          <w:tcPr>
            <w:tcW w:w="2697" w:type="pct"/>
            <w:gridSpan w:val="2"/>
          </w:tcPr>
          <w:p w14:paraId="378E3A16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</w:p>
        </w:tc>
      </w:tr>
      <w:tr w:rsidR="000B47DF" w:rsidRPr="00C86E79" w14:paraId="4892409A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3922CDC7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Do you have a valid work permit? (only if non-South African)</w:t>
            </w:r>
          </w:p>
        </w:tc>
        <w:tc>
          <w:tcPr>
            <w:tcW w:w="1277" w:type="pct"/>
          </w:tcPr>
          <w:p w14:paraId="073D267C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4FFA18B2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0B47DF" w:rsidRPr="00C86E79" w14:paraId="1916CB59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DC528EA" w14:textId="77777777" w:rsidR="000B47DF" w:rsidRPr="00C86E79" w:rsidRDefault="000B47DF" w:rsidP="00FA757E">
            <w:pPr>
              <w:tabs>
                <w:tab w:val="left" w:pos="1728"/>
              </w:tabs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Are you currently in the employ of the state</w:t>
            </w:r>
          </w:p>
        </w:tc>
        <w:tc>
          <w:tcPr>
            <w:tcW w:w="1277" w:type="pct"/>
          </w:tcPr>
          <w:p w14:paraId="7FBF7218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6E8901CB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0B47DF" w:rsidRPr="00C86E79" w14:paraId="7E0F5E17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1A83DFE3" w14:textId="77777777" w:rsidR="000B47DF" w:rsidRPr="00C86E79" w:rsidRDefault="000B47DF" w:rsidP="00FA757E">
            <w:pPr>
              <w:tabs>
                <w:tab w:val="left" w:pos="1728"/>
              </w:tabs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1277" w:type="pct"/>
          </w:tcPr>
          <w:p w14:paraId="5030D70A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1420" w:type="pct"/>
          </w:tcPr>
          <w:p w14:paraId="7CB670B9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</w:p>
        </w:tc>
      </w:tr>
      <w:tr w:rsidR="000B47DF" w:rsidRPr="00C86E79" w14:paraId="7D59FD97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E99A659" w14:textId="77777777" w:rsidR="000B47DF" w:rsidRPr="00C86E79" w:rsidRDefault="000B47DF" w:rsidP="00FA757E">
            <w:pPr>
              <w:tabs>
                <w:tab w:val="left" w:pos="1728"/>
              </w:tabs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Have you ever been charged and convicted with a criminal offence?</w:t>
            </w:r>
            <w:r w:rsidRPr="00C86E79">
              <w:rPr>
                <w:lang w:val="en-GB"/>
              </w:rPr>
              <w:tab/>
            </w:r>
          </w:p>
        </w:tc>
        <w:tc>
          <w:tcPr>
            <w:tcW w:w="1277" w:type="pct"/>
          </w:tcPr>
          <w:p w14:paraId="578F5FE6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325EE3E8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0B47DF" w:rsidRPr="00C86E79" w14:paraId="7A627D89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0062808C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 xml:space="preserve">If yes, please provide details of offence and </w:t>
            </w:r>
            <w:r w:rsidRPr="00C86E79">
              <w:rPr>
                <w:rFonts w:cs="Arial"/>
                <w:sz w:val="20"/>
                <w:lang w:val="en-GB"/>
              </w:rPr>
              <w:t xml:space="preserve">the </w:t>
            </w:r>
            <w:r w:rsidRPr="00C86E79">
              <w:rPr>
                <w:lang w:val="en-GB"/>
              </w:rPr>
              <w:t>sentence imposed:</w:t>
            </w:r>
          </w:p>
        </w:tc>
        <w:tc>
          <w:tcPr>
            <w:tcW w:w="2697" w:type="pct"/>
            <w:gridSpan w:val="2"/>
            <w:vAlign w:val="center"/>
          </w:tcPr>
          <w:p w14:paraId="5DEA238B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</w:p>
        </w:tc>
      </w:tr>
      <w:tr w:rsidR="000B47DF" w:rsidRPr="00C86E79" w14:paraId="4BA0F0EB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F76EA88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Do you have any pending criminal case against you?</w:t>
            </w:r>
          </w:p>
        </w:tc>
        <w:tc>
          <w:tcPr>
            <w:tcW w:w="1277" w:type="pct"/>
          </w:tcPr>
          <w:p w14:paraId="00101D54" w14:textId="77777777" w:rsidR="000B47DF" w:rsidRPr="00C86E79" w:rsidRDefault="000B47DF" w:rsidP="00FA757E">
            <w:pPr>
              <w:spacing w:before="0"/>
              <w:jc w:val="left"/>
              <w:rPr>
                <w:b/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0541E2A8" w14:textId="77777777" w:rsidR="000B47DF" w:rsidRPr="00C86E79" w:rsidRDefault="000B47DF" w:rsidP="00FA757E">
            <w:pPr>
              <w:spacing w:before="0"/>
              <w:jc w:val="left"/>
              <w:rPr>
                <w:b/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0B47DF" w:rsidRPr="00C86E79" w14:paraId="00A5C0F2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8473D1B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2697" w:type="pct"/>
            <w:gridSpan w:val="2"/>
            <w:vAlign w:val="center"/>
          </w:tcPr>
          <w:p w14:paraId="60002559" w14:textId="77777777" w:rsidR="000B47DF" w:rsidRPr="00C86E79" w:rsidRDefault="000B47DF" w:rsidP="00FA757E">
            <w:pPr>
              <w:spacing w:before="0"/>
              <w:jc w:val="left"/>
              <w:rPr>
                <w:b/>
                <w:lang w:val="en-GB"/>
              </w:rPr>
            </w:pPr>
          </w:p>
        </w:tc>
      </w:tr>
      <w:tr w:rsidR="000B47DF" w:rsidRPr="00C86E79" w14:paraId="2307D808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1E7AFD2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Have you ever been dismissed for misconduct?</w:t>
            </w:r>
          </w:p>
        </w:tc>
        <w:tc>
          <w:tcPr>
            <w:tcW w:w="1277" w:type="pct"/>
          </w:tcPr>
          <w:p w14:paraId="6050F610" w14:textId="77777777" w:rsidR="000B47DF" w:rsidRPr="00C86E79" w:rsidRDefault="000B47DF" w:rsidP="00FA757E">
            <w:pPr>
              <w:spacing w:before="0"/>
              <w:jc w:val="left"/>
              <w:rPr>
                <w:b/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1CFCA30C" w14:textId="77777777" w:rsidR="000B47DF" w:rsidRPr="00C86E79" w:rsidRDefault="000B47DF" w:rsidP="00FA757E">
            <w:pPr>
              <w:spacing w:before="0"/>
              <w:jc w:val="left"/>
              <w:rPr>
                <w:b/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0B47DF" w:rsidRPr="00C86E79" w14:paraId="7B9BC79A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EF7681F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2697" w:type="pct"/>
            <w:gridSpan w:val="2"/>
          </w:tcPr>
          <w:p w14:paraId="74625675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</w:p>
        </w:tc>
      </w:tr>
      <w:tr w:rsidR="000B47DF" w:rsidRPr="00C86E79" w14:paraId="21B12DFE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2455DF3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Do you have any pending disciplinary case against you? </w:t>
            </w:r>
          </w:p>
        </w:tc>
        <w:tc>
          <w:tcPr>
            <w:tcW w:w="1277" w:type="pct"/>
          </w:tcPr>
          <w:p w14:paraId="5A32089F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4C819154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0B47DF" w:rsidRPr="00C86E79" w14:paraId="2FC07365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53E2106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2697" w:type="pct"/>
            <w:gridSpan w:val="2"/>
          </w:tcPr>
          <w:p w14:paraId="5B859C0D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</w:p>
        </w:tc>
      </w:tr>
      <w:tr w:rsidR="000B47DF" w:rsidRPr="00C86E79" w14:paraId="1D9E9FE1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0517A6E9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Have you resigned from a recent job pending any disciplinary proceeding against you?</w:t>
            </w:r>
          </w:p>
        </w:tc>
        <w:tc>
          <w:tcPr>
            <w:tcW w:w="1277" w:type="pct"/>
          </w:tcPr>
          <w:p w14:paraId="776AFB7A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Yes</w:t>
            </w:r>
          </w:p>
        </w:tc>
        <w:tc>
          <w:tcPr>
            <w:tcW w:w="1420" w:type="pct"/>
          </w:tcPr>
          <w:p w14:paraId="5E3E786C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No</w:t>
            </w:r>
          </w:p>
        </w:tc>
      </w:tr>
      <w:tr w:rsidR="000B47DF" w:rsidRPr="00C86E79" w14:paraId="4A0135BA" w14:textId="77777777" w:rsidTr="00FA757E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829A4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  <w:r w:rsidRPr="00C86E79">
              <w:rPr>
                <w:lang w:val="en-GB"/>
              </w:rPr>
              <w:t>If yes, please provide details</w:t>
            </w:r>
          </w:p>
        </w:tc>
        <w:tc>
          <w:tcPr>
            <w:tcW w:w="2697" w:type="pct"/>
            <w:gridSpan w:val="2"/>
          </w:tcPr>
          <w:p w14:paraId="5C126D8A" w14:textId="77777777" w:rsidR="000B47DF" w:rsidRPr="00C86E79" w:rsidRDefault="000B47DF" w:rsidP="00FA757E">
            <w:pPr>
              <w:spacing w:before="0"/>
              <w:jc w:val="left"/>
              <w:rPr>
                <w:lang w:val="en-GB"/>
              </w:rPr>
            </w:pPr>
          </w:p>
        </w:tc>
      </w:tr>
    </w:tbl>
    <w:p w14:paraId="2B76FE4F" w14:textId="77777777" w:rsidR="000B47DF" w:rsidRDefault="000B47DF" w:rsidP="000B47DF">
      <w:pPr>
        <w:spacing w:line="276" w:lineRule="auto"/>
        <w:rPr>
          <w:rFonts w:cs="Arial"/>
          <w:b/>
          <w:szCs w:val="22"/>
        </w:rPr>
      </w:pPr>
    </w:p>
    <w:p w14:paraId="0F06D918" w14:textId="7BA0A14F" w:rsidR="000B47DF" w:rsidRPr="00FB0C1B" w:rsidRDefault="000B47DF" w:rsidP="000B47DF">
      <w:pPr>
        <w:spacing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t xml:space="preserve">Section 2: Qualifications and experience of </w:t>
      </w:r>
      <w:r w:rsidR="00EC7F8B">
        <w:rPr>
          <w:rFonts w:cs="Arial"/>
          <w:b/>
          <w:szCs w:val="22"/>
        </w:rPr>
        <w:t>a team member</w:t>
      </w:r>
      <w:r w:rsidRPr="00FB0C1B">
        <w:rPr>
          <w:rFonts w:cs="Arial"/>
          <w:b/>
          <w:szCs w:val="22"/>
        </w:rPr>
        <w:t xml:space="preserve"> </w:t>
      </w:r>
      <w:bookmarkStart w:id="147" w:name="_Hlk196503030"/>
      <w:r w:rsidR="00902D69">
        <w:rPr>
          <w:rFonts w:cs="Arial"/>
          <w:b/>
          <w:szCs w:val="22"/>
        </w:rPr>
        <w:t>(Tier 1 and 2)</w:t>
      </w:r>
      <w:bookmarkEnd w:id="147"/>
    </w:p>
    <w:p w14:paraId="14C330A2" w14:textId="77777777" w:rsidR="000B47DF" w:rsidRPr="00D63469" w:rsidRDefault="000B47DF" w:rsidP="000B47DF">
      <w:pPr>
        <w:spacing w:line="276" w:lineRule="auto"/>
        <w:rPr>
          <w:rFonts w:cs="Arial"/>
          <w:szCs w:val="22"/>
          <w:lang w:val="en-GB"/>
        </w:rPr>
      </w:pPr>
    </w:p>
    <w:p w14:paraId="1F2D7232" w14:textId="23895691" w:rsidR="000B47DF" w:rsidRPr="00FB0C1B" w:rsidRDefault="008F5173" w:rsidP="000B47DF">
      <w:pPr>
        <w:spacing w:line="276" w:lineRule="auto"/>
        <w:rPr>
          <w:rFonts w:cs="Arial"/>
          <w:i/>
          <w:szCs w:val="22"/>
          <w:lang w:val="en-GB"/>
        </w:rPr>
      </w:pPr>
      <w:r>
        <w:rPr>
          <w:rFonts w:cs="Arial"/>
          <w:b/>
          <w:szCs w:val="22"/>
        </w:rPr>
        <w:t>A1</w:t>
      </w:r>
      <w:r w:rsidR="000B47DF" w:rsidRPr="00FB0C1B">
        <w:rPr>
          <w:rFonts w:cs="Arial"/>
          <w:b/>
          <w:szCs w:val="22"/>
        </w:rPr>
        <w:t xml:space="preserve">. Qualifications: </w:t>
      </w:r>
      <w:r w:rsidR="000B47DF" w:rsidRPr="00FB0C1B">
        <w:rPr>
          <w:rFonts w:cs="Arial"/>
          <w:i/>
          <w:szCs w:val="22"/>
        </w:rPr>
        <w:t xml:space="preserve">(Copies of each qualification to be included in the pack) (Add entries if needed. Start from the most recent) </w:t>
      </w:r>
    </w:p>
    <w:p w14:paraId="2D82BC9C" w14:textId="77777777" w:rsidR="000B47DF" w:rsidRPr="00FB0C1B" w:rsidRDefault="000B47DF" w:rsidP="000B47DF">
      <w:pPr>
        <w:spacing w:line="276" w:lineRule="auto"/>
        <w:rPr>
          <w:rFonts w:cs="Arial"/>
          <w:b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0B47DF" w:rsidRPr="00FB0C1B" w14:paraId="66A83F05" w14:textId="77777777" w:rsidTr="00FA757E">
        <w:tc>
          <w:tcPr>
            <w:tcW w:w="2972" w:type="dxa"/>
            <w:vAlign w:val="bottom"/>
          </w:tcPr>
          <w:p w14:paraId="0B8A7B5A" w14:textId="77777777" w:rsidR="000B47DF" w:rsidRPr="00FB0C1B" w:rsidRDefault="000B47DF" w:rsidP="00FA757E">
            <w:pPr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Qualification Awarded (specify major subjects)</w:t>
            </w:r>
          </w:p>
        </w:tc>
        <w:tc>
          <w:tcPr>
            <w:tcW w:w="6095" w:type="dxa"/>
          </w:tcPr>
          <w:p w14:paraId="5AAAD488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53E7BF39" w14:textId="77777777" w:rsidTr="00FA757E">
        <w:tc>
          <w:tcPr>
            <w:tcW w:w="2972" w:type="dxa"/>
          </w:tcPr>
          <w:p w14:paraId="5F8685F2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46CD7AAB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04212503" w14:textId="77777777" w:rsidTr="00FA757E">
        <w:tc>
          <w:tcPr>
            <w:tcW w:w="2972" w:type="dxa"/>
          </w:tcPr>
          <w:p w14:paraId="7C9FC405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Date awarded</w:t>
            </w:r>
          </w:p>
        </w:tc>
        <w:tc>
          <w:tcPr>
            <w:tcW w:w="6095" w:type="dxa"/>
          </w:tcPr>
          <w:p w14:paraId="182FFD9D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79808936" w14:textId="77777777" w:rsidTr="00FA757E">
        <w:tc>
          <w:tcPr>
            <w:tcW w:w="2972" w:type="dxa"/>
            <w:vAlign w:val="bottom"/>
          </w:tcPr>
          <w:p w14:paraId="0695A7AE" w14:textId="77777777" w:rsidR="000B47DF" w:rsidRPr="00FB0C1B" w:rsidRDefault="000B47DF" w:rsidP="00FA757E">
            <w:pPr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Qualification Awarded (specify major subjects)</w:t>
            </w:r>
          </w:p>
        </w:tc>
        <w:tc>
          <w:tcPr>
            <w:tcW w:w="6095" w:type="dxa"/>
          </w:tcPr>
          <w:p w14:paraId="364E6B8B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749AD2FF" w14:textId="77777777" w:rsidTr="00FA757E">
        <w:tc>
          <w:tcPr>
            <w:tcW w:w="2972" w:type="dxa"/>
          </w:tcPr>
          <w:p w14:paraId="531CD507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1425437D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07132478" w14:textId="77777777" w:rsidTr="00FA757E">
        <w:tc>
          <w:tcPr>
            <w:tcW w:w="2972" w:type="dxa"/>
          </w:tcPr>
          <w:p w14:paraId="729D7080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lastRenderedPageBreak/>
              <w:t>Date awarded</w:t>
            </w:r>
          </w:p>
        </w:tc>
        <w:tc>
          <w:tcPr>
            <w:tcW w:w="6095" w:type="dxa"/>
          </w:tcPr>
          <w:p w14:paraId="1CF1E60C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2FC44E04" w14:textId="77777777" w:rsidTr="00FA757E">
        <w:tc>
          <w:tcPr>
            <w:tcW w:w="2972" w:type="dxa"/>
            <w:vAlign w:val="bottom"/>
          </w:tcPr>
          <w:p w14:paraId="046AB55D" w14:textId="77777777" w:rsidR="000B47DF" w:rsidRPr="00FB0C1B" w:rsidRDefault="000B47DF" w:rsidP="00FA757E">
            <w:pPr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Qualification Awarded (specify major subjects)</w:t>
            </w:r>
          </w:p>
        </w:tc>
        <w:tc>
          <w:tcPr>
            <w:tcW w:w="6095" w:type="dxa"/>
          </w:tcPr>
          <w:p w14:paraId="0CBC52E2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4295F0CA" w14:textId="77777777" w:rsidTr="00FA757E">
        <w:tc>
          <w:tcPr>
            <w:tcW w:w="2972" w:type="dxa"/>
          </w:tcPr>
          <w:p w14:paraId="18F1C5D9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0E3FD9DF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5EA05DBE" w14:textId="77777777" w:rsidTr="00FA757E">
        <w:tc>
          <w:tcPr>
            <w:tcW w:w="2972" w:type="dxa"/>
          </w:tcPr>
          <w:p w14:paraId="0D4358BE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Date awarded</w:t>
            </w:r>
          </w:p>
        </w:tc>
        <w:tc>
          <w:tcPr>
            <w:tcW w:w="6095" w:type="dxa"/>
          </w:tcPr>
          <w:p w14:paraId="6BB01EF4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4F5359E4" w14:textId="77777777" w:rsidTr="00FA757E">
        <w:tc>
          <w:tcPr>
            <w:tcW w:w="2972" w:type="dxa"/>
            <w:vAlign w:val="bottom"/>
          </w:tcPr>
          <w:p w14:paraId="49391977" w14:textId="77777777" w:rsidR="000B47DF" w:rsidRPr="00FB0C1B" w:rsidRDefault="000B47DF" w:rsidP="00FA757E">
            <w:pPr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FB0C1B">
              <w:rPr>
                <w:rFonts w:cs="Arial"/>
                <w:b/>
                <w:szCs w:val="22"/>
              </w:rPr>
              <w:t>Qualification Awarded (specify major subjects)</w:t>
            </w:r>
          </w:p>
        </w:tc>
        <w:tc>
          <w:tcPr>
            <w:tcW w:w="6095" w:type="dxa"/>
          </w:tcPr>
          <w:p w14:paraId="2E92C319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181EAF99" w14:textId="77777777" w:rsidTr="00FA757E">
        <w:tc>
          <w:tcPr>
            <w:tcW w:w="2972" w:type="dxa"/>
          </w:tcPr>
          <w:p w14:paraId="4BAC686D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Name of Institution</w:t>
            </w:r>
          </w:p>
        </w:tc>
        <w:tc>
          <w:tcPr>
            <w:tcW w:w="6095" w:type="dxa"/>
          </w:tcPr>
          <w:p w14:paraId="302F0D51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B47DF" w:rsidRPr="00FB0C1B" w14:paraId="11B008E3" w14:textId="77777777" w:rsidTr="00FA757E">
        <w:tc>
          <w:tcPr>
            <w:tcW w:w="2972" w:type="dxa"/>
          </w:tcPr>
          <w:p w14:paraId="6C434BE2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  <w:r w:rsidRPr="00FB0C1B">
              <w:rPr>
                <w:rFonts w:cs="Arial"/>
                <w:szCs w:val="22"/>
              </w:rPr>
              <w:t>Date awarded</w:t>
            </w:r>
          </w:p>
        </w:tc>
        <w:tc>
          <w:tcPr>
            <w:tcW w:w="6095" w:type="dxa"/>
          </w:tcPr>
          <w:p w14:paraId="6CC30BFE" w14:textId="77777777" w:rsidR="000B47DF" w:rsidRPr="00FB0C1B" w:rsidRDefault="000B47DF" w:rsidP="00FA757E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29519873" w14:textId="77777777" w:rsidR="000B47DF" w:rsidRDefault="000B47DF" w:rsidP="000B47D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7D745B47" w14:textId="77777777" w:rsidR="008F5173" w:rsidRDefault="008F5173" w:rsidP="000B47D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42F1E015" w14:textId="0AD607D7" w:rsidR="008F5173" w:rsidRDefault="008F5173" w:rsidP="008F5173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  <w:r w:rsidRPr="008F5173">
        <w:rPr>
          <w:rFonts w:cs="Arial"/>
          <w:b/>
          <w:szCs w:val="22"/>
        </w:rPr>
        <w:t>A</w:t>
      </w:r>
      <w:r>
        <w:rPr>
          <w:rFonts w:cs="Arial"/>
          <w:b/>
          <w:szCs w:val="22"/>
        </w:rPr>
        <w:t>2</w:t>
      </w:r>
      <w:r w:rsidRPr="008F5173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 xml:space="preserve">Registration with the relevant professional body </w:t>
      </w:r>
      <w:r w:rsidRPr="008F5173">
        <w:rPr>
          <w:rFonts w:cs="Arial"/>
          <w:b/>
          <w:szCs w:val="22"/>
        </w:rPr>
        <w:t>-</w:t>
      </w:r>
      <w:r w:rsidRPr="008F5173">
        <w:rPr>
          <w:rFonts w:cs="Arial"/>
          <w:b/>
          <w:szCs w:val="22"/>
        </w:rPr>
        <w:tab/>
        <w:t>Registered with legal Practice Council or bar association</w:t>
      </w:r>
      <w:r>
        <w:rPr>
          <w:rFonts w:cs="Arial"/>
          <w:b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F5173" w14:paraId="4ACF90C1" w14:textId="77777777" w:rsidTr="005B25F0">
        <w:tc>
          <w:tcPr>
            <w:tcW w:w="8990" w:type="dxa"/>
          </w:tcPr>
          <w:p w14:paraId="542E689C" w14:textId="77777777" w:rsidR="008F5173" w:rsidRDefault="008F5173" w:rsidP="005B25F0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. </w:t>
            </w:r>
          </w:p>
          <w:p w14:paraId="1370007E" w14:textId="77777777" w:rsidR="008F5173" w:rsidRDefault="008F5173" w:rsidP="005B25F0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34799E41" w14:textId="77777777" w:rsidR="008F5173" w:rsidRPr="00FB0C1B" w:rsidRDefault="008F5173" w:rsidP="000B47DF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76" w:lineRule="auto"/>
        <w:rPr>
          <w:rFonts w:cs="Arial"/>
          <w:b/>
          <w:szCs w:val="22"/>
        </w:rPr>
      </w:pPr>
    </w:p>
    <w:p w14:paraId="3A523F28" w14:textId="583D1652" w:rsidR="000B47DF" w:rsidRPr="00FB0C1B" w:rsidRDefault="000B47DF" w:rsidP="000B47DF">
      <w:pPr>
        <w:keepNext/>
        <w:keepLines/>
        <w:spacing w:line="276" w:lineRule="auto"/>
        <w:rPr>
          <w:rFonts w:cs="Arial"/>
          <w:b/>
          <w:szCs w:val="22"/>
        </w:rPr>
      </w:pPr>
      <w:r w:rsidRPr="00FB0C1B">
        <w:rPr>
          <w:rFonts w:cs="Arial"/>
          <w:b/>
          <w:szCs w:val="22"/>
        </w:rPr>
        <w:t xml:space="preserve">Experience of </w:t>
      </w:r>
      <w:r w:rsidR="00EC7F8B">
        <w:rPr>
          <w:rFonts w:cs="Arial"/>
          <w:b/>
          <w:szCs w:val="22"/>
        </w:rPr>
        <w:t>team member</w:t>
      </w:r>
      <w:r w:rsidR="00902D69">
        <w:rPr>
          <w:rFonts w:cs="Arial"/>
          <w:b/>
          <w:szCs w:val="22"/>
        </w:rPr>
        <w:t xml:space="preserve"> </w:t>
      </w:r>
      <w:r w:rsidR="00902D69" w:rsidRPr="00902D69">
        <w:rPr>
          <w:rFonts w:cs="Arial"/>
          <w:b/>
          <w:szCs w:val="22"/>
        </w:rPr>
        <w:t>(Tier 1 and 2)</w:t>
      </w:r>
      <w:r w:rsidRPr="00FB0C1B">
        <w:rPr>
          <w:rFonts w:cs="Arial"/>
          <w:b/>
          <w:szCs w:val="22"/>
        </w:rPr>
        <w:t>:</w:t>
      </w:r>
    </w:p>
    <w:p w14:paraId="004DB109" w14:textId="77777777" w:rsidR="000B47DF" w:rsidRPr="00FB0C1B" w:rsidRDefault="000B47DF" w:rsidP="000B47DF">
      <w:pPr>
        <w:keepNext/>
        <w:keepLines/>
        <w:spacing w:line="276" w:lineRule="auto"/>
        <w:rPr>
          <w:rFonts w:cs="Arial"/>
          <w:b/>
          <w:szCs w:val="22"/>
        </w:rPr>
      </w:pPr>
    </w:p>
    <w:p w14:paraId="3F8D4F08" w14:textId="63EEBF67" w:rsidR="000B47DF" w:rsidRPr="00FB0C1B" w:rsidRDefault="000B47DF" w:rsidP="000B47DF">
      <w:pPr>
        <w:keepNext/>
        <w:keepLines/>
        <w:spacing w:line="276" w:lineRule="auto"/>
        <w:rPr>
          <w:rFonts w:cs="Arial"/>
          <w:szCs w:val="22"/>
          <w:lang w:eastAsia="en-ZA"/>
        </w:rPr>
      </w:pPr>
      <w:r w:rsidRPr="00FB0C1B">
        <w:rPr>
          <w:rFonts w:cs="Arial"/>
          <w:b/>
          <w:szCs w:val="22"/>
          <w:lang w:eastAsia="en-ZA"/>
        </w:rPr>
        <w:t>A</w:t>
      </w:r>
      <w:r w:rsidR="008F5173">
        <w:rPr>
          <w:rFonts w:cs="Arial"/>
          <w:b/>
          <w:szCs w:val="22"/>
          <w:lang w:eastAsia="en-ZA"/>
        </w:rPr>
        <w:t>3</w:t>
      </w:r>
      <w:r w:rsidRPr="00FB0C1B">
        <w:rPr>
          <w:rFonts w:cs="Arial"/>
          <w:b/>
          <w:szCs w:val="22"/>
          <w:lang w:eastAsia="en-ZA"/>
        </w:rPr>
        <w:t>:</w:t>
      </w:r>
      <w:r w:rsidRPr="00FB0C1B">
        <w:rPr>
          <w:rFonts w:cs="Arial"/>
          <w:b/>
          <w:bCs/>
          <w:szCs w:val="22"/>
          <w:lang w:eastAsia="en-ZA"/>
        </w:rPr>
        <w:t xml:space="preserve"> Post Article Experience of </w:t>
      </w:r>
      <w:r w:rsidR="00EC7F8B">
        <w:rPr>
          <w:rFonts w:cs="Arial"/>
          <w:b/>
          <w:bCs/>
          <w:szCs w:val="22"/>
          <w:lang w:eastAsia="en-ZA"/>
        </w:rPr>
        <w:t>team member</w:t>
      </w:r>
      <w:r w:rsidRPr="00FB0C1B">
        <w:rPr>
          <w:rFonts w:cs="Arial"/>
          <w:b/>
          <w:bCs/>
          <w:szCs w:val="22"/>
          <w:lang w:eastAsia="en-ZA"/>
        </w:rPr>
        <w:t xml:space="preserve"> </w:t>
      </w:r>
      <w:r w:rsidR="00902D69" w:rsidRPr="00902D69">
        <w:rPr>
          <w:rFonts w:cs="Arial"/>
          <w:b/>
          <w:bCs/>
          <w:szCs w:val="22"/>
          <w:lang w:eastAsia="en-ZA"/>
        </w:rPr>
        <w:t>(Tier 1 and 2)</w:t>
      </w:r>
    </w:p>
    <w:p w14:paraId="2B1DB88E" w14:textId="77777777" w:rsidR="000B47DF" w:rsidRPr="00FB0C1B" w:rsidRDefault="000B47DF" w:rsidP="000B47DF">
      <w:pPr>
        <w:keepNext/>
        <w:keepLines/>
        <w:spacing w:line="276" w:lineRule="auto"/>
        <w:rPr>
          <w:rFonts w:cs="Arial"/>
          <w:szCs w:val="22"/>
          <w:lang w:eastAsia="en-ZA"/>
        </w:rPr>
      </w:pPr>
    </w:p>
    <w:p w14:paraId="2E3DEEDD" w14:textId="77777777" w:rsidR="000B47DF" w:rsidRPr="00FB0C1B" w:rsidRDefault="000B47DF" w:rsidP="000B47DF">
      <w:pPr>
        <w:keepNext/>
        <w:keepLines/>
        <w:spacing w:line="276" w:lineRule="auto"/>
        <w:rPr>
          <w:rFonts w:cs="Arial"/>
          <w:szCs w:val="22"/>
          <w:lang w:eastAsia="en-ZA"/>
        </w:rPr>
      </w:pPr>
      <w:r w:rsidRPr="00FB0C1B">
        <w:rPr>
          <w:rFonts w:cs="Arial"/>
          <w:szCs w:val="22"/>
          <w:lang w:eastAsia="en-ZA"/>
        </w:rPr>
        <w:t xml:space="preserve">List projects that demonstrate your post article experience in the respective category. </w:t>
      </w:r>
    </w:p>
    <w:p w14:paraId="19014E82" w14:textId="77777777" w:rsidR="000B47DF" w:rsidRPr="00FB0C1B" w:rsidRDefault="000B47DF" w:rsidP="000B47DF">
      <w:pPr>
        <w:keepNext/>
        <w:keepLines/>
        <w:spacing w:line="276" w:lineRule="auto"/>
        <w:rPr>
          <w:rFonts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5"/>
        <w:gridCol w:w="4495"/>
      </w:tblGrid>
      <w:tr w:rsidR="000B47DF" w:rsidRPr="00FB0C1B" w14:paraId="45D12CA8" w14:textId="77777777" w:rsidTr="00FA757E">
        <w:tc>
          <w:tcPr>
            <w:tcW w:w="2500" w:type="pct"/>
          </w:tcPr>
          <w:p w14:paraId="622D89DF" w14:textId="77777777" w:rsidR="000B47DF" w:rsidRPr="00FB0C1B" w:rsidRDefault="000B47DF" w:rsidP="00FA757E">
            <w:pPr>
              <w:keepNext/>
              <w:keepLines/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Name of Client /Employer (current or past)</w:t>
            </w:r>
          </w:p>
        </w:tc>
        <w:tc>
          <w:tcPr>
            <w:tcW w:w="2500" w:type="pct"/>
          </w:tcPr>
          <w:p w14:paraId="080F1625" w14:textId="77777777" w:rsidR="000B47DF" w:rsidRPr="00FB0C1B" w:rsidRDefault="000B47DF" w:rsidP="00FA757E">
            <w:pPr>
              <w:keepNext/>
              <w:keepLines/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  <w:tr w:rsidR="000B47DF" w:rsidRPr="00FB0C1B" w14:paraId="18DC0831" w14:textId="77777777" w:rsidTr="00FA757E">
        <w:tc>
          <w:tcPr>
            <w:tcW w:w="2500" w:type="pct"/>
          </w:tcPr>
          <w:p w14:paraId="04AB111C" w14:textId="77777777" w:rsidR="000B47DF" w:rsidRPr="00FB0C1B" w:rsidRDefault="000B47DF" w:rsidP="00FA757E">
            <w:pPr>
              <w:keepNext/>
              <w:keepLines/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Duration of relationship (</w:t>
            </w:r>
            <w:r w:rsidRPr="00FB0C1B">
              <w:rPr>
                <w:rFonts w:cs="Arial"/>
                <w:szCs w:val="22"/>
              </w:rPr>
              <w:t>Date [</w:t>
            </w:r>
            <w:r w:rsidRPr="00FB0C1B">
              <w:rPr>
                <w:rFonts w:cs="Arial"/>
                <w:i/>
                <w:szCs w:val="22"/>
              </w:rPr>
              <w:t>from – to</w:t>
            </w:r>
            <w:r w:rsidRPr="00FB0C1B">
              <w:rPr>
                <w:rFonts w:cs="Arial"/>
                <w:szCs w:val="22"/>
              </w:rPr>
              <w:t>]</w:t>
            </w: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>)</w:t>
            </w:r>
          </w:p>
        </w:tc>
        <w:tc>
          <w:tcPr>
            <w:tcW w:w="2500" w:type="pct"/>
          </w:tcPr>
          <w:p w14:paraId="31BC1E1D" w14:textId="77777777" w:rsidR="000B47DF" w:rsidRPr="00FB0C1B" w:rsidRDefault="000B47DF" w:rsidP="00FA757E">
            <w:pPr>
              <w:keepNext/>
              <w:keepLines/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  <w:tr w:rsidR="000B47DF" w:rsidRPr="00FB0C1B" w14:paraId="144109AE" w14:textId="77777777" w:rsidTr="00FA757E">
        <w:tc>
          <w:tcPr>
            <w:tcW w:w="2500" w:type="pct"/>
          </w:tcPr>
          <w:p w14:paraId="4C33087B" w14:textId="77777777" w:rsidR="000B47DF" w:rsidRPr="00FB0C1B" w:rsidRDefault="000B47DF" w:rsidP="00FA757E">
            <w:pPr>
              <w:keepNext/>
              <w:keepLines/>
              <w:spacing w:line="276" w:lineRule="auto"/>
              <w:rPr>
                <w:rFonts w:cs="Arial"/>
                <w:b/>
                <w:color w:val="000000"/>
                <w:szCs w:val="22"/>
                <w:lang w:eastAsia="en-ZA"/>
              </w:rPr>
            </w:pPr>
            <w:r w:rsidRPr="00FB0C1B">
              <w:rPr>
                <w:rFonts w:cs="Arial"/>
                <w:b/>
                <w:color w:val="000000"/>
                <w:szCs w:val="22"/>
                <w:lang w:eastAsia="en-ZA"/>
              </w:rPr>
              <w:t xml:space="preserve">Description of relevant experience </w:t>
            </w:r>
            <w:r w:rsidRPr="00FB0C1B">
              <w:rPr>
                <w:rFonts w:cs="Arial"/>
                <w:color w:val="000000"/>
                <w:szCs w:val="22"/>
                <w:lang w:eastAsia="en-ZA"/>
              </w:rPr>
              <w:t>(120 words)</w:t>
            </w:r>
          </w:p>
        </w:tc>
        <w:tc>
          <w:tcPr>
            <w:tcW w:w="2500" w:type="pct"/>
          </w:tcPr>
          <w:p w14:paraId="5CD937DD" w14:textId="77777777" w:rsidR="000B47DF" w:rsidRPr="00FB0C1B" w:rsidRDefault="000B47DF" w:rsidP="00FA757E">
            <w:pPr>
              <w:keepNext/>
              <w:keepLines/>
              <w:spacing w:line="276" w:lineRule="auto"/>
              <w:rPr>
                <w:rFonts w:cs="Arial"/>
                <w:color w:val="000000"/>
                <w:szCs w:val="22"/>
                <w:lang w:eastAsia="en-ZA"/>
              </w:rPr>
            </w:pPr>
          </w:p>
        </w:tc>
      </w:tr>
    </w:tbl>
    <w:p w14:paraId="1E1D1D5F" w14:textId="77777777" w:rsidR="000B47DF" w:rsidRPr="00FB0C1B" w:rsidRDefault="000B47DF" w:rsidP="000B47DF">
      <w:pPr>
        <w:spacing w:line="276" w:lineRule="auto"/>
        <w:rPr>
          <w:rFonts w:cs="Arial"/>
          <w:szCs w:val="22"/>
        </w:rPr>
      </w:pPr>
    </w:p>
    <w:p w14:paraId="3150C7DB" w14:textId="77777777" w:rsidR="00EC7F8B" w:rsidRPr="00EC7F8B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</w:p>
    <w:p w14:paraId="030FD848" w14:textId="77777777" w:rsidR="00EC7F8B" w:rsidRPr="00EC7F8B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</w:p>
    <w:p w14:paraId="4A7B9152" w14:textId="695703F3" w:rsidR="001F716D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  <w:r w:rsidRPr="00EC7F8B">
        <w:rPr>
          <w:b/>
          <w:sz w:val="26"/>
          <w:szCs w:val="26"/>
          <w:lang w:val="en-GB"/>
        </w:rPr>
        <w:t xml:space="preserve">Candidate Name:___________________________    </w:t>
      </w:r>
    </w:p>
    <w:p w14:paraId="278C223E" w14:textId="77777777" w:rsidR="001F716D" w:rsidRDefault="001F716D" w:rsidP="00EC7F8B">
      <w:pPr>
        <w:spacing w:before="0"/>
        <w:jc w:val="left"/>
        <w:rPr>
          <w:b/>
          <w:sz w:val="26"/>
          <w:szCs w:val="26"/>
          <w:lang w:val="en-GB"/>
        </w:rPr>
      </w:pPr>
    </w:p>
    <w:p w14:paraId="00F8A4A7" w14:textId="77777777" w:rsidR="001F716D" w:rsidRDefault="001F716D" w:rsidP="00EC7F8B">
      <w:pPr>
        <w:spacing w:before="0"/>
        <w:jc w:val="left"/>
        <w:rPr>
          <w:b/>
          <w:sz w:val="26"/>
          <w:szCs w:val="26"/>
          <w:lang w:val="en-GB"/>
        </w:rPr>
      </w:pPr>
    </w:p>
    <w:p w14:paraId="11E8ECB8" w14:textId="01EACB76" w:rsidR="00EC7F8B" w:rsidRPr="00EC7F8B" w:rsidRDefault="00EC7F8B" w:rsidP="00EC7F8B">
      <w:pPr>
        <w:spacing w:before="0"/>
        <w:jc w:val="left"/>
        <w:rPr>
          <w:b/>
          <w:sz w:val="26"/>
          <w:szCs w:val="26"/>
          <w:lang w:val="en-GB"/>
        </w:rPr>
      </w:pPr>
      <w:r w:rsidRPr="00EC7F8B">
        <w:rPr>
          <w:b/>
          <w:sz w:val="26"/>
          <w:szCs w:val="26"/>
          <w:lang w:val="en-GB"/>
        </w:rPr>
        <w:t>Signature:_____________________________</w:t>
      </w:r>
    </w:p>
    <w:p w14:paraId="7DB9E9EB" w14:textId="77777777" w:rsidR="00EC7F8B" w:rsidRDefault="00EC7F8B" w:rsidP="00EC7F8B">
      <w:pPr>
        <w:rPr>
          <w:rFonts w:cs="Arial"/>
          <w:b/>
          <w:szCs w:val="22"/>
        </w:rPr>
      </w:pPr>
    </w:p>
    <w:p w14:paraId="73DBF8FD" w14:textId="77777777" w:rsidR="00EC7F8B" w:rsidRPr="002A28A2" w:rsidRDefault="00EC7F8B" w:rsidP="002A28A2">
      <w:pPr>
        <w:ind w:firstLine="720"/>
        <w:rPr>
          <w:rFonts w:cs="Arial"/>
          <w:szCs w:val="22"/>
        </w:rPr>
      </w:pPr>
    </w:p>
    <w:sectPr w:rsidR="00EC7F8B" w:rsidRPr="002A28A2" w:rsidSect="00842042"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0" w:h="16832"/>
      <w:pgMar w:top="956" w:right="1460" w:bottom="1366" w:left="1440" w:header="709" w:footer="43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3813" w14:textId="77777777" w:rsidR="001A03C1" w:rsidRDefault="001A03C1">
      <w:r>
        <w:separator/>
      </w:r>
    </w:p>
  </w:endnote>
  <w:endnote w:type="continuationSeparator" w:id="0">
    <w:p w14:paraId="20ACC105" w14:textId="77777777" w:rsidR="001A03C1" w:rsidRDefault="001A03C1">
      <w:r>
        <w:continuationSeparator/>
      </w:r>
    </w:p>
  </w:endnote>
  <w:endnote w:type="continuationNotice" w:id="1">
    <w:p w14:paraId="1F559D1C" w14:textId="77777777" w:rsidR="001A03C1" w:rsidRDefault="001A03C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AF7B" w14:textId="77777777" w:rsidR="00E60AE5" w:rsidRDefault="00E60AE5">
    <w:pPr>
      <w:pStyle w:val="Footer"/>
      <w:framePr w:wrap="around" w:vAnchor="text" w:hAnchor="margin" w:xAlign="outside" w:y="1"/>
      <w:rPr>
        <w:rStyle w:val="PageNumber"/>
      </w:rPr>
    </w:pPr>
  </w:p>
  <w:p w14:paraId="442EE57D" w14:textId="77777777" w:rsidR="00E60AE5" w:rsidRDefault="00E60AE5">
    <w:pPr>
      <w:widowControl w:val="0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648007"/>
      <w:docPartObj>
        <w:docPartGallery w:val="Page Numbers (Bottom of Page)"/>
        <w:docPartUnique/>
      </w:docPartObj>
    </w:sdtPr>
    <w:sdtEndPr/>
    <w:sdtContent>
      <w:p w14:paraId="12FB9113" w14:textId="5360EDED" w:rsidR="00842042" w:rsidRDefault="0084204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4AFE030" w14:textId="5A47F939" w:rsidR="00E60AE5" w:rsidRPr="00454B7C" w:rsidRDefault="001F716D" w:rsidP="00C822EF">
    <w:pPr>
      <w:pStyle w:val="Footer"/>
      <w:rPr>
        <w:color w:val="000000" w:themeColor="text1"/>
      </w:rPr>
    </w:pPr>
    <w:r w:rsidRPr="00454B7C">
      <w:rPr>
        <w:i w:val="0"/>
        <w:color w:val="000000" w:themeColor="text1"/>
        <w:sz w:val="16"/>
        <w:szCs w:val="16"/>
      </w:rPr>
      <w:t xml:space="preserve">GTAC </w:t>
    </w:r>
    <w:r w:rsidR="002A53EF">
      <w:rPr>
        <w:i w:val="0"/>
        <w:color w:val="000000" w:themeColor="text1"/>
        <w:sz w:val="16"/>
        <w:szCs w:val="16"/>
        <w:shd w:val="clear" w:color="auto" w:fill="FFFFFF" w:themeFill="background1"/>
      </w:rPr>
      <w:t>010-</w:t>
    </w:r>
    <w:r w:rsidRPr="00454B7C">
      <w:rPr>
        <w:i w:val="0"/>
        <w:color w:val="000000" w:themeColor="text1"/>
        <w:sz w:val="16"/>
        <w:szCs w:val="16"/>
        <w:shd w:val="clear" w:color="auto" w:fill="FFFFFF" w:themeFill="background1"/>
      </w:rPr>
      <w:t>202</w:t>
    </w:r>
    <w:r w:rsidR="0079647C">
      <w:rPr>
        <w:i w:val="0"/>
        <w:color w:val="000000" w:themeColor="text1"/>
        <w:sz w:val="16"/>
        <w:szCs w:val="16"/>
        <w:shd w:val="clear" w:color="auto" w:fill="FFFFFF" w:themeFill="background1"/>
      </w:rPr>
      <w:t>5</w:t>
    </w:r>
    <w:r w:rsidRPr="00454B7C">
      <w:rPr>
        <w:i w:val="0"/>
        <w:color w:val="000000" w:themeColor="text1"/>
        <w:sz w:val="16"/>
        <w:szCs w:val="16"/>
        <w:shd w:val="clear" w:color="auto" w:fill="FFFFFF" w:themeFill="background1"/>
      </w:rPr>
      <w:t>-2</w:t>
    </w:r>
    <w:r w:rsidR="0079647C">
      <w:rPr>
        <w:i w:val="0"/>
        <w:color w:val="000000" w:themeColor="text1"/>
        <w:sz w:val="16"/>
        <w:szCs w:val="16"/>
        <w:shd w:val="clear" w:color="auto" w:fill="FFFFFF" w:themeFill="background1"/>
      </w:rPr>
      <w:t>6</w:t>
    </w:r>
    <w:r w:rsidRPr="00454B7C">
      <w:rPr>
        <w:i w:val="0"/>
        <w:color w:val="000000" w:themeColor="text1"/>
        <w:sz w:val="18"/>
        <w:szCs w:val="18"/>
      </w:rPr>
      <w:t xml:space="preserve">: </w:t>
    </w:r>
    <w:r w:rsidR="008F5173">
      <w:rPr>
        <w:i w:val="0"/>
        <w:color w:val="000000" w:themeColor="text1"/>
        <w:sz w:val="16"/>
        <w:szCs w:val="16"/>
      </w:rPr>
      <w:t>CV TEMPLATE FOR</w:t>
    </w:r>
    <w:r w:rsidRPr="00454B7C">
      <w:rPr>
        <w:i w:val="0"/>
        <w:color w:val="000000" w:themeColor="text1"/>
        <w:sz w:val="16"/>
        <w:szCs w:val="16"/>
      </w:rPr>
      <w:t xml:space="preserve"> LEGAL PANE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46D0" w14:textId="2A8B20B3" w:rsidR="00E60AE5" w:rsidRDefault="00E60AE5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FFE7" w14:textId="77777777" w:rsidR="001A03C1" w:rsidRDefault="001A03C1">
      <w:r>
        <w:separator/>
      </w:r>
    </w:p>
  </w:footnote>
  <w:footnote w:type="continuationSeparator" w:id="0">
    <w:p w14:paraId="047484D3" w14:textId="77777777" w:rsidR="001A03C1" w:rsidRDefault="001A03C1">
      <w:r>
        <w:continuationSeparator/>
      </w:r>
    </w:p>
  </w:footnote>
  <w:footnote w:type="continuationNotice" w:id="1">
    <w:p w14:paraId="0CF14C90" w14:textId="77777777" w:rsidR="001A03C1" w:rsidRDefault="001A03C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5A9E" w14:textId="29B73124" w:rsidR="00E60AE5" w:rsidRPr="002717CB" w:rsidRDefault="00E60AE5" w:rsidP="002717C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B2816C8"/>
    <w:lvl w:ilvl="0">
      <w:start w:val="1"/>
      <w:numFmt w:val="bullet"/>
      <w:pStyle w:val="List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5D02D37"/>
    <w:multiLevelType w:val="hybridMultilevel"/>
    <w:tmpl w:val="A8B83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8D8"/>
    <w:multiLevelType w:val="multilevel"/>
    <w:tmpl w:val="43B25A28"/>
    <w:lvl w:ilvl="0">
      <w:start w:val="1"/>
      <w:numFmt w:val="decimal"/>
      <w:pStyle w:val="Level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FE395C"/>
    <w:multiLevelType w:val="hybridMultilevel"/>
    <w:tmpl w:val="A9468A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4EA"/>
    <w:multiLevelType w:val="hybridMultilevel"/>
    <w:tmpl w:val="058E8A1E"/>
    <w:lvl w:ilvl="0" w:tplc="29B802C4">
      <w:start w:val="1"/>
      <w:numFmt w:val="decimal"/>
      <w:lvlText w:val="%1."/>
      <w:lvlJc w:val="left"/>
      <w:pPr>
        <w:ind w:left="2240" w:hanging="360"/>
      </w:pPr>
    </w:lvl>
    <w:lvl w:ilvl="1" w:tplc="7BE4516C">
      <w:start w:val="1"/>
      <w:numFmt w:val="decimal"/>
      <w:lvlText w:val="%2."/>
      <w:lvlJc w:val="left"/>
      <w:pPr>
        <w:ind w:left="2240" w:hanging="360"/>
      </w:pPr>
    </w:lvl>
    <w:lvl w:ilvl="2" w:tplc="EFD0891C">
      <w:start w:val="1"/>
      <w:numFmt w:val="decimal"/>
      <w:lvlText w:val="%3."/>
      <w:lvlJc w:val="left"/>
      <w:pPr>
        <w:ind w:left="2240" w:hanging="360"/>
      </w:pPr>
    </w:lvl>
    <w:lvl w:ilvl="3" w:tplc="5FBE5438">
      <w:start w:val="1"/>
      <w:numFmt w:val="decimal"/>
      <w:lvlText w:val="%4."/>
      <w:lvlJc w:val="left"/>
      <w:pPr>
        <w:ind w:left="2240" w:hanging="360"/>
      </w:pPr>
    </w:lvl>
    <w:lvl w:ilvl="4" w:tplc="518CCB94">
      <w:start w:val="1"/>
      <w:numFmt w:val="decimal"/>
      <w:lvlText w:val="%5."/>
      <w:lvlJc w:val="left"/>
      <w:pPr>
        <w:ind w:left="2240" w:hanging="360"/>
      </w:pPr>
    </w:lvl>
    <w:lvl w:ilvl="5" w:tplc="8A86D1FE">
      <w:start w:val="1"/>
      <w:numFmt w:val="decimal"/>
      <w:lvlText w:val="%6."/>
      <w:lvlJc w:val="left"/>
      <w:pPr>
        <w:ind w:left="2240" w:hanging="360"/>
      </w:pPr>
    </w:lvl>
    <w:lvl w:ilvl="6" w:tplc="863C49D0">
      <w:start w:val="1"/>
      <w:numFmt w:val="decimal"/>
      <w:lvlText w:val="%7."/>
      <w:lvlJc w:val="left"/>
      <w:pPr>
        <w:ind w:left="2240" w:hanging="360"/>
      </w:pPr>
    </w:lvl>
    <w:lvl w:ilvl="7" w:tplc="02F824BC">
      <w:start w:val="1"/>
      <w:numFmt w:val="decimal"/>
      <w:lvlText w:val="%8."/>
      <w:lvlJc w:val="left"/>
      <w:pPr>
        <w:ind w:left="2240" w:hanging="360"/>
      </w:pPr>
    </w:lvl>
    <w:lvl w:ilvl="8" w:tplc="B7328872">
      <w:start w:val="1"/>
      <w:numFmt w:val="decimal"/>
      <w:lvlText w:val="%9."/>
      <w:lvlJc w:val="left"/>
      <w:pPr>
        <w:ind w:left="2240" w:hanging="360"/>
      </w:pPr>
    </w:lvl>
  </w:abstractNum>
  <w:abstractNum w:abstractNumId="5" w15:restartNumberingAfterBreak="0">
    <w:nsid w:val="10C45BD5"/>
    <w:multiLevelType w:val="hybridMultilevel"/>
    <w:tmpl w:val="97A89926"/>
    <w:lvl w:ilvl="0" w:tplc="928EC974">
      <w:start w:val="1"/>
      <w:numFmt w:val="decimal"/>
      <w:pStyle w:val="Number1"/>
      <w:lvlText w:val="%1.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44F85"/>
    <w:multiLevelType w:val="hybridMultilevel"/>
    <w:tmpl w:val="17822F1A"/>
    <w:lvl w:ilvl="0" w:tplc="6A9A0DC4">
      <w:start w:val="1"/>
      <w:numFmt w:val="decimal"/>
      <w:lvlText w:val="%1."/>
      <w:lvlJc w:val="left"/>
      <w:pPr>
        <w:ind w:left="360" w:hanging="360"/>
      </w:pPr>
      <w:rPr>
        <w:rFonts w:ascii="Arial" w:eastAsia="Arial MT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44311"/>
    <w:multiLevelType w:val="hybridMultilevel"/>
    <w:tmpl w:val="9A926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F4369"/>
    <w:multiLevelType w:val="hybridMultilevel"/>
    <w:tmpl w:val="E4E6FD1E"/>
    <w:lvl w:ilvl="0" w:tplc="EDAC9F06">
      <w:start w:val="1"/>
      <w:numFmt w:val="bullet"/>
      <w:pStyle w:val="ListParagraph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990630E"/>
    <w:multiLevelType w:val="hybridMultilevel"/>
    <w:tmpl w:val="0196368E"/>
    <w:lvl w:ilvl="0" w:tplc="5CB288D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535"/>
    <w:multiLevelType w:val="hybridMultilevel"/>
    <w:tmpl w:val="4BD20E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0054"/>
    <w:multiLevelType w:val="hybridMultilevel"/>
    <w:tmpl w:val="A9468AD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4BC8"/>
    <w:multiLevelType w:val="hybridMultilevel"/>
    <w:tmpl w:val="E076D17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CA60D8"/>
    <w:multiLevelType w:val="hybridMultilevel"/>
    <w:tmpl w:val="F4E455A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150D"/>
    <w:multiLevelType w:val="hybridMultilevel"/>
    <w:tmpl w:val="77D49E2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B10ED1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619"/>
    <w:multiLevelType w:val="hybridMultilevel"/>
    <w:tmpl w:val="FAFE96CE"/>
    <w:styleLink w:val="ImportedStyle11"/>
    <w:lvl w:ilvl="0" w:tplc="F854352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0620C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0CD1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6AD91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E4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3EEE1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F4EA6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049C9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088A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5DF23DF"/>
    <w:multiLevelType w:val="hybridMultilevel"/>
    <w:tmpl w:val="C93C8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943BB"/>
    <w:multiLevelType w:val="hybridMultilevel"/>
    <w:tmpl w:val="44967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8C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F1DB8"/>
    <w:multiLevelType w:val="hybridMultilevel"/>
    <w:tmpl w:val="AD8A03BE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>
      <w:start w:val="1"/>
      <w:numFmt w:val="lowerLetter"/>
      <w:lvlText w:val="%2."/>
      <w:lvlJc w:val="left"/>
      <w:pPr>
        <w:ind w:left="2007" w:hanging="360"/>
      </w:pPr>
    </w:lvl>
    <w:lvl w:ilvl="2" w:tplc="1C09001B">
      <w:start w:val="1"/>
      <w:numFmt w:val="lowerRoman"/>
      <w:lvlText w:val="%3."/>
      <w:lvlJc w:val="right"/>
      <w:pPr>
        <w:ind w:left="2727" w:hanging="180"/>
      </w:pPr>
    </w:lvl>
    <w:lvl w:ilvl="3" w:tplc="1C09000F">
      <w:start w:val="1"/>
      <w:numFmt w:val="decimal"/>
      <w:lvlText w:val="%4."/>
      <w:lvlJc w:val="left"/>
      <w:pPr>
        <w:ind w:left="3447" w:hanging="360"/>
      </w:pPr>
    </w:lvl>
    <w:lvl w:ilvl="4" w:tplc="1C090019">
      <w:start w:val="1"/>
      <w:numFmt w:val="lowerLetter"/>
      <w:lvlText w:val="%5."/>
      <w:lvlJc w:val="left"/>
      <w:pPr>
        <w:ind w:left="4167" w:hanging="360"/>
      </w:pPr>
    </w:lvl>
    <w:lvl w:ilvl="5" w:tplc="1C09001B">
      <w:start w:val="1"/>
      <w:numFmt w:val="lowerRoman"/>
      <w:lvlText w:val="%6."/>
      <w:lvlJc w:val="right"/>
      <w:pPr>
        <w:ind w:left="4887" w:hanging="180"/>
      </w:pPr>
    </w:lvl>
    <w:lvl w:ilvl="6" w:tplc="1C09000F">
      <w:start w:val="1"/>
      <w:numFmt w:val="decimal"/>
      <w:lvlText w:val="%7."/>
      <w:lvlJc w:val="left"/>
      <w:pPr>
        <w:ind w:left="5607" w:hanging="360"/>
      </w:pPr>
    </w:lvl>
    <w:lvl w:ilvl="7" w:tplc="1C090019">
      <w:start w:val="1"/>
      <w:numFmt w:val="lowerLetter"/>
      <w:lvlText w:val="%8."/>
      <w:lvlJc w:val="left"/>
      <w:pPr>
        <w:ind w:left="6327" w:hanging="360"/>
      </w:pPr>
    </w:lvl>
    <w:lvl w:ilvl="8" w:tplc="1C0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704600"/>
    <w:multiLevelType w:val="hybridMultilevel"/>
    <w:tmpl w:val="7AFEEEB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65C38"/>
    <w:multiLevelType w:val="hybridMultilevel"/>
    <w:tmpl w:val="1CAAF722"/>
    <w:lvl w:ilvl="0" w:tplc="1C090019">
      <w:start w:val="1"/>
      <w:numFmt w:val="lowerLetter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943318"/>
    <w:multiLevelType w:val="multilevel"/>
    <w:tmpl w:val="885832AC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FA40B62"/>
    <w:multiLevelType w:val="multilevel"/>
    <w:tmpl w:val="635C2664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2EF69D5"/>
    <w:multiLevelType w:val="multilevel"/>
    <w:tmpl w:val="CF3485A6"/>
    <w:lvl w:ilvl="0">
      <w:start w:val="1"/>
      <w:numFmt w:val="decimal"/>
      <w:pStyle w:val="Box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3A063C1"/>
    <w:multiLevelType w:val="hybridMultilevel"/>
    <w:tmpl w:val="3CC6D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5F1F"/>
    <w:multiLevelType w:val="hybridMultilevel"/>
    <w:tmpl w:val="04F45DAE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CB3DC6"/>
    <w:multiLevelType w:val="multilevel"/>
    <w:tmpl w:val="073A9D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CD0E5B"/>
    <w:multiLevelType w:val="hybridMultilevel"/>
    <w:tmpl w:val="88C8E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35147"/>
    <w:multiLevelType w:val="hybridMultilevel"/>
    <w:tmpl w:val="97CE478E"/>
    <w:lvl w:ilvl="0" w:tplc="7D38587C">
      <w:start w:val="1"/>
      <w:numFmt w:val="lowerLetter"/>
      <w:pStyle w:val="Listpara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25F6"/>
    <w:multiLevelType w:val="hybridMultilevel"/>
    <w:tmpl w:val="B94AE9CC"/>
    <w:lvl w:ilvl="0" w:tplc="4DD8E4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62A3C"/>
    <w:multiLevelType w:val="hybridMultilevel"/>
    <w:tmpl w:val="04F45DA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3985">
    <w:abstractNumId w:val="21"/>
  </w:num>
  <w:num w:numId="2" w16cid:durableId="1338968357">
    <w:abstractNumId w:val="23"/>
  </w:num>
  <w:num w:numId="3" w16cid:durableId="352153423">
    <w:abstractNumId w:val="9"/>
  </w:num>
  <w:num w:numId="4" w16cid:durableId="962229144">
    <w:abstractNumId w:val="8"/>
  </w:num>
  <w:num w:numId="5" w16cid:durableId="2141455352">
    <w:abstractNumId w:val="28"/>
  </w:num>
  <w:num w:numId="6" w16cid:durableId="553394379">
    <w:abstractNumId w:val="2"/>
  </w:num>
  <w:num w:numId="7" w16cid:durableId="1808937814">
    <w:abstractNumId w:val="17"/>
  </w:num>
  <w:num w:numId="8" w16cid:durableId="664865853">
    <w:abstractNumId w:val="0"/>
  </w:num>
  <w:num w:numId="9" w16cid:durableId="1725248385">
    <w:abstractNumId w:val="27"/>
  </w:num>
  <w:num w:numId="10" w16cid:durableId="1186210647">
    <w:abstractNumId w:val="5"/>
  </w:num>
  <w:num w:numId="11" w16cid:durableId="864252002">
    <w:abstractNumId w:val="21"/>
    <w:lvlOverride w:ilvl="0">
      <w:startOverride w:val="2"/>
    </w:lvlOverride>
    <w:lvlOverride w:ilvl="1">
      <w:startOverride w:val="1"/>
    </w:lvlOverride>
  </w:num>
  <w:num w:numId="12" w16cid:durableId="38631063">
    <w:abstractNumId w:val="14"/>
  </w:num>
  <w:num w:numId="13" w16cid:durableId="1902207968">
    <w:abstractNumId w:val="12"/>
  </w:num>
  <w:num w:numId="14" w16cid:durableId="144442764">
    <w:abstractNumId w:val="13"/>
  </w:num>
  <w:num w:numId="15" w16cid:durableId="676616892">
    <w:abstractNumId w:val="20"/>
  </w:num>
  <w:num w:numId="16" w16cid:durableId="1411926271">
    <w:abstractNumId w:val="10"/>
  </w:num>
  <w:num w:numId="17" w16cid:durableId="1276323736">
    <w:abstractNumId w:val="7"/>
  </w:num>
  <w:num w:numId="18" w16cid:durableId="1330670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632667">
    <w:abstractNumId w:val="3"/>
  </w:num>
  <w:num w:numId="20" w16cid:durableId="1986201992">
    <w:abstractNumId w:val="4"/>
  </w:num>
  <w:num w:numId="21" w16cid:durableId="1797798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802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45123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3125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3702665">
    <w:abstractNumId w:val="25"/>
  </w:num>
  <w:num w:numId="26" w16cid:durableId="1908568199">
    <w:abstractNumId w:val="15"/>
  </w:num>
  <w:num w:numId="27" w16cid:durableId="432865606">
    <w:abstractNumId w:val="26"/>
  </w:num>
  <w:num w:numId="28" w16cid:durableId="1542860470">
    <w:abstractNumId w:val="19"/>
  </w:num>
  <w:num w:numId="29" w16cid:durableId="1045829613">
    <w:abstractNumId w:val="16"/>
  </w:num>
  <w:num w:numId="30" w16cid:durableId="47732428">
    <w:abstractNumId w:val="11"/>
  </w:num>
  <w:num w:numId="31" w16cid:durableId="233588395">
    <w:abstractNumId w:val="24"/>
  </w:num>
  <w:num w:numId="32" w16cid:durableId="240065647">
    <w:abstractNumId w:val="1"/>
  </w:num>
  <w:num w:numId="33" w16cid:durableId="1645772468">
    <w:abstractNumId w:val="21"/>
  </w:num>
  <w:num w:numId="34" w16cid:durableId="60322438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91"/>
    <w:rsid w:val="0000002F"/>
    <w:rsid w:val="000000CA"/>
    <w:rsid w:val="0000139F"/>
    <w:rsid w:val="00002176"/>
    <w:rsid w:val="000045C6"/>
    <w:rsid w:val="00004834"/>
    <w:rsid w:val="0000483F"/>
    <w:rsid w:val="00004D1D"/>
    <w:rsid w:val="000067F6"/>
    <w:rsid w:val="000074C2"/>
    <w:rsid w:val="000075F4"/>
    <w:rsid w:val="00007693"/>
    <w:rsid w:val="00007E1C"/>
    <w:rsid w:val="0001057E"/>
    <w:rsid w:val="00012510"/>
    <w:rsid w:val="000131ED"/>
    <w:rsid w:val="0001323B"/>
    <w:rsid w:val="00013B52"/>
    <w:rsid w:val="00013DA3"/>
    <w:rsid w:val="0001580F"/>
    <w:rsid w:val="000167E0"/>
    <w:rsid w:val="00017B6C"/>
    <w:rsid w:val="00017CF8"/>
    <w:rsid w:val="00020FD0"/>
    <w:rsid w:val="000210F8"/>
    <w:rsid w:val="00023E41"/>
    <w:rsid w:val="00024160"/>
    <w:rsid w:val="00024660"/>
    <w:rsid w:val="000264F6"/>
    <w:rsid w:val="00027D90"/>
    <w:rsid w:val="000305F6"/>
    <w:rsid w:val="00031077"/>
    <w:rsid w:val="00033CD0"/>
    <w:rsid w:val="00034E22"/>
    <w:rsid w:val="00035B06"/>
    <w:rsid w:val="00035DE8"/>
    <w:rsid w:val="00037CBC"/>
    <w:rsid w:val="0004084C"/>
    <w:rsid w:val="00040919"/>
    <w:rsid w:val="00040F1D"/>
    <w:rsid w:val="00041889"/>
    <w:rsid w:val="000421AF"/>
    <w:rsid w:val="00042C05"/>
    <w:rsid w:val="000434F7"/>
    <w:rsid w:val="0004452A"/>
    <w:rsid w:val="000454D3"/>
    <w:rsid w:val="00045874"/>
    <w:rsid w:val="000471D2"/>
    <w:rsid w:val="00047213"/>
    <w:rsid w:val="00047648"/>
    <w:rsid w:val="00047B9B"/>
    <w:rsid w:val="00047C1D"/>
    <w:rsid w:val="00052F3E"/>
    <w:rsid w:val="000532D4"/>
    <w:rsid w:val="0005331C"/>
    <w:rsid w:val="00054640"/>
    <w:rsid w:val="000548DC"/>
    <w:rsid w:val="0005583C"/>
    <w:rsid w:val="00055987"/>
    <w:rsid w:val="00056D05"/>
    <w:rsid w:val="0005734B"/>
    <w:rsid w:val="00057D77"/>
    <w:rsid w:val="000604CF"/>
    <w:rsid w:val="0006070E"/>
    <w:rsid w:val="0006274A"/>
    <w:rsid w:val="00062E44"/>
    <w:rsid w:val="00062EA5"/>
    <w:rsid w:val="000634EE"/>
    <w:rsid w:val="000635DA"/>
    <w:rsid w:val="00063EA2"/>
    <w:rsid w:val="000645AC"/>
    <w:rsid w:val="00064E77"/>
    <w:rsid w:val="000708F0"/>
    <w:rsid w:val="0007303A"/>
    <w:rsid w:val="000738AC"/>
    <w:rsid w:val="00074D63"/>
    <w:rsid w:val="00074D69"/>
    <w:rsid w:val="00075D2D"/>
    <w:rsid w:val="000808DD"/>
    <w:rsid w:val="00082C4B"/>
    <w:rsid w:val="00082DD8"/>
    <w:rsid w:val="00085288"/>
    <w:rsid w:val="0008634C"/>
    <w:rsid w:val="00086439"/>
    <w:rsid w:val="00086BE0"/>
    <w:rsid w:val="00086F8A"/>
    <w:rsid w:val="00091C29"/>
    <w:rsid w:val="0009281A"/>
    <w:rsid w:val="0009357B"/>
    <w:rsid w:val="00093939"/>
    <w:rsid w:val="000942D3"/>
    <w:rsid w:val="00094306"/>
    <w:rsid w:val="00094535"/>
    <w:rsid w:val="000952DB"/>
    <w:rsid w:val="00097546"/>
    <w:rsid w:val="000A0004"/>
    <w:rsid w:val="000A0DD4"/>
    <w:rsid w:val="000A19D4"/>
    <w:rsid w:val="000A1BA8"/>
    <w:rsid w:val="000A3C57"/>
    <w:rsid w:val="000A46B7"/>
    <w:rsid w:val="000A4EDC"/>
    <w:rsid w:val="000A5796"/>
    <w:rsid w:val="000A5891"/>
    <w:rsid w:val="000A737F"/>
    <w:rsid w:val="000A7798"/>
    <w:rsid w:val="000B05BF"/>
    <w:rsid w:val="000B1F03"/>
    <w:rsid w:val="000B1F90"/>
    <w:rsid w:val="000B334E"/>
    <w:rsid w:val="000B36FB"/>
    <w:rsid w:val="000B47DF"/>
    <w:rsid w:val="000B48C0"/>
    <w:rsid w:val="000B4FA8"/>
    <w:rsid w:val="000B4FEC"/>
    <w:rsid w:val="000B5B0B"/>
    <w:rsid w:val="000B6900"/>
    <w:rsid w:val="000C4318"/>
    <w:rsid w:val="000C5356"/>
    <w:rsid w:val="000C5AC4"/>
    <w:rsid w:val="000C6902"/>
    <w:rsid w:val="000C7C6A"/>
    <w:rsid w:val="000D2AD5"/>
    <w:rsid w:val="000D30AE"/>
    <w:rsid w:val="000D357F"/>
    <w:rsid w:val="000D459A"/>
    <w:rsid w:val="000D4EAE"/>
    <w:rsid w:val="000D6866"/>
    <w:rsid w:val="000D6E3E"/>
    <w:rsid w:val="000D6F50"/>
    <w:rsid w:val="000D6FB4"/>
    <w:rsid w:val="000D71D3"/>
    <w:rsid w:val="000D7DF8"/>
    <w:rsid w:val="000E0B63"/>
    <w:rsid w:val="000E1B5F"/>
    <w:rsid w:val="000E3558"/>
    <w:rsid w:val="000E3FEC"/>
    <w:rsid w:val="000E4924"/>
    <w:rsid w:val="000E6521"/>
    <w:rsid w:val="000E731E"/>
    <w:rsid w:val="000F051D"/>
    <w:rsid w:val="000F0C8E"/>
    <w:rsid w:val="000F1AF6"/>
    <w:rsid w:val="000F21D2"/>
    <w:rsid w:val="000F282A"/>
    <w:rsid w:val="000F2A94"/>
    <w:rsid w:val="000F2F98"/>
    <w:rsid w:val="000F5054"/>
    <w:rsid w:val="000F5AE6"/>
    <w:rsid w:val="000F6305"/>
    <w:rsid w:val="000F6590"/>
    <w:rsid w:val="000F69EB"/>
    <w:rsid w:val="000F75EF"/>
    <w:rsid w:val="000F76BC"/>
    <w:rsid w:val="000F783A"/>
    <w:rsid w:val="001007A0"/>
    <w:rsid w:val="001031AF"/>
    <w:rsid w:val="00103BAB"/>
    <w:rsid w:val="00106D59"/>
    <w:rsid w:val="00107159"/>
    <w:rsid w:val="0011396F"/>
    <w:rsid w:val="00114AB9"/>
    <w:rsid w:val="00115BBE"/>
    <w:rsid w:val="0011680B"/>
    <w:rsid w:val="00120154"/>
    <w:rsid w:val="00121F4A"/>
    <w:rsid w:val="00122C85"/>
    <w:rsid w:val="00122D48"/>
    <w:rsid w:val="00124EF3"/>
    <w:rsid w:val="00125D60"/>
    <w:rsid w:val="00130404"/>
    <w:rsid w:val="00131173"/>
    <w:rsid w:val="001314B7"/>
    <w:rsid w:val="00131CD7"/>
    <w:rsid w:val="001326CE"/>
    <w:rsid w:val="00132AD0"/>
    <w:rsid w:val="0013316F"/>
    <w:rsid w:val="00133262"/>
    <w:rsid w:val="001338AA"/>
    <w:rsid w:val="001344E4"/>
    <w:rsid w:val="00135987"/>
    <w:rsid w:val="00137CDD"/>
    <w:rsid w:val="00142205"/>
    <w:rsid w:val="00142547"/>
    <w:rsid w:val="00143697"/>
    <w:rsid w:val="0014397E"/>
    <w:rsid w:val="00145304"/>
    <w:rsid w:val="00145C06"/>
    <w:rsid w:val="00146491"/>
    <w:rsid w:val="00146D47"/>
    <w:rsid w:val="0014718B"/>
    <w:rsid w:val="001472B0"/>
    <w:rsid w:val="00150975"/>
    <w:rsid w:val="00152046"/>
    <w:rsid w:val="00153698"/>
    <w:rsid w:val="00154365"/>
    <w:rsid w:val="00156A25"/>
    <w:rsid w:val="00160C35"/>
    <w:rsid w:val="0016220B"/>
    <w:rsid w:val="00162A84"/>
    <w:rsid w:val="001637E1"/>
    <w:rsid w:val="00164C01"/>
    <w:rsid w:val="00166965"/>
    <w:rsid w:val="001676CA"/>
    <w:rsid w:val="001703B3"/>
    <w:rsid w:val="001718F4"/>
    <w:rsid w:val="001734A7"/>
    <w:rsid w:val="00173B1B"/>
    <w:rsid w:val="00175AF4"/>
    <w:rsid w:val="0017755C"/>
    <w:rsid w:val="00182170"/>
    <w:rsid w:val="001823C8"/>
    <w:rsid w:val="0018269F"/>
    <w:rsid w:val="00182779"/>
    <w:rsid w:val="00183173"/>
    <w:rsid w:val="00185328"/>
    <w:rsid w:val="00186FA1"/>
    <w:rsid w:val="001901DD"/>
    <w:rsid w:val="0019046D"/>
    <w:rsid w:val="00191308"/>
    <w:rsid w:val="00191F3D"/>
    <w:rsid w:val="0019381B"/>
    <w:rsid w:val="00193E5A"/>
    <w:rsid w:val="001945E2"/>
    <w:rsid w:val="00195B9B"/>
    <w:rsid w:val="00196F63"/>
    <w:rsid w:val="0019719A"/>
    <w:rsid w:val="00197977"/>
    <w:rsid w:val="00197FB6"/>
    <w:rsid w:val="001A021A"/>
    <w:rsid w:val="001A03C1"/>
    <w:rsid w:val="001A0D20"/>
    <w:rsid w:val="001A0EAA"/>
    <w:rsid w:val="001A153B"/>
    <w:rsid w:val="001A1A08"/>
    <w:rsid w:val="001A1A24"/>
    <w:rsid w:val="001A22D7"/>
    <w:rsid w:val="001A230A"/>
    <w:rsid w:val="001A40E4"/>
    <w:rsid w:val="001A473D"/>
    <w:rsid w:val="001A4860"/>
    <w:rsid w:val="001A49F4"/>
    <w:rsid w:val="001A4BF6"/>
    <w:rsid w:val="001A4C4D"/>
    <w:rsid w:val="001A63E5"/>
    <w:rsid w:val="001A651A"/>
    <w:rsid w:val="001A6A2D"/>
    <w:rsid w:val="001A6E35"/>
    <w:rsid w:val="001B07CE"/>
    <w:rsid w:val="001B08F9"/>
    <w:rsid w:val="001B09F2"/>
    <w:rsid w:val="001B0C07"/>
    <w:rsid w:val="001B170F"/>
    <w:rsid w:val="001B1AD7"/>
    <w:rsid w:val="001B3B39"/>
    <w:rsid w:val="001B4C2A"/>
    <w:rsid w:val="001B5BEA"/>
    <w:rsid w:val="001B6137"/>
    <w:rsid w:val="001B7105"/>
    <w:rsid w:val="001C037A"/>
    <w:rsid w:val="001C0C95"/>
    <w:rsid w:val="001C153B"/>
    <w:rsid w:val="001C2AF6"/>
    <w:rsid w:val="001C341A"/>
    <w:rsid w:val="001C3C18"/>
    <w:rsid w:val="001C4906"/>
    <w:rsid w:val="001C60EE"/>
    <w:rsid w:val="001C6781"/>
    <w:rsid w:val="001D0239"/>
    <w:rsid w:val="001D0795"/>
    <w:rsid w:val="001D0B52"/>
    <w:rsid w:val="001D2E9B"/>
    <w:rsid w:val="001D3C71"/>
    <w:rsid w:val="001D64B0"/>
    <w:rsid w:val="001E05B6"/>
    <w:rsid w:val="001E0FD3"/>
    <w:rsid w:val="001E2CF9"/>
    <w:rsid w:val="001E37BE"/>
    <w:rsid w:val="001E3F8F"/>
    <w:rsid w:val="001E4497"/>
    <w:rsid w:val="001E4BEB"/>
    <w:rsid w:val="001E5429"/>
    <w:rsid w:val="001E550D"/>
    <w:rsid w:val="001E575F"/>
    <w:rsid w:val="001E5B5E"/>
    <w:rsid w:val="001E5C7B"/>
    <w:rsid w:val="001F034D"/>
    <w:rsid w:val="001F48C4"/>
    <w:rsid w:val="001F499C"/>
    <w:rsid w:val="001F5E95"/>
    <w:rsid w:val="001F66DD"/>
    <w:rsid w:val="001F716D"/>
    <w:rsid w:val="001F7EBB"/>
    <w:rsid w:val="00200180"/>
    <w:rsid w:val="002005EC"/>
    <w:rsid w:val="00200D72"/>
    <w:rsid w:val="002019DB"/>
    <w:rsid w:val="00202537"/>
    <w:rsid w:val="0020309C"/>
    <w:rsid w:val="00203AB6"/>
    <w:rsid w:val="00204014"/>
    <w:rsid w:val="002047D5"/>
    <w:rsid w:val="00204DF6"/>
    <w:rsid w:val="0020571F"/>
    <w:rsid w:val="002075FE"/>
    <w:rsid w:val="002077C0"/>
    <w:rsid w:val="0021426D"/>
    <w:rsid w:val="00215618"/>
    <w:rsid w:val="002170D6"/>
    <w:rsid w:val="002173B2"/>
    <w:rsid w:val="0022053B"/>
    <w:rsid w:val="00220900"/>
    <w:rsid w:val="00222987"/>
    <w:rsid w:val="00222FAF"/>
    <w:rsid w:val="00223881"/>
    <w:rsid w:val="00223AE3"/>
    <w:rsid w:val="0022457D"/>
    <w:rsid w:val="0022643D"/>
    <w:rsid w:val="002270B2"/>
    <w:rsid w:val="00227F10"/>
    <w:rsid w:val="00231A37"/>
    <w:rsid w:val="0023213D"/>
    <w:rsid w:val="00233B97"/>
    <w:rsid w:val="00233CCC"/>
    <w:rsid w:val="00234046"/>
    <w:rsid w:val="00234D37"/>
    <w:rsid w:val="00235CC1"/>
    <w:rsid w:val="00235FA2"/>
    <w:rsid w:val="00236E0C"/>
    <w:rsid w:val="00237758"/>
    <w:rsid w:val="00237786"/>
    <w:rsid w:val="00237F7C"/>
    <w:rsid w:val="002402B0"/>
    <w:rsid w:val="002410ED"/>
    <w:rsid w:val="00242D3B"/>
    <w:rsid w:val="0024312A"/>
    <w:rsid w:val="002433EB"/>
    <w:rsid w:val="00243E31"/>
    <w:rsid w:val="002449A6"/>
    <w:rsid w:val="00244E91"/>
    <w:rsid w:val="002464A8"/>
    <w:rsid w:val="002511B9"/>
    <w:rsid w:val="00251E84"/>
    <w:rsid w:val="00252808"/>
    <w:rsid w:val="002559A9"/>
    <w:rsid w:val="00255BA0"/>
    <w:rsid w:val="002575F9"/>
    <w:rsid w:val="00260AB5"/>
    <w:rsid w:val="00261795"/>
    <w:rsid w:val="00262165"/>
    <w:rsid w:val="00262F6A"/>
    <w:rsid w:val="00263B14"/>
    <w:rsid w:val="00265269"/>
    <w:rsid w:val="0026677E"/>
    <w:rsid w:val="00267E35"/>
    <w:rsid w:val="00270987"/>
    <w:rsid w:val="002717CB"/>
    <w:rsid w:val="00273813"/>
    <w:rsid w:val="00273FB6"/>
    <w:rsid w:val="002742E6"/>
    <w:rsid w:val="002743D9"/>
    <w:rsid w:val="002750BD"/>
    <w:rsid w:val="0027549C"/>
    <w:rsid w:val="00276784"/>
    <w:rsid w:val="00276ED3"/>
    <w:rsid w:val="0028145C"/>
    <w:rsid w:val="00282E9B"/>
    <w:rsid w:val="002830B3"/>
    <w:rsid w:val="002867E8"/>
    <w:rsid w:val="00287870"/>
    <w:rsid w:val="0028791A"/>
    <w:rsid w:val="00291483"/>
    <w:rsid w:val="0029262D"/>
    <w:rsid w:val="00293C7A"/>
    <w:rsid w:val="0029463B"/>
    <w:rsid w:val="0029714E"/>
    <w:rsid w:val="00297F1B"/>
    <w:rsid w:val="002A0CCA"/>
    <w:rsid w:val="002A140A"/>
    <w:rsid w:val="002A28A2"/>
    <w:rsid w:val="002A52D1"/>
    <w:rsid w:val="002A53EF"/>
    <w:rsid w:val="002A5710"/>
    <w:rsid w:val="002A6B59"/>
    <w:rsid w:val="002A6E14"/>
    <w:rsid w:val="002B0F2D"/>
    <w:rsid w:val="002B38D1"/>
    <w:rsid w:val="002B4AF2"/>
    <w:rsid w:val="002B5883"/>
    <w:rsid w:val="002B5A1C"/>
    <w:rsid w:val="002B6680"/>
    <w:rsid w:val="002B670D"/>
    <w:rsid w:val="002B70ED"/>
    <w:rsid w:val="002C16B2"/>
    <w:rsid w:val="002C1764"/>
    <w:rsid w:val="002C1EB3"/>
    <w:rsid w:val="002C2031"/>
    <w:rsid w:val="002C210B"/>
    <w:rsid w:val="002C2A4A"/>
    <w:rsid w:val="002C3CDB"/>
    <w:rsid w:val="002C3FCA"/>
    <w:rsid w:val="002C4897"/>
    <w:rsid w:val="002C64BD"/>
    <w:rsid w:val="002D000D"/>
    <w:rsid w:val="002D180A"/>
    <w:rsid w:val="002D1D25"/>
    <w:rsid w:val="002D3028"/>
    <w:rsid w:val="002D3199"/>
    <w:rsid w:val="002D3370"/>
    <w:rsid w:val="002D37DD"/>
    <w:rsid w:val="002D3915"/>
    <w:rsid w:val="002D4214"/>
    <w:rsid w:val="002D43B0"/>
    <w:rsid w:val="002E146B"/>
    <w:rsid w:val="002E3889"/>
    <w:rsid w:val="002E3C75"/>
    <w:rsid w:val="002E3FD8"/>
    <w:rsid w:val="002E4B7C"/>
    <w:rsid w:val="002E53E4"/>
    <w:rsid w:val="002E5B7D"/>
    <w:rsid w:val="002E643E"/>
    <w:rsid w:val="002E7929"/>
    <w:rsid w:val="002E7BAC"/>
    <w:rsid w:val="002F0A44"/>
    <w:rsid w:val="002F1373"/>
    <w:rsid w:val="002F17FF"/>
    <w:rsid w:val="002F221F"/>
    <w:rsid w:val="002F287F"/>
    <w:rsid w:val="002F2FFB"/>
    <w:rsid w:val="002F4F09"/>
    <w:rsid w:val="002F6017"/>
    <w:rsid w:val="002F619C"/>
    <w:rsid w:val="002F702B"/>
    <w:rsid w:val="002F7171"/>
    <w:rsid w:val="002F79FB"/>
    <w:rsid w:val="0030003B"/>
    <w:rsid w:val="003006AC"/>
    <w:rsid w:val="00300DBA"/>
    <w:rsid w:val="003019AB"/>
    <w:rsid w:val="00301C24"/>
    <w:rsid w:val="0030258F"/>
    <w:rsid w:val="0030282F"/>
    <w:rsid w:val="00303220"/>
    <w:rsid w:val="00303BFC"/>
    <w:rsid w:val="003045F3"/>
    <w:rsid w:val="00305361"/>
    <w:rsid w:val="0030599B"/>
    <w:rsid w:val="00305FC6"/>
    <w:rsid w:val="00311504"/>
    <w:rsid w:val="00311F1B"/>
    <w:rsid w:val="003126D6"/>
    <w:rsid w:val="003145E2"/>
    <w:rsid w:val="003148B5"/>
    <w:rsid w:val="00315553"/>
    <w:rsid w:val="00315E0E"/>
    <w:rsid w:val="003160D4"/>
    <w:rsid w:val="0031631D"/>
    <w:rsid w:val="003220C9"/>
    <w:rsid w:val="003238D9"/>
    <w:rsid w:val="00325359"/>
    <w:rsid w:val="00325862"/>
    <w:rsid w:val="00325915"/>
    <w:rsid w:val="00325BA7"/>
    <w:rsid w:val="0032700A"/>
    <w:rsid w:val="00330156"/>
    <w:rsid w:val="003302E6"/>
    <w:rsid w:val="00330711"/>
    <w:rsid w:val="00331200"/>
    <w:rsid w:val="0033258D"/>
    <w:rsid w:val="003334D9"/>
    <w:rsid w:val="00333926"/>
    <w:rsid w:val="00333CE5"/>
    <w:rsid w:val="00333D6D"/>
    <w:rsid w:val="00335B56"/>
    <w:rsid w:val="003377CA"/>
    <w:rsid w:val="003379FE"/>
    <w:rsid w:val="00340D71"/>
    <w:rsid w:val="00341482"/>
    <w:rsid w:val="0034267D"/>
    <w:rsid w:val="00344C0C"/>
    <w:rsid w:val="003457DD"/>
    <w:rsid w:val="00345E6D"/>
    <w:rsid w:val="0034691C"/>
    <w:rsid w:val="003478E1"/>
    <w:rsid w:val="00350ECF"/>
    <w:rsid w:val="00351760"/>
    <w:rsid w:val="003517C6"/>
    <w:rsid w:val="00351BBE"/>
    <w:rsid w:val="003529EE"/>
    <w:rsid w:val="00353749"/>
    <w:rsid w:val="00353992"/>
    <w:rsid w:val="0035560A"/>
    <w:rsid w:val="00357A0E"/>
    <w:rsid w:val="00360C7E"/>
    <w:rsid w:val="00360EC4"/>
    <w:rsid w:val="0036195E"/>
    <w:rsid w:val="00361AB4"/>
    <w:rsid w:val="00361CCE"/>
    <w:rsid w:val="00362569"/>
    <w:rsid w:val="003646FE"/>
    <w:rsid w:val="003658B3"/>
    <w:rsid w:val="0036621E"/>
    <w:rsid w:val="00366D99"/>
    <w:rsid w:val="00366E15"/>
    <w:rsid w:val="003671C4"/>
    <w:rsid w:val="00367470"/>
    <w:rsid w:val="0036783C"/>
    <w:rsid w:val="003722A2"/>
    <w:rsid w:val="00372FE1"/>
    <w:rsid w:val="00373586"/>
    <w:rsid w:val="00373C74"/>
    <w:rsid w:val="00374453"/>
    <w:rsid w:val="003753F8"/>
    <w:rsid w:val="0038081B"/>
    <w:rsid w:val="0038083B"/>
    <w:rsid w:val="00381A9F"/>
    <w:rsid w:val="0038285B"/>
    <w:rsid w:val="00382D1A"/>
    <w:rsid w:val="00382F12"/>
    <w:rsid w:val="003838E7"/>
    <w:rsid w:val="00383F12"/>
    <w:rsid w:val="003845D2"/>
    <w:rsid w:val="00387408"/>
    <w:rsid w:val="003877A4"/>
    <w:rsid w:val="00387DF0"/>
    <w:rsid w:val="00390288"/>
    <w:rsid w:val="00392819"/>
    <w:rsid w:val="00394210"/>
    <w:rsid w:val="00394FE8"/>
    <w:rsid w:val="00395348"/>
    <w:rsid w:val="003955BB"/>
    <w:rsid w:val="00396DCC"/>
    <w:rsid w:val="00397B70"/>
    <w:rsid w:val="003A11F1"/>
    <w:rsid w:val="003A2507"/>
    <w:rsid w:val="003A33EA"/>
    <w:rsid w:val="003A479F"/>
    <w:rsid w:val="003A515A"/>
    <w:rsid w:val="003A570F"/>
    <w:rsid w:val="003B0716"/>
    <w:rsid w:val="003B0A94"/>
    <w:rsid w:val="003B1161"/>
    <w:rsid w:val="003B2359"/>
    <w:rsid w:val="003B2FA8"/>
    <w:rsid w:val="003B5083"/>
    <w:rsid w:val="003B5298"/>
    <w:rsid w:val="003B707E"/>
    <w:rsid w:val="003B7CFD"/>
    <w:rsid w:val="003C07F5"/>
    <w:rsid w:val="003C0C1E"/>
    <w:rsid w:val="003C0E61"/>
    <w:rsid w:val="003C2545"/>
    <w:rsid w:val="003C2C2F"/>
    <w:rsid w:val="003C34AF"/>
    <w:rsid w:val="003C3AAC"/>
    <w:rsid w:val="003C3C5E"/>
    <w:rsid w:val="003C46DC"/>
    <w:rsid w:val="003C482C"/>
    <w:rsid w:val="003C56B4"/>
    <w:rsid w:val="003D0036"/>
    <w:rsid w:val="003D01FA"/>
    <w:rsid w:val="003D05EB"/>
    <w:rsid w:val="003D106B"/>
    <w:rsid w:val="003D1322"/>
    <w:rsid w:val="003D1CFB"/>
    <w:rsid w:val="003D2C49"/>
    <w:rsid w:val="003D4489"/>
    <w:rsid w:val="003D4B27"/>
    <w:rsid w:val="003D58CC"/>
    <w:rsid w:val="003D6677"/>
    <w:rsid w:val="003D6AA8"/>
    <w:rsid w:val="003D6C03"/>
    <w:rsid w:val="003D7F10"/>
    <w:rsid w:val="003E19DE"/>
    <w:rsid w:val="003E1BCF"/>
    <w:rsid w:val="003E4806"/>
    <w:rsid w:val="003E4A12"/>
    <w:rsid w:val="003E5379"/>
    <w:rsid w:val="003E5DAC"/>
    <w:rsid w:val="003E745B"/>
    <w:rsid w:val="003F011C"/>
    <w:rsid w:val="003F2105"/>
    <w:rsid w:val="003F3945"/>
    <w:rsid w:val="003F3FC0"/>
    <w:rsid w:val="003F4949"/>
    <w:rsid w:val="003F5EA4"/>
    <w:rsid w:val="003F60A0"/>
    <w:rsid w:val="00400518"/>
    <w:rsid w:val="004007FD"/>
    <w:rsid w:val="004009F0"/>
    <w:rsid w:val="00400A5D"/>
    <w:rsid w:val="004015E9"/>
    <w:rsid w:val="00402107"/>
    <w:rsid w:val="004031DE"/>
    <w:rsid w:val="00403749"/>
    <w:rsid w:val="004105F0"/>
    <w:rsid w:val="00410DFE"/>
    <w:rsid w:val="00410ED0"/>
    <w:rsid w:val="004113CB"/>
    <w:rsid w:val="00411490"/>
    <w:rsid w:val="0041209F"/>
    <w:rsid w:val="0041243D"/>
    <w:rsid w:val="0041298B"/>
    <w:rsid w:val="004129F8"/>
    <w:rsid w:val="00413503"/>
    <w:rsid w:val="004149AF"/>
    <w:rsid w:val="004154B0"/>
    <w:rsid w:val="004157B5"/>
    <w:rsid w:val="004162AF"/>
    <w:rsid w:val="004167B3"/>
    <w:rsid w:val="00417052"/>
    <w:rsid w:val="00417707"/>
    <w:rsid w:val="00417B12"/>
    <w:rsid w:val="00420C90"/>
    <w:rsid w:val="00421ED3"/>
    <w:rsid w:val="004229E4"/>
    <w:rsid w:val="004231A3"/>
    <w:rsid w:val="00423D83"/>
    <w:rsid w:val="00425E60"/>
    <w:rsid w:val="0043045E"/>
    <w:rsid w:val="00431393"/>
    <w:rsid w:val="004317D4"/>
    <w:rsid w:val="00431E94"/>
    <w:rsid w:val="00432060"/>
    <w:rsid w:val="0043263D"/>
    <w:rsid w:val="00432A0B"/>
    <w:rsid w:val="00433AD3"/>
    <w:rsid w:val="00434BAA"/>
    <w:rsid w:val="00434C05"/>
    <w:rsid w:val="004353F3"/>
    <w:rsid w:val="0043633F"/>
    <w:rsid w:val="004370D3"/>
    <w:rsid w:val="00437A5B"/>
    <w:rsid w:val="00437BB6"/>
    <w:rsid w:val="00437DE5"/>
    <w:rsid w:val="0044030D"/>
    <w:rsid w:val="0044285E"/>
    <w:rsid w:val="00442C7B"/>
    <w:rsid w:val="00442CA4"/>
    <w:rsid w:val="00442DA0"/>
    <w:rsid w:val="004449D0"/>
    <w:rsid w:val="00444BCE"/>
    <w:rsid w:val="004454D2"/>
    <w:rsid w:val="00445731"/>
    <w:rsid w:val="00445773"/>
    <w:rsid w:val="004465BE"/>
    <w:rsid w:val="004470CE"/>
    <w:rsid w:val="00447B6A"/>
    <w:rsid w:val="004519E0"/>
    <w:rsid w:val="00452061"/>
    <w:rsid w:val="00454B7C"/>
    <w:rsid w:val="0045617D"/>
    <w:rsid w:val="004565CD"/>
    <w:rsid w:val="00456752"/>
    <w:rsid w:val="004605BC"/>
    <w:rsid w:val="00460AD4"/>
    <w:rsid w:val="004611C4"/>
    <w:rsid w:val="00461715"/>
    <w:rsid w:val="00461C8B"/>
    <w:rsid w:val="00461F34"/>
    <w:rsid w:val="00462F07"/>
    <w:rsid w:val="00463941"/>
    <w:rsid w:val="0046493D"/>
    <w:rsid w:val="00466CED"/>
    <w:rsid w:val="0046746F"/>
    <w:rsid w:val="004675B5"/>
    <w:rsid w:val="0047220C"/>
    <w:rsid w:val="004734C7"/>
    <w:rsid w:val="00474104"/>
    <w:rsid w:val="00475CEA"/>
    <w:rsid w:val="0048210A"/>
    <w:rsid w:val="00482DB0"/>
    <w:rsid w:val="0048356E"/>
    <w:rsid w:val="0048783C"/>
    <w:rsid w:val="00487E4C"/>
    <w:rsid w:val="00490B2A"/>
    <w:rsid w:val="004923BC"/>
    <w:rsid w:val="00493D7F"/>
    <w:rsid w:val="00493EEB"/>
    <w:rsid w:val="004966A3"/>
    <w:rsid w:val="004973F3"/>
    <w:rsid w:val="004974BB"/>
    <w:rsid w:val="0049767F"/>
    <w:rsid w:val="004A0B6A"/>
    <w:rsid w:val="004A1F4F"/>
    <w:rsid w:val="004A208F"/>
    <w:rsid w:val="004A3841"/>
    <w:rsid w:val="004A479B"/>
    <w:rsid w:val="004A5C64"/>
    <w:rsid w:val="004A5F70"/>
    <w:rsid w:val="004A71F5"/>
    <w:rsid w:val="004A7458"/>
    <w:rsid w:val="004B007D"/>
    <w:rsid w:val="004B1072"/>
    <w:rsid w:val="004B33B4"/>
    <w:rsid w:val="004B4B2C"/>
    <w:rsid w:val="004B6986"/>
    <w:rsid w:val="004B7439"/>
    <w:rsid w:val="004C3BE1"/>
    <w:rsid w:val="004C42F4"/>
    <w:rsid w:val="004C43E3"/>
    <w:rsid w:val="004C57CB"/>
    <w:rsid w:val="004C585F"/>
    <w:rsid w:val="004C62A1"/>
    <w:rsid w:val="004C7028"/>
    <w:rsid w:val="004D08F3"/>
    <w:rsid w:val="004D14D4"/>
    <w:rsid w:val="004D16A8"/>
    <w:rsid w:val="004D1BFE"/>
    <w:rsid w:val="004D1EAA"/>
    <w:rsid w:val="004D31AE"/>
    <w:rsid w:val="004D371A"/>
    <w:rsid w:val="004D5E19"/>
    <w:rsid w:val="004D6606"/>
    <w:rsid w:val="004D67B3"/>
    <w:rsid w:val="004E08B3"/>
    <w:rsid w:val="004E596E"/>
    <w:rsid w:val="004E7A5A"/>
    <w:rsid w:val="004E7A65"/>
    <w:rsid w:val="004E7C4D"/>
    <w:rsid w:val="004F3FB8"/>
    <w:rsid w:val="004F4179"/>
    <w:rsid w:val="004F5A9C"/>
    <w:rsid w:val="004F77B9"/>
    <w:rsid w:val="004F785A"/>
    <w:rsid w:val="004F7F7B"/>
    <w:rsid w:val="005030D4"/>
    <w:rsid w:val="00503E45"/>
    <w:rsid w:val="005042AC"/>
    <w:rsid w:val="00504365"/>
    <w:rsid w:val="005048C1"/>
    <w:rsid w:val="00504AF1"/>
    <w:rsid w:val="00505E5A"/>
    <w:rsid w:val="0050667A"/>
    <w:rsid w:val="00506758"/>
    <w:rsid w:val="00507069"/>
    <w:rsid w:val="00510C2F"/>
    <w:rsid w:val="00511EA2"/>
    <w:rsid w:val="00514B98"/>
    <w:rsid w:val="00514F8E"/>
    <w:rsid w:val="00515535"/>
    <w:rsid w:val="005155AE"/>
    <w:rsid w:val="00516181"/>
    <w:rsid w:val="00516357"/>
    <w:rsid w:val="005167C3"/>
    <w:rsid w:val="00517CF3"/>
    <w:rsid w:val="00517DAD"/>
    <w:rsid w:val="0052092F"/>
    <w:rsid w:val="00520C82"/>
    <w:rsid w:val="005215ED"/>
    <w:rsid w:val="00521620"/>
    <w:rsid w:val="0052331F"/>
    <w:rsid w:val="00524291"/>
    <w:rsid w:val="005256B9"/>
    <w:rsid w:val="00525C7C"/>
    <w:rsid w:val="005265E1"/>
    <w:rsid w:val="00526DD6"/>
    <w:rsid w:val="00527CB3"/>
    <w:rsid w:val="005316CE"/>
    <w:rsid w:val="005327D1"/>
    <w:rsid w:val="00534BBC"/>
    <w:rsid w:val="00534EBA"/>
    <w:rsid w:val="00536A2F"/>
    <w:rsid w:val="00536B15"/>
    <w:rsid w:val="0053729D"/>
    <w:rsid w:val="00537862"/>
    <w:rsid w:val="0054087E"/>
    <w:rsid w:val="00540ACC"/>
    <w:rsid w:val="00540D2E"/>
    <w:rsid w:val="00540D85"/>
    <w:rsid w:val="00540F27"/>
    <w:rsid w:val="005410D1"/>
    <w:rsid w:val="00541B09"/>
    <w:rsid w:val="00541F9A"/>
    <w:rsid w:val="00545866"/>
    <w:rsid w:val="00546681"/>
    <w:rsid w:val="005479DE"/>
    <w:rsid w:val="00547ECE"/>
    <w:rsid w:val="00550E46"/>
    <w:rsid w:val="00551ADE"/>
    <w:rsid w:val="00551B37"/>
    <w:rsid w:val="00553B7F"/>
    <w:rsid w:val="0055453E"/>
    <w:rsid w:val="00554EE7"/>
    <w:rsid w:val="00555B0F"/>
    <w:rsid w:val="0055646A"/>
    <w:rsid w:val="00556A1D"/>
    <w:rsid w:val="00556B12"/>
    <w:rsid w:val="00560155"/>
    <w:rsid w:val="005605F2"/>
    <w:rsid w:val="00560672"/>
    <w:rsid w:val="00560DA1"/>
    <w:rsid w:val="00561599"/>
    <w:rsid w:val="005638A6"/>
    <w:rsid w:val="00563BB9"/>
    <w:rsid w:val="00564342"/>
    <w:rsid w:val="005663B5"/>
    <w:rsid w:val="00566E6B"/>
    <w:rsid w:val="0056726B"/>
    <w:rsid w:val="005672CF"/>
    <w:rsid w:val="00567650"/>
    <w:rsid w:val="005676C5"/>
    <w:rsid w:val="00570F2B"/>
    <w:rsid w:val="005722F9"/>
    <w:rsid w:val="0057629A"/>
    <w:rsid w:val="005773EF"/>
    <w:rsid w:val="00577736"/>
    <w:rsid w:val="00577E93"/>
    <w:rsid w:val="005805C5"/>
    <w:rsid w:val="0058096B"/>
    <w:rsid w:val="00582748"/>
    <w:rsid w:val="0058296B"/>
    <w:rsid w:val="005829C2"/>
    <w:rsid w:val="00586676"/>
    <w:rsid w:val="00587162"/>
    <w:rsid w:val="005875A3"/>
    <w:rsid w:val="00587C61"/>
    <w:rsid w:val="00591C9A"/>
    <w:rsid w:val="005922B9"/>
    <w:rsid w:val="0059232B"/>
    <w:rsid w:val="00592F43"/>
    <w:rsid w:val="005930D5"/>
    <w:rsid w:val="00593850"/>
    <w:rsid w:val="00595776"/>
    <w:rsid w:val="00595EDB"/>
    <w:rsid w:val="00596B4B"/>
    <w:rsid w:val="00596D06"/>
    <w:rsid w:val="00596D97"/>
    <w:rsid w:val="00597C8A"/>
    <w:rsid w:val="005A1326"/>
    <w:rsid w:val="005A44D1"/>
    <w:rsid w:val="005A4958"/>
    <w:rsid w:val="005B081F"/>
    <w:rsid w:val="005B0A15"/>
    <w:rsid w:val="005B1302"/>
    <w:rsid w:val="005B1EBD"/>
    <w:rsid w:val="005B2837"/>
    <w:rsid w:val="005B34D0"/>
    <w:rsid w:val="005B44A0"/>
    <w:rsid w:val="005B75CE"/>
    <w:rsid w:val="005B7810"/>
    <w:rsid w:val="005B79F9"/>
    <w:rsid w:val="005C27FA"/>
    <w:rsid w:val="005C45D1"/>
    <w:rsid w:val="005C4E40"/>
    <w:rsid w:val="005C7048"/>
    <w:rsid w:val="005C7BF3"/>
    <w:rsid w:val="005D4392"/>
    <w:rsid w:val="005D5481"/>
    <w:rsid w:val="005D61A1"/>
    <w:rsid w:val="005D7143"/>
    <w:rsid w:val="005E0015"/>
    <w:rsid w:val="005E06A1"/>
    <w:rsid w:val="005E16A8"/>
    <w:rsid w:val="005E34A2"/>
    <w:rsid w:val="005E4128"/>
    <w:rsid w:val="005E469D"/>
    <w:rsid w:val="005E4CA9"/>
    <w:rsid w:val="005E6090"/>
    <w:rsid w:val="005F014E"/>
    <w:rsid w:val="005F1FA7"/>
    <w:rsid w:val="005F3372"/>
    <w:rsid w:val="005F34B1"/>
    <w:rsid w:val="005F37EC"/>
    <w:rsid w:val="005F3862"/>
    <w:rsid w:val="005F3CB7"/>
    <w:rsid w:val="005F5001"/>
    <w:rsid w:val="005F6209"/>
    <w:rsid w:val="00600401"/>
    <w:rsid w:val="00600A16"/>
    <w:rsid w:val="00601C34"/>
    <w:rsid w:val="0060363F"/>
    <w:rsid w:val="00603CFF"/>
    <w:rsid w:val="00603D7E"/>
    <w:rsid w:val="006064FB"/>
    <w:rsid w:val="00606F62"/>
    <w:rsid w:val="00610477"/>
    <w:rsid w:val="006107B6"/>
    <w:rsid w:val="00610C76"/>
    <w:rsid w:val="00611D7F"/>
    <w:rsid w:val="00613DCD"/>
    <w:rsid w:val="006148E9"/>
    <w:rsid w:val="006150EC"/>
    <w:rsid w:val="0061688F"/>
    <w:rsid w:val="006178F7"/>
    <w:rsid w:val="006205F3"/>
    <w:rsid w:val="006226BA"/>
    <w:rsid w:val="00622DA1"/>
    <w:rsid w:val="00622F1B"/>
    <w:rsid w:val="00623406"/>
    <w:rsid w:val="006237C0"/>
    <w:rsid w:val="00623BB7"/>
    <w:rsid w:val="00624045"/>
    <w:rsid w:val="006240EC"/>
    <w:rsid w:val="006250D5"/>
    <w:rsid w:val="0062594C"/>
    <w:rsid w:val="0062761C"/>
    <w:rsid w:val="00627FFD"/>
    <w:rsid w:val="00630D71"/>
    <w:rsid w:val="00631483"/>
    <w:rsid w:val="006320C1"/>
    <w:rsid w:val="006321DA"/>
    <w:rsid w:val="00632DFA"/>
    <w:rsid w:val="00634166"/>
    <w:rsid w:val="006344E7"/>
    <w:rsid w:val="006347EB"/>
    <w:rsid w:val="00634873"/>
    <w:rsid w:val="00634FFE"/>
    <w:rsid w:val="00636585"/>
    <w:rsid w:val="006370ED"/>
    <w:rsid w:val="00637242"/>
    <w:rsid w:val="006411DD"/>
    <w:rsid w:val="0064299E"/>
    <w:rsid w:val="00642FCE"/>
    <w:rsid w:val="00643BAA"/>
    <w:rsid w:val="00644562"/>
    <w:rsid w:val="006452D5"/>
    <w:rsid w:val="0064570F"/>
    <w:rsid w:val="00645996"/>
    <w:rsid w:val="0064624A"/>
    <w:rsid w:val="00647D1D"/>
    <w:rsid w:val="006514A8"/>
    <w:rsid w:val="00652EE6"/>
    <w:rsid w:val="00653098"/>
    <w:rsid w:val="00653ED9"/>
    <w:rsid w:val="00654B4E"/>
    <w:rsid w:val="00655FE2"/>
    <w:rsid w:val="00656324"/>
    <w:rsid w:val="0066007D"/>
    <w:rsid w:val="00660155"/>
    <w:rsid w:val="00660C49"/>
    <w:rsid w:val="00661627"/>
    <w:rsid w:val="006626F6"/>
    <w:rsid w:val="00662BC4"/>
    <w:rsid w:val="00663849"/>
    <w:rsid w:val="00663EFC"/>
    <w:rsid w:val="006655B3"/>
    <w:rsid w:val="00666172"/>
    <w:rsid w:val="00666348"/>
    <w:rsid w:val="00666C34"/>
    <w:rsid w:val="00667867"/>
    <w:rsid w:val="00670243"/>
    <w:rsid w:val="00670505"/>
    <w:rsid w:val="006707AF"/>
    <w:rsid w:val="00670AC8"/>
    <w:rsid w:val="00670CFD"/>
    <w:rsid w:val="00671753"/>
    <w:rsid w:val="0067225C"/>
    <w:rsid w:val="00672AFA"/>
    <w:rsid w:val="00672B46"/>
    <w:rsid w:val="00673159"/>
    <w:rsid w:val="00673714"/>
    <w:rsid w:val="00674B51"/>
    <w:rsid w:val="006750B9"/>
    <w:rsid w:val="0068196D"/>
    <w:rsid w:val="00682771"/>
    <w:rsid w:val="00682FBC"/>
    <w:rsid w:val="006837A5"/>
    <w:rsid w:val="00683AB7"/>
    <w:rsid w:val="00684080"/>
    <w:rsid w:val="006847D2"/>
    <w:rsid w:val="00684FB5"/>
    <w:rsid w:val="0068531C"/>
    <w:rsid w:val="00685DAC"/>
    <w:rsid w:val="00686C3A"/>
    <w:rsid w:val="00690D85"/>
    <w:rsid w:val="006914B8"/>
    <w:rsid w:val="00694858"/>
    <w:rsid w:val="006A0255"/>
    <w:rsid w:val="006A07F2"/>
    <w:rsid w:val="006A0E83"/>
    <w:rsid w:val="006A15A1"/>
    <w:rsid w:val="006A1A79"/>
    <w:rsid w:val="006A21AC"/>
    <w:rsid w:val="006A27E7"/>
    <w:rsid w:val="006A2C62"/>
    <w:rsid w:val="006A5D0B"/>
    <w:rsid w:val="006A6495"/>
    <w:rsid w:val="006A6551"/>
    <w:rsid w:val="006A7204"/>
    <w:rsid w:val="006A770B"/>
    <w:rsid w:val="006A7BAF"/>
    <w:rsid w:val="006B0744"/>
    <w:rsid w:val="006B0D0D"/>
    <w:rsid w:val="006B1200"/>
    <w:rsid w:val="006B13CC"/>
    <w:rsid w:val="006B16A0"/>
    <w:rsid w:val="006B196F"/>
    <w:rsid w:val="006B2496"/>
    <w:rsid w:val="006B3C39"/>
    <w:rsid w:val="006B5DCC"/>
    <w:rsid w:val="006B5FB5"/>
    <w:rsid w:val="006B63EC"/>
    <w:rsid w:val="006B6C5E"/>
    <w:rsid w:val="006B72B3"/>
    <w:rsid w:val="006B7C6D"/>
    <w:rsid w:val="006C2087"/>
    <w:rsid w:val="006C2C13"/>
    <w:rsid w:val="006C327D"/>
    <w:rsid w:val="006C3F07"/>
    <w:rsid w:val="006C4E44"/>
    <w:rsid w:val="006C54BC"/>
    <w:rsid w:val="006C557F"/>
    <w:rsid w:val="006C5972"/>
    <w:rsid w:val="006C5ED4"/>
    <w:rsid w:val="006C6E23"/>
    <w:rsid w:val="006C7769"/>
    <w:rsid w:val="006D3016"/>
    <w:rsid w:val="006D4020"/>
    <w:rsid w:val="006D493D"/>
    <w:rsid w:val="006D4EE5"/>
    <w:rsid w:val="006D4F32"/>
    <w:rsid w:val="006D5FB3"/>
    <w:rsid w:val="006D7600"/>
    <w:rsid w:val="006E0B4B"/>
    <w:rsid w:val="006E1A7C"/>
    <w:rsid w:val="006E2105"/>
    <w:rsid w:val="006E238E"/>
    <w:rsid w:val="006E23AF"/>
    <w:rsid w:val="006E2BF9"/>
    <w:rsid w:val="006E331B"/>
    <w:rsid w:val="006E3EDD"/>
    <w:rsid w:val="006E4FF7"/>
    <w:rsid w:val="006E6106"/>
    <w:rsid w:val="006E623D"/>
    <w:rsid w:val="006E627E"/>
    <w:rsid w:val="006F0178"/>
    <w:rsid w:val="006F0FB2"/>
    <w:rsid w:val="006F13A5"/>
    <w:rsid w:val="006F19DA"/>
    <w:rsid w:val="006F4908"/>
    <w:rsid w:val="006F4C3F"/>
    <w:rsid w:val="006F56D6"/>
    <w:rsid w:val="006F57E6"/>
    <w:rsid w:val="006F5F8F"/>
    <w:rsid w:val="00700276"/>
    <w:rsid w:val="00700ACF"/>
    <w:rsid w:val="007021AB"/>
    <w:rsid w:val="00702373"/>
    <w:rsid w:val="00702851"/>
    <w:rsid w:val="0070345D"/>
    <w:rsid w:val="007039CB"/>
    <w:rsid w:val="00706825"/>
    <w:rsid w:val="00711210"/>
    <w:rsid w:val="0071157F"/>
    <w:rsid w:val="007118EC"/>
    <w:rsid w:val="0071318B"/>
    <w:rsid w:val="00713565"/>
    <w:rsid w:val="00713685"/>
    <w:rsid w:val="007139C7"/>
    <w:rsid w:val="00714B6C"/>
    <w:rsid w:val="0071503F"/>
    <w:rsid w:val="00715ADC"/>
    <w:rsid w:val="00715C75"/>
    <w:rsid w:val="00716B63"/>
    <w:rsid w:val="0071794C"/>
    <w:rsid w:val="00717E4A"/>
    <w:rsid w:val="007214CD"/>
    <w:rsid w:val="00721605"/>
    <w:rsid w:val="007221BB"/>
    <w:rsid w:val="00722AFB"/>
    <w:rsid w:val="00722F8F"/>
    <w:rsid w:val="00725059"/>
    <w:rsid w:val="0072550E"/>
    <w:rsid w:val="00725B01"/>
    <w:rsid w:val="00730EB5"/>
    <w:rsid w:val="00732058"/>
    <w:rsid w:val="0073206F"/>
    <w:rsid w:val="00733B54"/>
    <w:rsid w:val="007343E5"/>
    <w:rsid w:val="00734B13"/>
    <w:rsid w:val="0074146A"/>
    <w:rsid w:val="00741478"/>
    <w:rsid w:val="00742288"/>
    <w:rsid w:val="0074277C"/>
    <w:rsid w:val="007433ED"/>
    <w:rsid w:val="00745214"/>
    <w:rsid w:val="0074523F"/>
    <w:rsid w:val="00745414"/>
    <w:rsid w:val="00746128"/>
    <w:rsid w:val="0074681B"/>
    <w:rsid w:val="00747279"/>
    <w:rsid w:val="00747F8F"/>
    <w:rsid w:val="00750174"/>
    <w:rsid w:val="00751C13"/>
    <w:rsid w:val="00752BCA"/>
    <w:rsid w:val="00753350"/>
    <w:rsid w:val="00753C07"/>
    <w:rsid w:val="00753E57"/>
    <w:rsid w:val="00756BB8"/>
    <w:rsid w:val="007614BA"/>
    <w:rsid w:val="0076258F"/>
    <w:rsid w:val="00762732"/>
    <w:rsid w:val="00762745"/>
    <w:rsid w:val="00762C89"/>
    <w:rsid w:val="0076347A"/>
    <w:rsid w:val="0076389D"/>
    <w:rsid w:val="007639B2"/>
    <w:rsid w:val="00765660"/>
    <w:rsid w:val="00765F07"/>
    <w:rsid w:val="00765F14"/>
    <w:rsid w:val="00766075"/>
    <w:rsid w:val="0077084C"/>
    <w:rsid w:val="0077230F"/>
    <w:rsid w:val="007728BE"/>
    <w:rsid w:val="00773402"/>
    <w:rsid w:val="007753A0"/>
    <w:rsid w:val="007756BC"/>
    <w:rsid w:val="0077596A"/>
    <w:rsid w:val="00775F35"/>
    <w:rsid w:val="00777105"/>
    <w:rsid w:val="007811FD"/>
    <w:rsid w:val="0078132D"/>
    <w:rsid w:val="00781FBA"/>
    <w:rsid w:val="00782205"/>
    <w:rsid w:val="00782243"/>
    <w:rsid w:val="00782CC5"/>
    <w:rsid w:val="007830F5"/>
    <w:rsid w:val="007831A8"/>
    <w:rsid w:val="00784257"/>
    <w:rsid w:val="00784EA5"/>
    <w:rsid w:val="007854DE"/>
    <w:rsid w:val="00785F2D"/>
    <w:rsid w:val="00785F8F"/>
    <w:rsid w:val="0078688B"/>
    <w:rsid w:val="00787A9F"/>
    <w:rsid w:val="00787AE8"/>
    <w:rsid w:val="007909CD"/>
    <w:rsid w:val="00790C36"/>
    <w:rsid w:val="00791148"/>
    <w:rsid w:val="00791345"/>
    <w:rsid w:val="00791D61"/>
    <w:rsid w:val="00792D75"/>
    <w:rsid w:val="0079647C"/>
    <w:rsid w:val="00796D0F"/>
    <w:rsid w:val="00796F47"/>
    <w:rsid w:val="007A15A9"/>
    <w:rsid w:val="007A2723"/>
    <w:rsid w:val="007A2F0A"/>
    <w:rsid w:val="007A35FC"/>
    <w:rsid w:val="007A3FA2"/>
    <w:rsid w:val="007A54F0"/>
    <w:rsid w:val="007A6247"/>
    <w:rsid w:val="007A665A"/>
    <w:rsid w:val="007A6A24"/>
    <w:rsid w:val="007A7235"/>
    <w:rsid w:val="007A766E"/>
    <w:rsid w:val="007B06A3"/>
    <w:rsid w:val="007B18C4"/>
    <w:rsid w:val="007B1EB1"/>
    <w:rsid w:val="007B2D1E"/>
    <w:rsid w:val="007B337A"/>
    <w:rsid w:val="007B35A2"/>
    <w:rsid w:val="007B3D08"/>
    <w:rsid w:val="007B54D1"/>
    <w:rsid w:val="007B574A"/>
    <w:rsid w:val="007B58E7"/>
    <w:rsid w:val="007B60BC"/>
    <w:rsid w:val="007B7E46"/>
    <w:rsid w:val="007C00D4"/>
    <w:rsid w:val="007C0450"/>
    <w:rsid w:val="007C10E4"/>
    <w:rsid w:val="007C175E"/>
    <w:rsid w:val="007C3341"/>
    <w:rsid w:val="007C49F1"/>
    <w:rsid w:val="007C5C9B"/>
    <w:rsid w:val="007C7C87"/>
    <w:rsid w:val="007D0BA1"/>
    <w:rsid w:val="007D133C"/>
    <w:rsid w:val="007D1608"/>
    <w:rsid w:val="007D1649"/>
    <w:rsid w:val="007D1661"/>
    <w:rsid w:val="007D27BF"/>
    <w:rsid w:val="007D3EA8"/>
    <w:rsid w:val="007D5CDA"/>
    <w:rsid w:val="007D5F79"/>
    <w:rsid w:val="007D6DD2"/>
    <w:rsid w:val="007D745B"/>
    <w:rsid w:val="007E20BB"/>
    <w:rsid w:val="007E20D3"/>
    <w:rsid w:val="007E30CC"/>
    <w:rsid w:val="007E4837"/>
    <w:rsid w:val="007E4D4F"/>
    <w:rsid w:val="007E4DE2"/>
    <w:rsid w:val="007E4EB4"/>
    <w:rsid w:val="007E5024"/>
    <w:rsid w:val="007E7DA5"/>
    <w:rsid w:val="007F1019"/>
    <w:rsid w:val="007F1838"/>
    <w:rsid w:val="007F2983"/>
    <w:rsid w:val="007F3071"/>
    <w:rsid w:val="007F5C57"/>
    <w:rsid w:val="007F65AE"/>
    <w:rsid w:val="007F6CC1"/>
    <w:rsid w:val="007F6FEA"/>
    <w:rsid w:val="007F771C"/>
    <w:rsid w:val="00800552"/>
    <w:rsid w:val="00803DC6"/>
    <w:rsid w:val="00804679"/>
    <w:rsid w:val="00804C46"/>
    <w:rsid w:val="00806B95"/>
    <w:rsid w:val="00807616"/>
    <w:rsid w:val="00807C48"/>
    <w:rsid w:val="00807EF9"/>
    <w:rsid w:val="008115A5"/>
    <w:rsid w:val="00811715"/>
    <w:rsid w:val="00812FCA"/>
    <w:rsid w:val="00815452"/>
    <w:rsid w:val="00815F02"/>
    <w:rsid w:val="008174B3"/>
    <w:rsid w:val="008175D7"/>
    <w:rsid w:val="00817921"/>
    <w:rsid w:val="00822598"/>
    <w:rsid w:val="008232FA"/>
    <w:rsid w:val="0082396E"/>
    <w:rsid w:val="0082694D"/>
    <w:rsid w:val="00827E53"/>
    <w:rsid w:val="008302E3"/>
    <w:rsid w:val="00830D5D"/>
    <w:rsid w:val="008313B4"/>
    <w:rsid w:val="0083198C"/>
    <w:rsid w:val="00831F01"/>
    <w:rsid w:val="008323E4"/>
    <w:rsid w:val="0083503A"/>
    <w:rsid w:val="00835465"/>
    <w:rsid w:val="00835F8A"/>
    <w:rsid w:val="00837C4C"/>
    <w:rsid w:val="008407B4"/>
    <w:rsid w:val="008407FA"/>
    <w:rsid w:val="00840C04"/>
    <w:rsid w:val="00841AC3"/>
    <w:rsid w:val="00842042"/>
    <w:rsid w:val="0084206F"/>
    <w:rsid w:val="00842D54"/>
    <w:rsid w:val="008430FE"/>
    <w:rsid w:val="00843CE1"/>
    <w:rsid w:val="00845047"/>
    <w:rsid w:val="00845B7B"/>
    <w:rsid w:val="00845C06"/>
    <w:rsid w:val="00846331"/>
    <w:rsid w:val="008465F5"/>
    <w:rsid w:val="00846C4B"/>
    <w:rsid w:val="00847D1F"/>
    <w:rsid w:val="0085002F"/>
    <w:rsid w:val="008510FC"/>
    <w:rsid w:val="0085135C"/>
    <w:rsid w:val="00851370"/>
    <w:rsid w:val="00851EB3"/>
    <w:rsid w:val="00852D21"/>
    <w:rsid w:val="00853FF4"/>
    <w:rsid w:val="0085569C"/>
    <w:rsid w:val="00856ADD"/>
    <w:rsid w:val="008570CC"/>
    <w:rsid w:val="0086003E"/>
    <w:rsid w:val="00860510"/>
    <w:rsid w:val="00860868"/>
    <w:rsid w:val="00860D22"/>
    <w:rsid w:val="00860D7C"/>
    <w:rsid w:val="00861BDB"/>
    <w:rsid w:val="0086338D"/>
    <w:rsid w:val="0086372D"/>
    <w:rsid w:val="00863A49"/>
    <w:rsid w:val="00863A59"/>
    <w:rsid w:val="00864E14"/>
    <w:rsid w:val="00870107"/>
    <w:rsid w:val="00870458"/>
    <w:rsid w:val="00871351"/>
    <w:rsid w:val="008734C1"/>
    <w:rsid w:val="008747CF"/>
    <w:rsid w:val="0087499D"/>
    <w:rsid w:val="008753CE"/>
    <w:rsid w:val="00876904"/>
    <w:rsid w:val="00876B1D"/>
    <w:rsid w:val="00876F87"/>
    <w:rsid w:val="008775E1"/>
    <w:rsid w:val="008779EC"/>
    <w:rsid w:val="00880627"/>
    <w:rsid w:val="00881FE3"/>
    <w:rsid w:val="00882898"/>
    <w:rsid w:val="00882D33"/>
    <w:rsid w:val="00883A03"/>
    <w:rsid w:val="0088488F"/>
    <w:rsid w:val="00885055"/>
    <w:rsid w:val="00887B66"/>
    <w:rsid w:val="00890909"/>
    <w:rsid w:val="00891E4E"/>
    <w:rsid w:val="00892B18"/>
    <w:rsid w:val="00892C2F"/>
    <w:rsid w:val="00893753"/>
    <w:rsid w:val="008942B3"/>
    <w:rsid w:val="008A00FE"/>
    <w:rsid w:val="008A5543"/>
    <w:rsid w:val="008A6293"/>
    <w:rsid w:val="008A65DD"/>
    <w:rsid w:val="008A66AE"/>
    <w:rsid w:val="008A69D4"/>
    <w:rsid w:val="008A74E0"/>
    <w:rsid w:val="008B0931"/>
    <w:rsid w:val="008B2677"/>
    <w:rsid w:val="008B279E"/>
    <w:rsid w:val="008B3028"/>
    <w:rsid w:val="008B455A"/>
    <w:rsid w:val="008B54D7"/>
    <w:rsid w:val="008B6DB9"/>
    <w:rsid w:val="008B71F6"/>
    <w:rsid w:val="008B7EA6"/>
    <w:rsid w:val="008C032D"/>
    <w:rsid w:val="008C0CD9"/>
    <w:rsid w:val="008C0FB3"/>
    <w:rsid w:val="008C136E"/>
    <w:rsid w:val="008C23EE"/>
    <w:rsid w:val="008C6521"/>
    <w:rsid w:val="008D0AF1"/>
    <w:rsid w:val="008D2069"/>
    <w:rsid w:val="008D30D7"/>
    <w:rsid w:val="008D6327"/>
    <w:rsid w:val="008D760E"/>
    <w:rsid w:val="008E03AE"/>
    <w:rsid w:val="008E22BB"/>
    <w:rsid w:val="008E270E"/>
    <w:rsid w:val="008E27B1"/>
    <w:rsid w:val="008E432F"/>
    <w:rsid w:val="008E70F8"/>
    <w:rsid w:val="008F0B13"/>
    <w:rsid w:val="008F0DEE"/>
    <w:rsid w:val="008F159A"/>
    <w:rsid w:val="008F1858"/>
    <w:rsid w:val="008F218B"/>
    <w:rsid w:val="008F225C"/>
    <w:rsid w:val="008F2990"/>
    <w:rsid w:val="008F2D72"/>
    <w:rsid w:val="008F3529"/>
    <w:rsid w:val="008F499A"/>
    <w:rsid w:val="008F4ACB"/>
    <w:rsid w:val="008F5173"/>
    <w:rsid w:val="008F7A03"/>
    <w:rsid w:val="008F7A7B"/>
    <w:rsid w:val="008F7BA5"/>
    <w:rsid w:val="00900F5B"/>
    <w:rsid w:val="009019AC"/>
    <w:rsid w:val="00901FC9"/>
    <w:rsid w:val="00902877"/>
    <w:rsid w:val="00902D69"/>
    <w:rsid w:val="00903A2F"/>
    <w:rsid w:val="00904A70"/>
    <w:rsid w:val="00904D60"/>
    <w:rsid w:val="00905509"/>
    <w:rsid w:val="00905DCA"/>
    <w:rsid w:val="0091032F"/>
    <w:rsid w:val="00911983"/>
    <w:rsid w:val="00912277"/>
    <w:rsid w:val="00913570"/>
    <w:rsid w:val="009148B2"/>
    <w:rsid w:val="009153C9"/>
    <w:rsid w:val="009156DC"/>
    <w:rsid w:val="00916922"/>
    <w:rsid w:val="0091706D"/>
    <w:rsid w:val="00917A4B"/>
    <w:rsid w:val="00917F25"/>
    <w:rsid w:val="0092001F"/>
    <w:rsid w:val="00920305"/>
    <w:rsid w:val="00921AA6"/>
    <w:rsid w:val="00922DE3"/>
    <w:rsid w:val="00923EC5"/>
    <w:rsid w:val="00923F28"/>
    <w:rsid w:val="00925192"/>
    <w:rsid w:val="009255AE"/>
    <w:rsid w:val="0092714A"/>
    <w:rsid w:val="00930F7E"/>
    <w:rsid w:val="009328D7"/>
    <w:rsid w:val="009330C1"/>
    <w:rsid w:val="00933F68"/>
    <w:rsid w:val="00935517"/>
    <w:rsid w:val="00937D24"/>
    <w:rsid w:val="009405AA"/>
    <w:rsid w:val="00940E23"/>
    <w:rsid w:val="0094130A"/>
    <w:rsid w:val="00941C44"/>
    <w:rsid w:val="00941E4B"/>
    <w:rsid w:val="00942639"/>
    <w:rsid w:val="009430EF"/>
    <w:rsid w:val="00945D20"/>
    <w:rsid w:val="00946CC4"/>
    <w:rsid w:val="0094702F"/>
    <w:rsid w:val="009470D6"/>
    <w:rsid w:val="009502A6"/>
    <w:rsid w:val="00950D02"/>
    <w:rsid w:val="00950ECC"/>
    <w:rsid w:val="009519AA"/>
    <w:rsid w:val="00953312"/>
    <w:rsid w:val="009535F3"/>
    <w:rsid w:val="0095426E"/>
    <w:rsid w:val="00956661"/>
    <w:rsid w:val="00957726"/>
    <w:rsid w:val="009609E5"/>
    <w:rsid w:val="00962643"/>
    <w:rsid w:val="00962B70"/>
    <w:rsid w:val="00965876"/>
    <w:rsid w:val="00965AF4"/>
    <w:rsid w:val="009673CC"/>
    <w:rsid w:val="00967447"/>
    <w:rsid w:val="0097039F"/>
    <w:rsid w:val="0097164F"/>
    <w:rsid w:val="00971D26"/>
    <w:rsid w:val="00974F16"/>
    <w:rsid w:val="00975740"/>
    <w:rsid w:val="00975E75"/>
    <w:rsid w:val="00976249"/>
    <w:rsid w:val="009768CB"/>
    <w:rsid w:val="00976F68"/>
    <w:rsid w:val="00977C3F"/>
    <w:rsid w:val="009819E8"/>
    <w:rsid w:val="00982F6C"/>
    <w:rsid w:val="009841B5"/>
    <w:rsid w:val="009843CC"/>
    <w:rsid w:val="0098474E"/>
    <w:rsid w:val="00984876"/>
    <w:rsid w:val="00984F76"/>
    <w:rsid w:val="0098522C"/>
    <w:rsid w:val="00985DE1"/>
    <w:rsid w:val="009860DD"/>
    <w:rsid w:val="00986BAF"/>
    <w:rsid w:val="00987636"/>
    <w:rsid w:val="009910E5"/>
    <w:rsid w:val="00991CE1"/>
    <w:rsid w:val="00992B1A"/>
    <w:rsid w:val="009945EB"/>
    <w:rsid w:val="00995144"/>
    <w:rsid w:val="00995A71"/>
    <w:rsid w:val="0099701B"/>
    <w:rsid w:val="0099772A"/>
    <w:rsid w:val="00997BFB"/>
    <w:rsid w:val="009A0412"/>
    <w:rsid w:val="009A0422"/>
    <w:rsid w:val="009A0924"/>
    <w:rsid w:val="009A1999"/>
    <w:rsid w:val="009A317A"/>
    <w:rsid w:val="009A5041"/>
    <w:rsid w:val="009A7BE5"/>
    <w:rsid w:val="009A7C6E"/>
    <w:rsid w:val="009B09FD"/>
    <w:rsid w:val="009B0AA9"/>
    <w:rsid w:val="009B1DEA"/>
    <w:rsid w:val="009B22CD"/>
    <w:rsid w:val="009B39F0"/>
    <w:rsid w:val="009B3B6C"/>
    <w:rsid w:val="009B3DA3"/>
    <w:rsid w:val="009B3FC8"/>
    <w:rsid w:val="009B4B6C"/>
    <w:rsid w:val="009B59BC"/>
    <w:rsid w:val="009B5FD6"/>
    <w:rsid w:val="009B74C9"/>
    <w:rsid w:val="009B7ED1"/>
    <w:rsid w:val="009C12C6"/>
    <w:rsid w:val="009C1380"/>
    <w:rsid w:val="009C232C"/>
    <w:rsid w:val="009C3772"/>
    <w:rsid w:val="009C3A5C"/>
    <w:rsid w:val="009C5D07"/>
    <w:rsid w:val="009C5E3B"/>
    <w:rsid w:val="009C779E"/>
    <w:rsid w:val="009C7BBD"/>
    <w:rsid w:val="009D0CAB"/>
    <w:rsid w:val="009D1CAD"/>
    <w:rsid w:val="009D4414"/>
    <w:rsid w:val="009D6389"/>
    <w:rsid w:val="009D75D3"/>
    <w:rsid w:val="009E0D67"/>
    <w:rsid w:val="009E201B"/>
    <w:rsid w:val="009E2821"/>
    <w:rsid w:val="009E3186"/>
    <w:rsid w:val="009E3582"/>
    <w:rsid w:val="009E5FCD"/>
    <w:rsid w:val="009E705B"/>
    <w:rsid w:val="009E7657"/>
    <w:rsid w:val="009E7F0D"/>
    <w:rsid w:val="009F13A7"/>
    <w:rsid w:val="009F2C03"/>
    <w:rsid w:val="009F3284"/>
    <w:rsid w:val="009F4713"/>
    <w:rsid w:val="009F6D09"/>
    <w:rsid w:val="009F6FA5"/>
    <w:rsid w:val="00A02D82"/>
    <w:rsid w:val="00A04209"/>
    <w:rsid w:val="00A04371"/>
    <w:rsid w:val="00A05830"/>
    <w:rsid w:val="00A05E07"/>
    <w:rsid w:val="00A07346"/>
    <w:rsid w:val="00A074A1"/>
    <w:rsid w:val="00A102C0"/>
    <w:rsid w:val="00A107DA"/>
    <w:rsid w:val="00A10A47"/>
    <w:rsid w:val="00A11F3A"/>
    <w:rsid w:val="00A11F4D"/>
    <w:rsid w:val="00A1238C"/>
    <w:rsid w:val="00A12486"/>
    <w:rsid w:val="00A1302E"/>
    <w:rsid w:val="00A1339D"/>
    <w:rsid w:val="00A136DA"/>
    <w:rsid w:val="00A15793"/>
    <w:rsid w:val="00A17546"/>
    <w:rsid w:val="00A17DA2"/>
    <w:rsid w:val="00A21731"/>
    <w:rsid w:val="00A2191D"/>
    <w:rsid w:val="00A21D70"/>
    <w:rsid w:val="00A226B2"/>
    <w:rsid w:val="00A229F4"/>
    <w:rsid w:val="00A23895"/>
    <w:rsid w:val="00A23ADC"/>
    <w:rsid w:val="00A24822"/>
    <w:rsid w:val="00A24FBA"/>
    <w:rsid w:val="00A25053"/>
    <w:rsid w:val="00A25348"/>
    <w:rsid w:val="00A260A7"/>
    <w:rsid w:val="00A27042"/>
    <w:rsid w:val="00A3074D"/>
    <w:rsid w:val="00A30DF2"/>
    <w:rsid w:val="00A31EFE"/>
    <w:rsid w:val="00A32B02"/>
    <w:rsid w:val="00A33546"/>
    <w:rsid w:val="00A33E80"/>
    <w:rsid w:val="00A34574"/>
    <w:rsid w:val="00A35C37"/>
    <w:rsid w:val="00A364D9"/>
    <w:rsid w:val="00A402AD"/>
    <w:rsid w:val="00A41D99"/>
    <w:rsid w:val="00A43BF6"/>
    <w:rsid w:val="00A43F63"/>
    <w:rsid w:val="00A44F15"/>
    <w:rsid w:val="00A45EEB"/>
    <w:rsid w:val="00A47762"/>
    <w:rsid w:val="00A47793"/>
    <w:rsid w:val="00A477EE"/>
    <w:rsid w:val="00A47DD5"/>
    <w:rsid w:val="00A47DE2"/>
    <w:rsid w:val="00A47E3B"/>
    <w:rsid w:val="00A50A22"/>
    <w:rsid w:val="00A5266B"/>
    <w:rsid w:val="00A52747"/>
    <w:rsid w:val="00A53F4D"/>
    <w:rsid w:val="00A55EBF"/>
    <w:rsid w:val="00A60AD3"/>
    <w:rsid w:val="00A6335F"/>
    <w:rsid w:val="00A635D7"/>
    <w:rsid w:val="00A63A09"/>
    <w:rsid w:val="00A64E4B"/>
    <w:rsid w:val="00A66655"/>
    <w:rsid w:val="00A66804"/>
    <w:rsid w:val="00A66F3C"/>
    <w:rsid w:val="00A6717D"/>
    <w:rsid w:val="00A674EE"/>
    <w:rsid w:val="00A709B6"/>
    <w:rsid w:val="00A71548"/>
    <w:rsid w:val="00A72342"/>
    <w:rsid w:val="00A734EA"/>
    <w:rsid w:val="00A744DA"/>
    <w:rsid w:val="00A754A8"/>
    <w:rsid w:val="00A7602A"/>
    <w:rsid w:val="00A77912"/>
    <w:rsid w:val="00A77AB8"/>
    <w:rsid w:val="00A8048E"/>
    <w:rsid w:val="00A80B74"/>
    <w:rsid w:val="00A81504"/>
    <w:rsid w:val="00A81E38"/>
    <w:rsid w:val="00A82143"/>
    <w:rsid w:val="00A83D26"/>
    <w:rsid w:val="00A83E11"/>
    <w:rsid w:val="00A83FE2"/>
    <w:rsid w:val="00A8459B"/>
    <w:rsid w:val="00A848D5"/>
    <w:rsid w:val="00A84C4C"/>
    <w:rsid w:val="00A86F57"/>
    <w:rsid w:val="00A87119"/>
    <w:rsid w:val="00A87350"/>
    <w:rsid w:val="00A901F0"/>
    <w:rsid w:val="00A909F1"/>
    <w:rsid w:val="00A97651"/>
    <w:rsid w:val="00AA05A9"/>
    <w:rsid w:val="00AA0CA7"/>
    <w:rsid w:val="00AA1754"/>
    <w:rsid w:val="00AA1E16"/>
    <w:rsid w:val="00AA30C5"/>
    <w:rsid w:val="00AA43E0"/>
    <w:rsid w:val="00AA4DB4"/>
    <w:rsid w:val="00AA5EEF"/>
    <w:rsid w:val="00AA60EF"/>
    <w:rsid w:val="00AA6A75"/>
    <w:rsid w:val="00AB0497"/>
    <w:rsid w:val="00AB079B"/>
    <w:rsid w:val="00AB2DD8"/>
    <w:rsid w:val="00AB3DBD"/>
    <w:rsid w:val="00AB40B1"/>
    <w:rsid w:val="00AB4BB6"/>
    <w:rsid w:val="00AB66D1"/>
    <w:rsid w:val="00AB7588"/>
    <w:rsid w:val="00AC02F7"/>
    <w:rsid w:val="00AC10BC"/>
    <w:rsid w:val="00AC1729"/>
    <w:rsid w:val="00AC1923"/>
    <w:rsid w:val="00AC27AD"/>
    <w:rsid w:val="00AC3209"/>
    <w:rsid w:val="00AC5B2D"/>
    <w:rsid w:val="00AC6660"/>
    <w:rsid w:val="00AC7327"/>
    <w:rsid w:val="00AC73A0"/>
    <w:rsid w:val="00AC7C3F"/>
    <w:rsid w:val="00AD0D3A"/>
    <w:rsid w:val="00AD11A4"/>
    <w:rsid w:val="00AD1C03"/>
    <w:rsid w:val="00AD1CCB"/>
    <w:rsid w:val="00AD2165"/>
    <w:rsid w:val="00AD2231"/>
    <w:rsid w:val="00AD29E4"/>
    <w:rsid w:val="00AD40AB"/>
    <w:rsid w:val="00AD5BC8"/>
    <w:rsid w:val="00AD5DFF"/>
    <w:rsid w:val="00AD695B"/>
    <w:rsid w:val="00AD6D0D"/>
    <w:rsid w:val="00AE0B07"/>
    <w:rsid w:val="00AE0B9D"/>
    <w:rsid w:val="00AE10A1"/>
    <w:rsid w:val="00AE3239"/>
    <w:rsid w:val="00AE549B"/>
    <w:rsid w:val="00AE5501"/>
    <w:rsid w:val="00AE5D35"/>
    <w:rsid w:val="00AE735B"/>
    <w:rsid w:val="00AE7379"/>
    <w:rsid w:val="00AE7825"/>
    <w:rsid w:val="00AF0006"/>
    <w:rsid w:val="00AF0D7A"/>
    <w:rsid w:val="00AF16BD"/>
    <w:rsid w:val="00AF5383"/>
    <w:rsid w:val="00AF57E6"/>
    <w:rsid w:val="00AF5E1B"/>
    <w:rsid w:val="00AF656C"/>
    <w:rsid w:val="00AF66BC"/>
    <w:rsid w:val="00AF6704"/>
    <w:rsid w:val="00AF6A9D"/>
    <w:rsid w:val="00AF6DDD"/>
    <w:rsid w:val="00AF7769"/>
    <w:rsid w:val="00AF7D55"/>
    <w:rsid w:val="00B02614"/>
    <w:rsid w:val="00B03064"/>
    <w:rsid w:val="00B034C1"/>
    <w:rsid w:val="00B04F4A"/>
    <w:rsid w:val="00B056C2"/>
    <w:rsid w:val="00B058E9"/>
    <w:rsid w:val="00B061EF"/>
    <w:rsid w:val="00B063FC"/>
    <w:rsid w:val="00B10BC2"/>
    <w:rsid w:val="00B10C36"/>
    <w:rsid w:val="00B10E47"/>
    <w:rsid w:val="00B115CE"/>
    <w:rsid w:val="00B12F45"/>
    <w:rsid w:val="00B13354"/>
    <w:rsid w:val="00B13C6F"/>
    <w:rsid w:val="00B15350"/>
    <w:rsid w:val="00B15358"/>
    <w:rsid w:val="00B156E0"/>
    <w:rsid w:val="00B15FC1"/>
    <w:rsid w:val="00B16092"/>
    <w:rsid w:val="00B162C1"/>
    <w:rsid w:val="00B170E1"/>
    <w:rsid w:val="00B17887"/>
    <w:rsid w:val="00B20430"/>
    <w:rsid w:val="00B20695"/>
    <w:rsid w:val="00B20A7B"/>
    <w:rsid w:val="00B22FF0"/>
    <w:rsid w:val="00B23286"/>
    <w:rsid w:val="00B235DE"/>
    <w:rsid w:val="00B2399F"/>
    <w:rsid w:val="00B23F4C"/>
    <w:rsid w:val="00B24F99"/>
    <w:rsid w:val="00B26875"/>
    <w:rsid w:val="00B26904"/>
    <w:rsid w:val="00B336C7"/>
    <w:rsid w:val="00B33BF8"/>
    <w:rsid w:val="00B344C5"/>
    <w:rsid w:val="00B35232"/>
    <w:rsid w:val="00B35660"/>
    <w:rsid w:val="00B3594E"/>
    <w:rsid w:val="00B37E1A"/>
    <w:rsid w:val="00B40900"/>
    <w:rsid w:val="00B42B70"/>
    <w:rsid w:val="00B43F4F"/>
    <w:rsid w:val="00B45642"/>
    <w:rsid w:val="00B4632C"/>
    <w:rsid w:val="00B46C04"/>
    <w:rsid w:val="00B5005E"/>
    <w:rsid w:val="00B504BF"/>
    <w:rsid w:val="00B51FD8"/>
    <w:rsid w:val="00B521AF"/>
    <w:rsid w:val="00B533A9"/>
    <w:rsid w:val="00B551D1"/>
    <w:rsid w:val="00B558C9"/>
    <w:rsid w:val="00B55AD2"/>
    <w:rsid w:val="00B5660C"/>
    <w:rsid w:val="00B57624"/>
    <w:rsid w:val="00B5795F"/>
    <w:rsid w:val="00B60C34"/>
    <w:rsid w:val="00B63381"/>
    <w:rsid w:val="00B6408C"/>
    <w:rsid w:val="00B64311"/>
    <w:rsid w:val="00B646FA"/>
    <w:rsid w:val="00B64ABB"/>
    <w:rsid w:val="00B655B8"/>
    <w:rsid w:val="00B6596C"/>
    <w:rsid w:val="00B6672D"/>
    <w:rsid w:val="00B70A8D"/>
    <w:rsid w:val="00B7121D"/>
    <w:rsid w:val="00B71D3B"/>
    <w:rsid w:val="00B72B2F"/>
    <w:rsid w:val="00B73453"/>
    <w:rsid w:val="00B74166"/>
    <w:rsid w:val="00B7418C"/>
    <w:rsid w:val="00B7454D"/>
    <w:rsid w:val="00B76E6B"/>
    <w:rsid w:val="00B77B40"/>
    <w:rsid w:val="00B804E5"/>
    <w:rsid w:val="00B809CF"/>
    <w:rsid w:val="00B80E5B"/>
    <w:rsid w:val="00B81254"/>
    <w:rsid w:val="00B81976"/>
    <w:rsid w:val="00B82BB9"/>
    <w:rsid w:val="00B84EF2"/>
    <w:rsid w:val="00B852B1"/>
    <w:rsid w:val="00B870D2"/>
    <w:rsid w:val="00B87451"/>
    <w:rsid w:val="00B874CA"/>
    <w:rsid w:val="00B87841"/>
    <w:rsid w:val="00B87C6F"/>
    <w:rsid w:val="00B91AE2"/>
    <w:rsid w:val="00B91DD2"/>
    <w:rsid w:val="00B926CA"/>
    <w:rsid w:val="00B9271F"/>
    <w:rsid w:val="00B94FB5"/>
    <w:rsid w:val="00B950D5"/>
    <w:rsid w:val="00B9587D"/>
    <w:rsid w:val="00B97A47"/>
    <w:rsid w:val="00BA0249"/>
    <w:rsid w:val="00BA078E"/>
    <w:rsid w:val="00BA100A"/>
    <w:rsid w:val="00BA1248"/>
    <w:rsid w:val="00BA188D"/>
    <w:rsid w:val="00BA1EDD"/>
    <w:rsid w:val="00BA39EB"/>
    <w:rsid w:val="00BA3F00"/>
    <w:rsid w:val="00BA479F"/>
    <w:rsid w:val="00BA498E"/>
    <w:rsid w:val="00BA5D34"/>
    <w:rsid w:val="00BA7063"/>
    <w:rsid w:val="00BA71AF"/>
    <w:rsid w:val="00BB0984"/>
    <w:rsid w:val="00BB1E2D"/>
    <w:rsid w:val="00BB27E1"/>
    <w:rsid w:val="00BB2DBF"/>
    <w:rsid w:val="00BB3059"/>
    <w:rsid w:val="00BB58F1"/>
    <w:rsid w:val="00BB7144"/>
    <w:rsid w:val="00BC1E42"/>
    <w:rsid w:val="00BC4195"/>
    <w:rsid w:val="00BC6AED"/>
    <w:rsid w:val="00BC7008"/>
    <w:rsid w:val="00BC7703"/>
    <w:rsid w:val="00BD199C"/>
    <w:rsid w:val="00BD1C98"/>
    <w:rsid w:val="00BD2006"/>
    <w:rsid w:val="00BD281E"/>
    <w:rsid w:val="00BD3221"/>
    <w:rsid w:val="00BD39ED"/>
    <w:rsid w:val="00BD42C4"/>
    <w:rsid w:val="00BD5C8A"/>
    <w:rsid w:val="00BD7F40"/>
    <w:rsid w:val="00BE17FD"/>
    <w:rsid w:val="00BE192D"/>
    <w:rsid w:val="00BE39ED"/>
    <w:rsid w:val="00BE3C26"/>
    <w:rsid w:val="00BE4BD9"/>
    <w:rsid w:val="00BE529B"/>
    <w:rsid w:val="00BE6BE7"/>
    <w:rsid w:val="00BE7562"/>
    <w:rsid w:val="00BF0E57"/>
    <w:rsid w:val="00BF445F"/>
    <w:rsid w:val="00BF5278"/>
    <w:rsid w:val="00BF55E0"/>
    <w:rsid w:val="00BF64FD"/>
    <w:rsid w:val="00BF683A"/>
    <w:rsid w:val="00C00F03"/>
    <w:rsid w:val="00C02E30"/>
    <w:rsid w:val="00C03F67"/>
    <w:rsid w:val="00C06A54"/>
    <w:rsid w:val="00C0710E"/>
    <w:rsid w:val="00C07E2F"/>
    <w:rsid w:val="00C11638"/>
    <w:rsid w:val="00C12228"/>
    <w:rsid w:val="00C12447"/>
    <w:rsid w:val="00C12A62"/>
    <w:rsid w:val="00C1301C"/>
    <w:rsid w:val="00C13F73"/>
    <w:rsid w:val="00C1477C"/>
    <w:rsid w:val="00C14CAB"/>
    <w:rsid w:val="00C14F2F"/>
    <w:rsid w:val="00C168DD"/>
    <w:rsid w:val="00C20CCF"/>
    <w:rsid w:val="00C20F02"/>
    <w:rsid w:val="00C20FD9"/>
    <w:rsid w:val="00C220F7"/>
    <w:rsid w:val="00C22624"/>
    <w:rsid w:val="00C2300E"/>
    <w:rsid w:val="00C25041"/>
    <w:rsid w:val="00C27EF0"/>
    <w:rsid w:val="00C3030F"/>
    <w:rsid w:val="00C331E6"/>
    <w:rsid w:val="00C333BB"/>
    <w:rsid w:val="00C33678"/>
    <w:rsid w:val="00C359F3"/>
    <w:rsid w:val="00C36A78"/>
    <w:rsid w:val="00C37592"/>
    <w:rsid w:val="00C408DF"/>
    <w:rsid w:val="00C41871"/>
    <w:rsid w:val="00C4281C"/>
    <w:rsid w:val="00C42C6E"/>
    <w:rsid w:val="00C4317E"/>
    <w:rsid w:val="00C439DC"/>
    <w:rsid w:val="00C441F9"/>
    <w:rsid w:val="00C450E4"/>
    <w:rsid w:val="00C45E33"/>
    <w:rsid w:val="00C46A89"/>
    <w:rsid w:val="00C46D6E"/>
    <w:rsid w:val="00C47C05"/>
    <w:rsid w:val="00C500F5"/>
    <w:rsid w:val="00C52C81"/>
    <w:rsid w:val="00C5312A"/>
    <w:rsid w:val="00C53F91"/>
    <w:rsid w:val="00C542BF"/>
    <w:rsid w:val="00C55618"/>
    <w:rsid w:val="00C56593"/>
    <w:rsid w:val="00C5776C"/>
    <w:rsid w:val="00C60EA7"/>
    <w:rsid w:val="00C6186D"/>
    <w:rsid w:val="00C6225D"/>
    <w:rsid w:val="00C6284F"/>
    <w:rsid w:val="00C6335E"/>
    <w:rsid w:val="00C64863"/>
    <w:rsid w:val="00C67BC9"/>
    <w:rsid w:val="00C67DB5"/>
    <w:rsid w:val="00C72AD6"/>
    <w:rsid w:val="00C7354C"/>
    <w:rsid w:val="00C73E4A"/>
    <w:rsid w:val="00C76BB0"/>
    <w:rsid w:val="00C779AD"/>
    <w:rsid w:val="00C77C67"/>
    <w:rsid w:val="00C806A0"/>
    <w:rsid w:val="00C80FA6"/>
    <w:rsid w:val="00C80FF2"/>
    <w:rsid w:val="00C81D5D"/>
    <w:rsid w:val="00C822EF"/>
    <w:rsid w:val="00C82914"/>
    <w:rsid w:val="00C82CBD"/>
    <w:rsid w:val="00C84B1A"/>
    <w:rsid w:val="00C850C3"/>
    <w:rsid w:val="00C85E0B"/>
    <w:rsid w:val="00C85FB6"/>
    <w:rsid w:val="00C86B4F"/>
    <w:rsid w:val="00C86E79"/>
    <w:rsid w:val="00C87F97"/>
    <w:rsid w:val="00C90097"/>
    <w:rsid w:val="00C902F5"/>
    <w:rsid w:val="00C911AF"/>
    <w:rsid w:val="00C9272A"/>
    <w:rsid w:val="00C92B42"/>
    <w:rsid w:val="00C93A19"/>
    <w:rsid w:val="00C942FB"/>
    <w:rsid w:val="00C94FC3"/>
    <w:rsid w:val="00C953E4"/>
    <w:rsid w:val="00C95408"/>
    <w:rsid w:val="00C95529"/>
    <w:rsid w:val="00C9557B"/>
    <w:rsid w:val="00C95BC2"/>
    <w:rsid w:val="00C96971"/>
    <w:rsid w:val="00CA163E"/>
    <w:rsid w:val="00CA1C9B"/>
    <w:rsid w:val="00CA1E46"/>
    <w:rsid w:val="00CA2D9C"/>
    <w:rsid w:val="00CA2ED2"/>
    <w:rsid w:val="00CA391E"/>
    <w:rsid w:val="00CA3D12"/>
    <w:rsid w:val="00CA4183"/>
    <w:rsid w:val="00CA4499"/>
    <w:rsid w:val="00CA45D8"/>
    <w:rsid w:val="00CA6FB5"/>
    <w:rsid w:val="00CA71A2"/>
    <w:rsid w:val="00CA7E58"/>
    <w:rsid w:val="00CB0A7E"/>
    <w:rsid w:val="00CB0E97"/>
    <w:rsid w:val="00CB1163"/>
    <w:rsid w:val="00CB208F"/>
    <w:rsid w:val="00CB3555"/>
    <w:rsid w:val="00CB3823"/>
    <w:rsid w:val="00CB402C"/>
    <w:rsid w:val="00CB682D"/>
    <w:rsid w:val="00CB7FA2"/>
    <w:rsid w:val="00CC15C8"/>
    <w:rsid w:val="00CC315F"/>
    <w:rsid w:val="00CC3B78"/>
    <w:rsid w:val="00CC434F"/>
    <w:rsid w:val="00CC4358"/>
    <w:rsid w:val="00CC47D5"/>
    <w:rsid w:val="00CC4A39"/>
    <w:rsid w:val="00CC4DEF"/>
    <w:rsid w:val="00CC6213"/>
    <w:rsid w:val="00CC6A06"/>
    <w:rsid w:val="00CC7C1A"/>
    <w:rsid w:val="00CD0567"/>
    <w:rsid w:val="00CD194C"/>
    <w:rsid w:val="00CD3411"/>
    <w:rsid w:val="00CD4255"/>
    <w:rsid w:val="00CD45B6"/>
    <w:rsid w:val="00CD49AF"/>
    <w:rsid w:val="00CD4E56"/>
    <w:rsid w:val="00CD530C"/>
    <w:rsid w:val="00CD709C"/>
    <w:rsid w:val="00CE13B7"/>
    <w:rsid w:val="00CE1639"/>
    <w:rsid w:val="00CE1916"/>
    <w:rsid w:val="00CE19B1"/>
    <w:rsid w:val="00CE22B2"/>
    <w:rsid w:val="00CE35A2"/>
    <w:rsid w:val="00CE38FC"/>
    <w:rsid w:val="00CE52AF"/>
    <w:rsid w:val="00CE5EB5"/>
    <w:rsid w:val="00CE7EE2"/>
    <w:rsid w:val="00CF147A"/>
    <w:rsid w:val="00CF5C50"/>
    <w:rsid w:val="00CF6C94"/>
    <w:rsid w:val="00CF7FB4"/>
    <w:rsid w:val="00D0140C"/>
    <w:rsid w:val="00D01C4D"/>
    <w:rsid w:val="00D01CA7"/>
    <w:rsid w:val="00D02391"/>
    <w:rsid w:val="00D05700"/>
    <w:rsid w:val="00D0691C"/>
    <w:rsid w:val="00D11BFB"/>
    <w:rsid w:val="00D12469"/>
    <w:rsid w:val="00D12F3D"/>
    <w:rsid w:val="00D135A2"/>
    <w:rsid w:val="00D14471"/>
    <w:rsid w:val="00D15352"/>
    <w:rsid w:val="00D16519"/>
    <w:rsid w:val="00D16A28"/>
    <w:rsid w:val="00D170F2"/>
    <w:rsid w:val="00D2086D"/>
    <w:rsid w:val="00D210D6"/>
    <w:rsid w:val="00D2334E"/>
    <w:rsid w:val="00D246CC"/>
    <w:rsid w:val="00D25C51"/>
    <w:rsid w:val="00D25C9A"/>
    <w:rsid w:val="00D25E10"/>
    <w:rsid w:val="00D265A2"/>
    <w:rsid w:val="00D268D5"/>
    <w:rsid w:val="00D27DC2"/>
    <w:rsid w:val="00D300AF"/>
    <w:rsid w:val="00D3080B"/>
    <w:rsid w:val="00D31A01"/>
    <w:rsid w:val="00D31A62"/>
    <w:rsid w:val="00D323DC"/>
    <w:rsid w:val="00D326C5"/>
    <w:rsid w:val="00D333C9"/>
    <w:rsid w:val="00D34279"/>
    <w:rsid w:val="00D34CB7"/>
    <w:rsid w:val="00D34DD7"/>
    <w:rsid w:val="00D35AD7"/>
    <w:rsid w:val="00D3648E"/>
    <w:rsid w:val="00D402DC"/>
    <w:rsid w:val="00D41363"/>
    <w:rsid w:val="00D417E2"/>
    <w:rsid w:val="00D41AC0"/>
    <w:rsid w:val="00D43623"/>
    <w:rsid w:val="00D45305"/>
    <w:rsid w:val="00D4621F"/>
    <w:rsid w:val="00D4675D"/>
    <w:rsid w:val="00D46B72"/>
    <w:rsid w:val="00D50967"/>
    <w:rsid w:val="00D5122B"/>
    <w:rsid w:val="00D517A2"/>
    <w:rsid w:val="00D5192C"/>
    <w:rsid w:val="00D545BB"/>
    <w:rsid w:val="00D55E04"/>
    <w:rsid w:val="00D565DE"/>
    <w:rsid w:val="00D57C0E"/>
    <w:rsid w:val="00D606BD"/>
    <w:rsid w:val="00D61948"/>
    <w:rsid w:val="00D6225A"/>
    <w:rsid w:val="00D62ABC"/>
    <w:rsid w:val="00D63469"/>
    <w:rsid w:val="00D63CE6"/>
    <w:rsid w:val="00D640A3"/>
    <w:rsid w:val="00D6434E"/>
    <w:rsid w:val="00D64820"/>
    <w:rsid w:val="00D66B35"/>
    <w:rsid w:val="00D6717C"/>
    <w:rsid w:val="00D70FC7"/>
    <w:rsid w:val="00D71570"/>
    <w:rsid w:val="00D724FD"/>
    <w:rsid w:val="00D74D22"/>
    <w:rsid w:val="00D767FD"/>
    <w:rsid w:val="00D77263"/>
    <w:rsid w:val="00D7763E"/>
    <w:rsid w:val="00D8003B"/>
    <w:rsid w:val="00D8097B"/>
    <w:rsid w:val="00D813BD"/>
    <w:rsid w:val="00D8240C"/>
    <w:rsid w:val="00D824DD"/>
    <w:rsid w:val="00D82514"/>
    <w:rsid w:val="00D82B61"/>
    <w:rsid w:val="00D82DD9"/>
    <w:rsid w:val="00D8341C"/>
    <w:rsid w:val="00D83953"/>
    <w:rsid w:val="00D84865"/>
    <w:rsid w:val="00D86CB2"/>
    <w:rsid w:val="00D8758C"/>
    <w:rsid w:val="00D90207"/>
    <w:rsid w:val="00D93F82"/>
    <w:rsid w:val="00D942B2"/>
    <w:rsid w:val="00D95043"/>
    <w:rsid w:val="00D9610A"/>
    <w:rsid w:val="00D9635A"/>
    <w:rsid w:val="00D96529"/>
    <w:rsid w:val="00D970B5"/>
    <w:rsid w:val="00D9717F"/>
    <w:rsid w:val="00D979E6"/>
    <w:rsid w:val="00DA08C4"/>
    <w:rsid w:val="00DA15FA"/>
    <w:rsid w:val="00DA1B70"/>
    <w:rsid w:val="00DA1C71"/>
    <w:rsid w:val="00DA2F66"/>
    <w:rsid w:val="00DA4B86"/>
    <w:rsid w:val="00DA6AEB"/>
    <w:rsid w:val="00DB1109"/>
    <w:rsid w:val="00DB28EF"/>
    <w:rsid w:val="00DB5044"/>
    <w:rsid w:val="00DB5587"/>
    <w:rsid w:val="00DB67D8"/>
    <w:rsid w:val="00DB68AA"/>
    <w:rsid w:val="00DB700C"/>
    <w:rsid w:val="00DC4950"/>
    <w:rsid w:val="00DC49A5"/>
    <w:rsid w:val="00DC4C41"/>
    <w:rsid w:val="00DC62A5"/>
    <w:rsid w:val="00DC6D7C"/>
    <w:rsid w:val="00DC7205"/>
    <w:rsid w:val="00DC7680"/>
    <w:rsid w:val="00DC7B01"/>
    <w:rsid w:val="00DD008E"/>
    <w:rsid w:val="00DD0340"/>
    <w:rsid w:val="00DD090B"/>
    <w:rsid w:val="00DD2A63"/>
    <w:rsid w:val="00DD59C9"/>
    <w:rsid w:val="00DD6202"/>
    <w:rsid w:val="00DD77B7"/>
    <w:rsid w:val="00DD7E4B"/>
    <w:rsid w:val="00DD7E8B"/>
    <w:rsid w:val="00DE0B83"/>
    <w:rsid w:val="00DE1370"/>
    <w:rsid w:val="00DE282E"/>
    <w:rsid w:val="00DE2C9B"/>
    <w:rsid w:val="00DE3013"/>
    <w:rsid w:val="00DE3968"/>
    <w:rsid w:val="00DE3D72"/>
    <w:rsid w:val="00DE424F"/>
    <w:rsid w:val="00DE47B9"/>
    <w:rsid w:val="00DE61F1"/>
    <w:rsid w:val="00DE7BD1"/>
    <w:rsid w:val="00DE7C8A"/>
    <w:rsid w:val="00DF0475"/>
    <w:rsid w:val="00DF12E5"/>
    <w:rsid w:val="00DF12F8"/>
    <w:rsid w:val="00DF16C7"/>
    <w:rsid w:val="00DF2069"/>
    <w:rsid w:val="00DF2ACA"/>
    <w:rsid w:val="00DF3E16"/>
    <w:rsid w:val="00DF3F85"/>
    <w:rsid w:val="00DF47EA"/>
    <w:rsid w:val="00DF504D"/>
    <w:rsid w:val="00DF546D"/>
    <w:rsid w:val="00DF620D"/>
    <w:rsid w:val="00E006FE"/>
    <w:rsid w:val="00E00F9B"/>
    <w:rsid w:val="00E014A4"/>
    <w:rsid w:val="00E01F96"/>
    <w:rsid w:val="00E04087"/>
    <w:rsid w:val="00E041B3"/>
    <w:rsid w:val="00E04FB9"/>
    <w:rsid w:val="00E10860"/>
    <w:rsid w:val="00E11B48"/>
    <w:rsid w:val="00E1317C"/>
    <w:rsid w:val="00E13349"/>
    <w:rsid w:val="00E1371B"/>
    <w:rsid w:val="00E138F0"/>
    <w:rsid w:val="00E1390E"/>
    <w:rsid w:val="00E142FD"/>
    <w:rsid w:val="00E14FE3"/>
    <w:rsid w:val="00E16F79"/>
    <w:rsid w:val="00E17C12"/>
    <w:rsid w:val="00E17D68"/>
    <w:rsid w:val="00E20539"/>
    <w:rsid w:val="00E2070B"/>
    <w:rsid w:val="00E20DC6"/>
    <w:rsid w:val="00E210E5"/>
    <w:rsid w:val="00E23B88"/>
    <w:rsid w:val="00E26EAD"/>
    <w:rsid w:val="00E270BB"/>
    <w:rsid w:val="00E2789D"/>
    <w:rsid w:val="00E3078E"/>
    <w:rsid w:val="00E31AD6"/>
    <w:rsid w:val="00E324DD"/>
    <w:rsid w:val="00E32980"/>
    <w:rsid w:val="00E32FF8"/>
    <w:rsid w:val="00E33D80"/>
    <w:rsid w:val="00E34BF3"/>
    <w:rsid w:val="00E35CC0"/>
    <w:rsid w:val="00E400AB"/>
    <w:rsid w:val="00E42D79"/>
    <w:rsid w:val="00E438E6"/>
    <w:rsid w:val="00E458FA"/>
    <w:rsid w:val="00E46433"/>
    <w:rsid w:val="00E465EE"/>
    <w:rsid w:val="00E46CEB"/>
    <w:rsid w:val="00E5058F"/>
    <w:rsid w:val="00E5426A"/>
    <w:rsid w:val="00E54877"/>
    <w:rsid w:val="00E55380"/>
    <w:rsid w:val="00E562CD"/>
    <w:rsid w:val="00E56B18"/>
    <w:rsid w:val="00E57064"/>
    <w:rsid w:val="00E57C79"/>
    <w:rsid w:val="00E60017"/>
    <w:rsid w:val="00E6031A"/>
    <w:rsid w:val="00E60A9F"/>
    <w:rsid w:val="00E60AE5"/>
    <w:rsid w:val="00E612EA"/>
    <w:rsid w:val="00E62491"/>
    <w:rsid w:val="00E64205"/>
    <w:rsid w:val="00E64D9F"/>
    <w:rsid w:val="00E65067"/>
    <w:rsid w:val="00E65281"/>
    <w:rsid w:val="00E65CD9"/>
    <w:rsid w:val="00E6716D"/>
    <w:rsid w:val="00E67A33"/>
    <w:rsid w:val="00E71CF2"/>
    <w:rsid w:val="00E71DBF"/>
    <w:rsid w:val="00E7219B"/>
    <w:rsid w:val="00E7263F"/>
    <w:rsid w:val="00E73408"/>
    <w:rsid w:val="00E752A7"/>
    <w:rsid w:val="00E76A29"/>
    <w:rsid w:val="00E803DC"/>
    <w:rsid w:val="00E80505"/>
    <w:rsid w:val="00E81A8E"/>
    <w:rsid w:val="00E82BE5"/>
    <w:rsid w:val="00E83D7F"/>
    <w:rsid w:val="00E84739"/>
    <w:rsid w:val="00E8475F"/>
    <w:rsid w:val="00E903D7"/>
    <w:rsid w:val="00E90A0E"/>
    <w:rsid w:val="00E918F4"/>
    <w:rsid w:val="00E97C10"/>
    <w:rsid w:val="00EA4990"/>
    <w:rsid w:val="00EA4DF9"/>
    <w:rsid w:val="00EA4FF7"/>
    <w:rsid w:val="00EA6121"/>
    <w:rsid w:val="00EA7000"/>
    <w:rsid w:val="00EB0BF6"/>
    <w:rsid w:val="00EB18F4"/>
    <w:rsid w:val="00EB2A70"/>
    <w:rsid w:val="00EB3385"/>
    <w:rsid w:val="00EB4A58"/>
    <w:rsid w:val="00EB5869"/>
    <w:rsid w:val="00EB6099"/>
    <w:rsid w:val="00EB68FA"/>
    <w:rsid w:val="00EB7DB4"/>
    <w:rsid w:val="00EC0271"/>
    <w:rsid w:val="00EC1584"/>
    <w:rsid w:val="00EC165F"/>
    <w:rsid w:val="00EC3236"/>
    <w:rsid w:val="00EC37B7"/>
    <w:rsid w:val="00EC3DFF"/>
    <w:rsid w:val="00EC4A3C"/>
    <w:rsid w:val="00EC560E"/>
    <w:rsid w:val="00EC594F"/>
    <w:rsid w:val="00EC6C15"/>
    <w:rsid w:val="00EC7EDD"/>
    <w:rsid w:val="00EC7F8B"/>
    <w:rsid w:val="00ED0298"/>
    <w:rsid w:val="00ED17B5"/>
    <w:rsid w:val="00ED1F75"/>
    <w:rsid w:val="00ED243B"/>
    <w:rsid w:val="00ED67D3"/>
    <w:rsid w:val="00EE0354"/>
    <w:rsid w:val="00EE07B9"/>
    <w:rsid w:val="00EE0F0F"/>
    <w:rsid w:val="00EE2230"/>
    <w:rsid w:val="00EE3229"/>
    <w:rsid w:val="00EE3340"/>
    <w:rsid w:val="00EE360D"/>
    <w:rsid w:val="00EE4843"/>
    <w:rsid w:val="00EE6092"/>
    <w:rsid w:val="00EF0526"/>
    <w:rsid w:val="00EF2222"/>
    <w:rsid w:val="00EF3569"/>
    <w:rsid w:val="00EF3BCC"/>
    <w:rsid w:val="00EF3DC4"/>
    <w:rsid w:val="00EF4321"/>
    <w:rsid w:val="00EF4ABA"/>
    <w:rsid w:val="00EF4F70"/>
    <w:rsid w:val="00EF561B"/>
    <w:rsid w:val="00EF590B"/>
    <w:rsid w:val="00EF5DB5"/>
    <w:rsid w:val="00EF6BF9"/>
    <w:rsid w:val="00EF718D"/>
    <w:rsid w:val="00F003E2"/>
    <w:rsid w:val="00F0147D"/>
    <w:rsid w:val="00F02DBF"/>
    <w:rsid w:val="00F03173"/>
    <w:rsid w:val="00F03A9A"/>
    <w:rsid w:val="00F07089"/>
    <w:rsid w:val="00F10A20"/>
    <w:rsid w:val="00F123EA"/>
    <w:rsid w:val="00F124DA"/>
    <w:rsid w:val="00F12DD9"/>
    <w:rsid w:val="00F13AF6"/>
    <w:rsid w:val="00F15A8E"/>
    <w:rsid w:val="00F15E86"/>
    <w:rsid w:val="00F167A5"/>
    <w:rsid w:val="00F16F6F"/>
    <w:rsid w:val="00F16FC7"/>
    <w:rsid w:val="00F21598"/>
    <w:rsid w:val="00F221D3"/>
    <w:rsid w:val="00F226C2"/>
    <w:rsid w:val="00F226D7"/>
    <w:rsid w:val="00F22B84"/>
    <w:rsid w:val="00F233B7"/>
    <w:rsid w:val="00F239F5"/>
    <w:rsid w:val="00F242CA"/>
    <w:rsid w:val="00F259DB"/>
    <w:rsid w:val="00F25EF2"/>
    <w:rsid w:val="00F25FA6"/>
    <w:rsid w:val="00F26451"/>
    <w:rsid w:val="00F30189"/>
    <w:rsid w:val="00F32379"/>
    <w:rsid w:val="00F32E93"/>
    <w:rsid w:val="00F33219"/>
    <w:rsid w:val="00F33B34"/>
    <w:rsid w:val="00F33E93"/>
    <w:rsid w:val="00F342C4"/>
    <w:rsid w:val="00F345FC"/>
    <w:rsid w:val="00F36433"/>
    <w:rsid w:val="00F3746D"/>
    <w:rsid w:val="00F376FE"/>
    <w:rsid w:val="00F40D66"/>
    <w:rsid w:val="00F41A99"/>
    <w:rsid w:val="00F4204D"/>
    <w:rsid w:val="00F42FD8"/>
    <w:rsid w:val="00F4383D"/>
    <w:rsid w:val="00F444EC"/>
    <w:rsid w:val="00F45FA8"/>
    <w:rsid w:val="00F46489"/>
    <w:rsid w:val="00F501C3"/>
    <w:rsid w:val="00F5096C"/>
    <w:rsid w:val="00F50C20"/>
    <w:rsid w:val="00F50C74"/>
    <w:rsid w:val="00F51192"/>
    <w:rsid w:val="00F53D6F"/>
    <w:rsid w:val="00F56231"/>
    <w:rsid w:val="00F56B2B"/>
    <w:rsid w:val="00F57291"/>
    <w:rsid w:val="00F608A7"/>
    <w:rsid w:val="00F62F88"/>
    <w:rsid w:val="00F63529"/>
    <w:rsid w:val="00F64631"/>
    <w:rsid w:val="00F64858"/>
    <w:rsid w:val="00F6496A"/>
    <w:rsid w:val="00F65A18"/>
    <w:rsid w:val="00F67DB4"/>
    <w:rsid w:val="00F7157E"/>
    <w:rsid w:val="00F718F6"/>
    <w:rsid w:val="00F7194B"/>
    <w:rsid w:val="00F7338D"/>
    <w:rsid w:val="00F73A56"/>
    <w:rsid w:val="00F7430F"/>
    <w:rsid w:val="00F772FD"/>
    <w:rsid w:val="00F80037"/>
    <w:rsid w:val="00F8024E"/>
    <w:rsid w:val="00F8036A"/>
    <w:rsid w:val="00F82C61"/>
    <w:rsid w:val="00F82ECA"/>
    <w:rsid w:val="00F832DF"/>
    <w:rsid w:val="00F83605"/>
    <w:rsid w:val="00F8541D"/>
    <w:rsid w:val="00F85714"/>
    <w:rsid w:val="00F86681"/>
    <w:rsid w:val="00F9078C"/>
    <w:rsid w:val="00F91E08"/>
    <w:rsid w:val="00F92B11"/>
    <w:rsid w:val="00F92ED1"/>
    <w:rsid w:val="00F92F80"/>
    <w:rsid w:val="00F9346D"/>
    <w:rsid w:val="00F94263"/>
    <w:rsid w:val="00F9444F"/>
    <w:rsid w:val="00F955FD"/>
    <w:rsid w:val="00F96521"/>
    <w:rsid w:val="00F97286"/>
    <w:rsid w:val="00FA037F"/>
    <w:rsid w:val="00FA0D43"/>
    <w:rsid w:val="00FA170E"/>
    <w:rsid w:val="00FA183D"/>
    <w:rsid w:val="00FA1A59"/>
    <w:rsid w:val="00FA2064"/>
    <w:rsid w:val="00FA2AFE"/>
    <w:rsid w:val="00FA3408"/>
    <w:rsid w:val="00FA5167"/>
    <w:rsid w:val="00FA54CF"/>
    <w:rsid w:val="00FA557C"/>
    <w:rsid w:val="00FA6C83"/>
    <w:rsid w:val="00FA7E46"/>
    <w:rsid w:val="00FB0234"/>
    <w:rsid w:val="00FB0C1B"/>
    <w:rsid w:val="00FB36C6"/>
    <w:rsid w:val="00FB40F9"/>
    <w:rsid w:val="00FB45EE"/>
    <w:rsid w:val="00FB4B50"/>
    <w:rsid w:val="00FB727F"/>
    <w:rsid w:val="00FB7952"/>
    <w:rsid w:val="00FB79AC"/>
    <w:rsid w:val="00FC021A"/>
    <w:rsid w:val="00FC057B"/>
    <w:rsid w:val="00FC12D0"/>
    <w:rsid w:val="00FC2466"/>
    <w:rsid w:val="00FC40D8"/>
    <w:rsid w:val="00FC44D6"/>
    <w:rsid w:val="00FC4632"/>
    <w:rsid w:val="00FC4737"/>
    <w:rsid w:val="00FC4B3F"/>
    <w:rsid w:val="00FC6A3E"/>
    <w:rsid w:val="00FC72C1"/>
    <w:rsid w:val="00FC7DB7"/>
    <w:rsid w:val="00FD14E5"/>
    <w:rsid w:val="00FD1C5D"/>
    <w:rsid w:val="00FD2658"/>
    <w:rsid w:val="00FD38F3"/>
    <w:rsid w:val="00FD6AFE"/>
    <w:rsid w:val="00FD7686"/>
    <w:rsid w:val="00FE2D5A"/>
    <w:rsid w:val="00FE2EB6"/>
    <w:rsid w:val="00FE34BB"/>
    <w:rsid w:val="00FE362E"/>
    <w:rsid w:val="00FE42C6"/>
    <w:rsid w:val="00FE4A0C"/>
    <w:rsid w:val="00FE4DB5"/>
    <w:rsid w:val="00FE5192"/>
    <w:rsid w:val="00FE6597"/>
    <w:rsid w:val="00FE7133"/>
    <w:rsid w:val="00FE75DD"/>
    <w:rsid w:val="00FE7D91"/>
    <w:rsid w:val="00FF0E27"/>
    <w:rsid w:val="00FF187D"/>
    <w:rsid w:val="00FF324A"/>
    <w:rsid w:val="00FF3322"/>
    <w:rsid w:val="00FF3B15"/>
    <w:rsid w:val="00FF682C"/>
    <w:rsid w:val="00FF746B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AC55B8"/>
  <w15:docId w15:val="{DB85E655-9DC5-4082-91B9-EAA8C0E0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173"/>
    <w:pPr>
      <w:spacing w:before="120"/>
      <w:jc w:val="both"/>
    </w:pPr>
    <w:rPr>
      <w:rFonts w:ascii="Arial" w:hAnsi="Arial"/>
      <w:sz w:val="22"/>
      <w:lang w:val="en-ZA"/>
    </w:rPr>
  </w:style>
  <w:style w:type="paragraph" w:styleId="Heading1">
    <w:name w:val="heading 1"/>
    <w:aliases w:val="Level,Agt Head 1,Normalhead1,MisHead1,LetHead1,Heading 1 - Columns,l1,H1,h1,L1,rp_Heading 1,Bold 18,II+,I,h1 chapter heading,A MAJOR/BOLD,stydde,Datasheet title,Section Heading,Main Section,Attribute Heading 1,VS1"/>
    <w:basedOn w:val="Normal"/>
    <w:next w:val="Normal"/>
    <w:link w:val="Heading1Char"/>
    <w:qFormat/>
    <w:rsid w:val="00D15352"/>
    <w:pPr>
      <w:keepNext/>
      <w:numPr>
        <w:numId w:val="1"/>
      </w:numPr>
      <w:spacing w:before="480" w:after="120"/>
      <w:jc w:val="left"/>
      <w:outlineLvl w:val="0"/>
    </w:pPr>
    <w:rPr>
      <w:b/>
      <w:sz w:val="28"/>
      <w:lang w:val="en-GB"/>
    </w:rPr>
  </w:style>
  <w:style w:type="paragraph" w:styleId="Heading2">
    <w:name w:val="heading 2"/>
    <w:aliases w:val="VS2"/>
    <w:basedOn w:val="Normal"/>
    <w:next w:val="Normal"/>
    <w:link w:val="Heading2Char"/>
    <w:qFormat/>
    <w:rsid w:val="008F159A"/>
    <w:pPr>
      <w:keepNext/>
      <w:numPr>
        <w:ilvl w:val="1"/>
        <w:numId w:val="1"/>
      </w:numPr>
      <w:spacing w:before="360" w:after="120"/>
      <w:jc w:val="left"/>
      <w:outlineLvl w:val="1"/>
    </w:pPr>
    <w:rPr>
      <w:b/>
      <w:sz w:val="24"/>
    </w:rPr>
  </w:style>
  <w:style w:type="paragraph" w:styleId="Heading3">
    <w:name w:val="heading 3"/>
    <w:aliases w:val="Char,VS3"/>
    <w:basedOn w:val="Normal"/>
    <w:next w:val="Normal"/>
    <w:link w:val="Heading3Char"/>
    <w:qFormat/>
    <w:rsid w:val="008F159A"/>
    <w:pPr>
      <w:keepNext/>
      <w:numPr>
        <w:ilvl w:val="2"/>
        <w:numId w:val="1"/>
      </w:numPr>
      <w:jc w:val="left"/>
      <w:outlineLvl w:val="2"/>
    </w:pPr>
    <w:rPr>
      <w:i/>
      <w:lang w:val="en-GB"/>
    </w:rPr>
  </w:style>
  <w:style w:type="paragraph" w:styleId="Heading4">
    <w:name w:val="heading 4"/>
    <w:aliases w:val="VS4"/>
    <w:basedOn w:val="Normal"/>
    <w:next w:val="Normal"/>
    <w:link w:val="Heading4Char"/>
    <w:qFormat/>
    <w:rsid w:val="00DE1370"/>
    <w:pPr>
      <w:keepNext/>
      <w:numPr>
        <w:ilvl w:val="3"/>
        <w:numId w:val="1"/>
      </w:numPr>
      <w:jc w:val="left"/>
      <w:outlineLvl w:val="3"/>
    </w:pPr>
  </w:style>
  <w:style w:type="paragraph" w:styleId="Heading5">
    <w:name w:val="heading 5"/>
    <w:aliases w:val="H5,H51,H52,H53,H54,H55,VS5"/>
    <w:basedOn w:val="Normal"/>
    <w:next w:val="Normal"/>
    <w:uiPriority w:val="9"/>
    <w:qFormat/>
    <w:rsid w:val="00534EBA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VS6"/>
    <w:basedOn w:val="Normal"/>
    <w:next w:val="Normal"/>
    <w:uiPriority w:val="9"/>
    <w:qFormat/>
    <w:rsid w:val="00534E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uiPriority w:val="9"/>
    <w:qFormat/>
    <w:rsid w:val="00534EB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9"/>
    <w:qFormat/>
    <w:rsid w:val="00534EB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9"/>
    <w:qFormat/>
    <w:rsid w:val="00534EB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23895"/>
    <w:pPr>
      <w:widowControl w:val="0"/>
      <w:numPr>
        <w:numId w:val="6"/>
      </w:numPr>
    </w:pPr>
  </w:style>
  <w:style w:type="paragraph" w:customStyle="1" w:styleId="Level2">
    <w:name w:val="Level 2"/>
    <w:basedOn w:val="Level1"/>
    <w:rsid w:val="007D133C"/>
    <w:pPr>
      <w:numPr>
        <w:ilvl w:val="1"/>
        <w:numId w:val="0"/>
      </w:numPr>
    </w:pPr>
  </w:style>
  <w:style w:type="paragraph" w:customStyle="1" w:styleId="Level3">
    <w:name w:val="Level 3"/>
    <w:basedOn w:val="Level2"/>
    <w:rsid w:val="00017CF8"/>
    <w:pPr>
      <w:numPr>
        <w:ilvl w:val="2"/>
      </w:numPr>
    </w:pPr>
  </w:style>
  <w:style w:type="paragraph" w:customStyle="1" w:styleId="Level4">
    <w:name w:val="Level 4"/>
    <w:basedOn w:val="Normal"/>
    <w:rsid w:val="00D57C0E"/>
    <w:pPr>
      <w:widowControl w:val="0"/>
      <w:jc w:val="left"/>
    </w:pPr>
  </w:style>
  <w:style w:type="paragraph" w:styleId="BalloonText">
    <w:name w:val="Balloon Text"/>
    <w:basedOn w:val="Normal"/>
    <w:link w:val="BalloonTextChar"/>
    <w:semiHidden/>
    <w:unhideWhenUsed/>
    <w:rsid w:val="00CE35A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5A2"/>
    <w:rPr>
      <w:rFonts w:ascii="Segoe UI" w:hAnsi="Segoe UI" w:cs="Segoe UI"/>
      <w:sz w:val="18"/>
      <w:szCs w:val="18"/>
      <w:lang w:val="en-ZA"/>
    </w:rPr>
  </w:style>
  <w:style w:type="paragraph" w:customStyle="1" w:styleId="Bullet">
    <w:name w:val="Bullet"/>
    <w:basedOn w:val="Normal"/>
    <w:qFormat/>
    <w:rsid w:val="00BD199C"/>
    <w:pPr>
      <w:numPr>
        <w:numId w:val="3"/>
      </w:numPr>
    </w:pPr>
    <w:rPr>
      <w:lang w:val="en-US"/>
    </w:rPr>
  </w:style>
  <w:style w:type="paragraph" w:styleId="Title">
    <w:name w:val="Title"/>
    <w:basedOn w:val="Normal"/>
    <w:qFormat/>
    <w:rsid w:val="00534EBA"/>
    <w:pPr>
      <w:widowControl w:val="0"/>
      <w:tabs>
        <w:tab w:val="center" w:pos="4513"/>
      </w:tabs>
      <w:spacing w:line="360" w:lineRule="auto"/>
      <w:jc w:val="center"/>
    </w:pPr>
    <w:rPr>
      <w:b/>
      <w:sz w:val="30"/>
      <w:lang w:val="en-GB"/>
    </w:rPr>
  </w:style>
  <w:style w:type="paragraph" w:styleId="Footer">
    <w:name w:val="footer"/>
    <w:basedOn w:val="Normal"/>
    <w:link w:val="FooterChar"/>
    <w:uiPriority w:val="99"/>
    <w:rsid w:val="007A54F0"/>
    <w:pPr>
      <w:tabs>
        <w:tab w:val="center" w:pos="4536"/>
        <w:tab w:val="right" w:pos="9072"/>
      </w:tabs>
      <w:spacing w:before="0" w:line="276" w:lineRule="auto"/>
    </w:pPr>
    <w:rPr>
      <w:i/>
      <w:sz w:val="20"/>
    </w:rPr>
  </w:style>
  <w:style w:type="character" w:customStyle="1" w:styleId="FooterChar">
    <w:name w:val="Footer Char"/>
    <w:link w:val="Footer"/>
    <w:uiPriority w:val="99"/>
    <w:rsid w:val="007A54F0"/>
    <w:rPr>
      <w:rFonts w:ascii="Arial" w:hAnsi="Arial"/>
      <w:i/>
      <w:lang w:val="en-ZA"/>
    </w:rPr>
  </w:style>
  <w:style w:type="character" w:styleId="PageNumber">
    <w:name w:val="page number"/>
    <w:basedOn w:val="DefaultParagraphFont"/>
    <w:rsid w:val="00534EBA"/>
  </w:style>
  <w:style w:type="paragraph" w:styleId="Header">
    <w:name w:val="header"/>
    <w:basedOn w:val="Normal"/>
    <w:link w:val="HeaderChar"/>
    <w:uiPriority w:val="99"/>
    <w:rsid w:val="002717CB"/>
    <w:pPr>
      <w:tabs>
        <w:tab w:val="center" w:pos="4536"/>
        <w:tab w:val="right" w:pos="9072"/>
      </w:tabs>
      <w:spacing w:before="0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717CB"/>
    <w:rPr>
      <w:rFonts w:ascii="Arial" w:hAnsi="Arial"/>
      <w:i/>
      <w:lang w:val="en-ZA"/>
    </w:rPr>
  </w:style>
  <w:style w:type="paragraph" w:styleId="TOC1">
    <w:name w:val="toc 1"/>
    <w:basedOn w:val="Normal"/>
    <w:next w:val="Normal"/>
    <w:autoRedefine/>
    <w:uiPriority w:val="39"/>
    <w:rsid w:val="005A4958"/>
    <w:pPr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A4958"/>
    <w:pPr>
      <w:tabs>
        <w:tab w:val="left" w:pos="720"/>
        <w:tab w:val="right" w:leader="dot" w:pos="9010"/>
      </w:tabs>
      <w:ind w:left="245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A4958"/>
    <w:pPr>
      <w:spacing w:before="0"/>
      <w:ind w:left="475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rsid w:val="00673159"/>
    <w:pPr>
      <w:tabs>
        <w:tab w:val="left" w:pos="1680"/>
        <w:tab w:val="right" w:leader="dot" w:pos="9010"/>
      </w:tabs>
      <w:spacing w:before="0"/>
      <w:ind w:left="720"/>
      <w:jc w:val="left"/>
    </w:pPr>
  </w:style>
  <w:style w:type="paragraph" w:styleId="TOC5">
    <w:name w:val="toc 5"/>
    <w:basedOn w:val="Normal"/>
    <w:next w:val="Normal"/>
    <w:autoRedefine/>
    <w:semiHidden/>
    <w:rsid w:val="00534EBA"/>
    <w:pPr>
      <w:ind w:left="960"/>
    </w:pPr>
  </w:style>
  <w:style w:type="paragraph" w:styleId="TOC6">
    <w:name w:val="toc 6"/>
    <w:basedOn w:val="Normal"/>
    <w:next w:val="Normal"/>
    <w:autoRedefine/>
    <w:semiHidden/>
    <w:rsid w:val="00534EBA"/>
    <w:pPr>
      <w:ind w:left="1200"/>
    </w:pPr>
  </w:style>
  <w:style w:type="paragraph" w:styleId="TOC7">
    <w:name w:val="toc 7"/>
    <w:basedOn w:val="Normal"/>
    <w:next w:val="Normal"/>
    <w:autoRedefine/>
    <w:semiHidden/>
    <w:rsid w:val="00534EBA"/>
    <w:pPr>
      <w:ind w:left="1440"/>
    </w:pPr>
  </w:style>
  <w:style w:type="paragraph" w:styleId="TOC8">
    <w:name w:val="toc 8"/>
    <w:basedOn w:val="Normal"/>
    <w:next w:val="Normal"/>
    <w:autoRedefine/>
    <w:semiHidden/>
    <w:rsid w:val="00534EBA"/>
    <w:pPr>
      <w:ind w:left="1680"/>
    </w:pPr>
  </w:style>
  <w:style w:type="paragraph" w:styleId="TOC9">
    <w:name w:val="toc 9"/>
    <w:basedOn w:val="Normal"/>
    <w:next w:val="Normal"/>
    <w:autoRedefine/>
    <w:semiHidden/>
    <w:rsid w:val="00534EBA"/>
    <w:pPr>
      <w:ind w:left="1920"/>
    </w:pPr>
  </w:style>
  <w:style w:type="paragraph" w:customStyle="1" w:styleId="Box">
    <w:name w:val="Box"/>
    <w:basedOn w:val="Normal"/>
    <w:rsid w:val="00534EB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table" w:styleId="TableGrid">
    <w:name w:val="Table Grid"/>
    <w:basedOn w:val="TableNormal"/>
    <w:uiPriority w:val="59"/>
    <w:rsid w:val="0063148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331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31B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sid w:val="00860D7C"/>
    <w:rPr>
      <w:sz w:val="16"/>
      <w:szCs w:val="16"/>
    </w:rPr>
  </w:style>
  <w:style w:type="paragraph" w:styleId="CommentSubject">
    <w:name w:val="annotation subject"/>
    <w:basedOn w:val="Normal"/>
    <w:link w:val="CommentSubjectChar"/>
    <w:semiHidden/>
    <w:unhideWhenUsed/>
    <w:rsid w:val="00CE35A2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CE35A2"/>
    <w:rPr>
      <w:rFonts w:ascii="Arial" w:hAnsi="Arial" w:cs="Arial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2173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364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4F3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basedOn w:val="Normal"/>
    <w:rsid w:val="00773402"/>
    <w:pPr>
      <w:autoSpaceDE w:val="0"/>
      <w:autoSpaceDN w:val="0"/>
      <w:spacing w:before="0"/>
      <w:jc w:val="left"/>
    </w:pPr>
    <w:rPr>
      <w:rFonts w:ascii="Times New Roman" w:eastAsiaTheme="minorHAnsi" w:hAnsi="Times New Roman"/>
      <w:color w:val="000000"/>
      <w:szCs w:val="24"/>
      <w:lang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5A4958"/>
    <w:pPr>
      <w:keepLines/>
      <w:numPr>
        <w:numId w:val="0"/>
      </w:numPr>
      <w:spacing w:after="0"/>
      <w:outlineLvl w:val="9"/>
    </w:pPr>
    <w:rPr>
      <w:rFonts w:eastAsiaTheme="majorEastAsia" w:cstheme="majorBidi"/>
      <w:color w:val="000000" w:themeColor="text1"/>
      <w:szCs w:val="32"/>
      <w:lang w:val="en-US"/>
    </w:rPr>
  </w:style>
  <w:style w:type="paragraph" w:styleId="ListParagraph">
    <w:name w:val="List Paragraph"/>
    <w:aliases w:val="Bullet List,Table of contents numbered,Recommendation,List Paragraph1,List Paragraph 1,References,Heading1,Colorful List - Accent 11,Indent Paragraph,MCHIP_list paragraph,List Paragraph (numbered (a)),Dot pt,F5 List Paragraph,No Spacing1"/>
    <w:basedOn w:val="Normal"/>
    <w:link w:val="ListParagraphChar"/>
    <w:uiPriority w:val="34"/>
    <w:qFormat/>
    <w:rsid w:val="00946CC4"/>
    <w:pPr>
      <w:numPr>
        <w:numId w:val="4"/>
      </w:numPr>
      <w:contextualSpacing/>
    </w:pPr>
  </w:style>
  <w:style w:type="character" w:customStyle="1" w:styleId="ListParagraphChar">
    <w:name w:val="List Paragraph Char"/>
    <w:aliases w:val="Bullet List Char,Table of contents numbered Char,Recommendation Char,List Paragraph1 Char,List Paragraph 1 Char,References Char,Heading1 Char,Colorful List - Accent 11 Char,Indent Paragraph Char,MCHIP_list paragraph Char,Dot pt Char"/>
    <w:link w:val="ListParagraph"/>
    <w:uiPriority w:val="34"/>
    <w:qFormat/>
    <w:locked/>
    <w:rsid w:val="00946CC4"/>
    <w:rPr>
      <w:rFonts w:ascii="Arial" w:hAnsi="Arial"/>
      <w:sz w:val="22"/>
      <w:lang w:val="en-Z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lang w:val="en-ZA"/>
    </w:rPr>
  </w:style>
  <w:style w:type="character" w:customStyle="1" w:styleId="Heading3Char">
    <w:name w:val="Heading 3 Char"/>
    <w:aliases w:val="Char Char,VS3 Char"/>
    <w:basedOn w:val="DefaultParagraphFont"/>
    <w:link w:val="Heading3"/>
    <w:uiPriority w:val="9"/>
    <w:rsid w:val="008F159A"/>
    <w:rPr>
      <w:rFonts w:ascii="Arial" w:hAnsi="Arial"/>
      <w:i/>
      <w:sz w:val="22"/>
      <w:lang w:val="en-GB"/>
    </w:rPr>
  </w:style>
  <w:style w:type="character" w:customStyle="1" w:styleId="Heading4Char">
    <w:name w:val="Heading 4 Char"/>
    <w:aliases w:val="VS4 Char"/>
    <w:basedOn w:val="DefaultParagraphFont"/>
    <w:link w:val="Heading4"/>
    <w:uiPriority w:val="9"/>
    <w:rsid w:val="00373586"/>
    <w:rPr>
      <w:rFonts w:ascii="Arial" w:hAnsi="Arial"/>
      <w:sz w:val="22"/>
      <w:lang w:val="en-ZA"/>
    </w:rPr>
  </w:style>
  <w:style w:type="paragraph" w:customStyle="1" w:styleId="Tabletext">
    <w:name w:val="Table text"/>
    <w:basedOn w:val="Normal"/>
    <w:qFormat/>
    <w:rsid w:val="00C20F02"/>
    <w:rPr>
      <w:rFonts w:ascii="Arial Narrow" w:hAnsi="Arial Narrow"/>
      <w:szCs w:val="22"/>
    </w:rPr>
  </w:style>
  <w:style w:type="paragraph" w:customStyle="1" w:styleId="Listpara">
    <w:name w:val="List para"/>
    <w:basedOn w:val="Bullet"/>
    <w:qFormat/>
    <w:rsid w:val="0094702F"/>
    <w:pPr>
      <w:numPr>
        <w:numId w:val="5"/>
      </w:numPr>
    </w:pPr>
  </w:style>
  <w:style w:type="character" w:customStyle="1" w:styleId="Heading2Char">
    <w:name w:val="Heading 2 Char"/>
    <w:aliases w:val="VS2 Char"/>
    <w:basedOn w:val="DefaultParagraphFont"/>
    <w:link w:val="Heading2"/>
    <w:uiPriority w:val="9"/>
    <w:rsid w:val="008F159A"/>
    <w:rPr>
      <w:rFonts w:ascii="Arial" w:hAnsi="Arial"/>
      <w:b/>
      <w:sz w:val="24"/>
      <w:lang w:val="en-ZA"/>
    </w:rPr>
  </w:style>
  <w:style w:type="character" w:customStyle="1" w:styleId="Heading1Char">
    <w:name w:val="Heading 1 Char"/>
    <w:aliases w:val="Level Char,Agt Head 1 Char,Normalhead1 Char,MisHead1 Char,LetHead1 Char,Heading 1 - Columns Char,l1 Char,H1 Char,h1 Char,L1 Char,rp_Heading 1 Char,Bold 18 Char,II+ Char,I Char,h1 chapter heading Char,A MAJOR/BOLD Char,stydde Char,VS1 Char"/>
    <w:basedOn w:val="DefaultParagraphFont"/>
    <w:link w:val="Heading1"/>
    <w:rsid w:val="00FA2AFE"/>
    <w:rPr>
      <w:rFonts w:ascii="Arial" w:hAnsi="Arial"/>
      <w:b/>
      <w:sz w:val="28"/>
      <w:lang w:val="en-GB"/>
    </w:rPr>
  </w:style>
  <w:style w:type="paragraph" w:customStyle="1" w:styleId="Paralevel2">
    <w:name w:val="Para level 2"/>
    <w:basedOn w:val="Heading2"/>
    <w:qFormat/>
    <w:rsid w:val="00223881"/>
    <w:pPr>
      <w:keepNext w:val="0"/>
      <w:tabs>
        <w:tab w:val="clear" w:pos="576"/>
      </w:tabs>
      <w:spacing w:before="120" w:after="0"/>
      <w:jc w:val="both"/>
    </w:pPr>
    <w:rPr>
      <w:rFonts w:eastAsiaTheme="majorEastAsia" w:cstheme="majorBidi"/>
      <w:b w:val="0"/>
      <w:bCs/>
      <w:color w:val="000000" w:themeColor="text1"/>
      <w:sz w:val="22"/>
      <w:szCs w:val="26"/>
    </w:rPr>
  </w:style>
  <w:style w:type="paragraph" w:customStyle="1" w:styleId="Paralevel3">
    <w:name w:val="Para level 3"/>
    <w:basedOn w:val="Heading3"/>
    <w:qFormat/>
    <w:rsid w:val="00223881"/>
    <w:pPr>
      <w:keepNext w:val="0"/>
      <w:jc w:val="both"/>
    </w:pPr>
    <w:rPr>
      <w:rFonts w:eastAsiaTheme="majorEastAsia" w:cstheme="majorBidi"/>
      <w:i w:val="0"/>
      <w:szCs w:val="24"/>
      <w:lang w:val="en-ZA"/>
    </w:rPr>
  </w:style>
  <w:style w:type="paragraph" w:styleId="ListBullet">
    <w:name w:val="List Bullet"/>
    <w:basedOn w:val="Normal"/>
    <w:autoRedefine/>
    <w:semiHidden/>
    <w:rsid w:val="00223881"/>
    <w:pPr>
      <w:numPr>
        <w:numId w:val="8"/>
      </w:numPr>
    </w:pPr>
    <w:rPr>
      <w:rFonts w:cs="Arial"/>
      <w:szCs w:val="22"/>
    </w:rPr>
  </w:style>
  <w:style w:type="paragraph" w:customStyle="1" w:styleId="TableText0">
    <w:name w:val="Table Text"/>
    <w:basedOn w:val="Normal"/>
    <w:qFormat/>
    <w:rsid w:val="00223881"/>
    <w:pPr>
      <w:spacing w:before="0"/>
      <w:jc w:val="left"/>
    </w:pPr>
    <w:rPr>
      <w:rFonts w:ascii="Arial Narrow" w:hAnsi="Arial Narrow"/>
      <w:lang w:eastAsia="en-ZA"/>
    </w:rPr>
  </w:style>
  <w:style w:type="paragraph" w:styleId="BodyTextIndent">
    <w:name w:val="Body Text Indent"/>
    <w:basedOn w:val="Normal"/>
    <w:link w:val="BodyTextIndentChar"/>
    <w:rsid w:val="006B7C6D"/>
    <w:pPr>
      <w:spacing w:after="120"/>
      <w:ind w:left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6B7C6D"/>
    <w:rPr>
      <w:rFonts w:ascii="Arial" w:hAnsi="Arial"/>
      <w:lang w:val="en-ZA"/>
    </w:rPr>
  </w:style>
  <w:style w:type="paragraph" w:customStyle="1" w:styleId="BodyA">
    <w:name w:val="Body A"/>
    <w:rsid w:val="00CD45B6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300" w:lineRule="atLeast"/>
      <w:jc w:val="both"/>
    </w:pPr>
    <w:rPr>
      <w:rFonts w:eastAsia="Arial Unicode MS" w:cs="Arial Unicode MS"/>
      <w:color w:val="000000"/>
      <w:sz w:val="22"/>
      <w:szCs w:val="22"/>
      <w:u w:color="000000"/>
      <w:bdr w:val="nil"/>
      <w:lang w:eastAsia="en-ZA"/>
    </w:rPr>
  </w:style>
  <w:style w:type="paragraph" w:customStyle="1" w:styleId="Number1">
    <w:name w:val="Number 1"/>
    <w:basedOn w:val="Normal"/>
    <w:rsid w:val="00E458FA"/>
    <w:pPr>
      <w:numPr>
        <w:numId w:val="10"/>
      </w:numPr>
      <w:spacing w:after="120"/>
    </w:pPr>
    <w:rPr>
      <w:lang w:val="en-GB"/>
    </w:rPr>
  </w:style>
  <w:style w:type="paragraph" w:customStyle="1" w:styleId="CentreHeading">
    <w:name w:val="Centre Heading"/>
    <w:basedOn w:val="Normal"/>
    <w:qFormat/>
    <w:rsid w:val="000A5891"/>
    <w:pPr>
      <w:spacing w:before="240" w:after="240"/>
      <w:jc w:val="center"/>
    </w:pPr>
    <w:rPr>
      <w:b/>
      <w:sz w:val="28"/>
    </w:rPr>
  </w:style>
  <w:style w:type="paragraph" w:customStyle="1" w:styleId="NoteHead">
    <w:name w:val="NoteHead"/>
    <w:basedOn w:val="Normal"/>
    <w:next w:val="Normal"/>
    <w:rsid w:val="00B43F4F"/>
    <w:pPr>
      <w:spacing w:before="720" w:after="720"/>
      <w:jc w:val="center"/>
    </w:pPr>
    <w:rPr>
      <w:b/>
      <w:smallCaps/>
      <w:lang w:val="en-GB"/>
    </w:rPr>
  </w:style>
  <w:style w:type="paragraph" w:customStyle="1" w:styleId="Annexetitle">
    <w:name w:val="Annexe_title"/>
    <w:basedOn w:val="Heading1"/>
    <w:next w:val="Normal"/>
    <w:autoRedefine/>
    <w:rsid w:val="00B43F4F"/>
    <w:pPr>
      <w:keepNext w:val="0"/>
      <w:numPr>
        <w:numId w:val="0"/>
      </w:numPr>
      <w:tabs>
        <w:tab w:val="left" w:pos="1701"/>
        <w:tab w:val="left" w:pos="2552"/>
      </w:tabs>
      <w:spacing w:before="120" w:after="0"/>
      <w:jc w:val="center"/>
      <w:outlineLvl w:val="9"/>
    </w:pPr>
    <w:rPr>
      <w:caps/>
      <w:sz w:val="32"/>
    </w:rPr>
  </w:style>
  <w:style w:type="paragraph" w:styleId="Revision">
    <w:name w:val="Revision"/>
    <w:hidden/>
    <w:uiPriority w:val="99"/>
    <w:semiHidden/>
    <w:rsid w:val="00D71570"/>
    <w:rPr>
      <w:rFonts w:ascii="Arial" w:hAnsi="Arial"/>
      <w:sz w:val="22"/>
      <w:lang w:val="en-ZA"/>
    </w:rPr>
  </w:style>
  <w:style w:type="paragraph" w:styleId="BodyText">
    <w:name w:val="Body Text"/>
    <w:basedOn w:val="Normal"/>
    <w:link w:val="BodyTextChar"/>
    <w:semiHidden/>
    <w:unhideWhenUsed/>
    <w:rsid w:val="0078688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8688B"/>
    <w:rPr>
      <w:rFonts w:ascii="Arial" w:hAnsi="Arial"/>
      <w:sz w:val="22"/>
      <w:lang w:val="en-ZA"/>
    </w:rPr>
  </w:style>
  <w:style w:type="table" w:customStyle="1" w:styleId="TableGrid2">
    <w:name w:val="Table Grid2"/>
    <w:basedOn w:val="TableNormal"/>
    <w:uiPriority w:val="39"/>
    <w:rsid w:val="00A909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7439"/>
    <w:pPr>
      <w:widowControl w:val="0"/>
      <w:autoSpaceDE w:val="0"/>
      <w:autoSpaceDN w:val="0"/>
      <w:spacing w:before="0"/>
      <w:ind w:left="107"/>
      <w:jc w:val="left"/>
    </w:pPr>
    <w:rPr>
      <w:rFonts w:ascii="Arial MT" w:eastAsia="Arial MT" w:hAnsi="Arial MT" w:cs="Arial MT"/>
      <w:szCs w:val="22"/>
      <w:lang w:val="en-US"/>
    </w:rPr>
  </w:style>
  <w:style w:type="numbering" w:customStyle="1" w:styleId="ImportedStyle11">
    <w:name w:val="Imported Style 11"/>
    <w:rsid w:val="004A7458"/>
    <w:pPr>
      <w:numPr>
        <w:numId w:val="26"/>
      </w:numPr>
    </w:pPr>
  </w:style>
  <w:style w:type="paragraph" w:styleId="FootnoteText">
    <w:name w:val="footnote text"/>
    <w:basedOn w:val="Normal"/>
    <w:link w:val="FootnoteTextChar"/>
    <w:semiHidden/>
    <w:unhideWhenUsed/>
    <w:rsid w:val="00F64858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4858"/>
    <w:rPr>
      <w:rFonts w:ascii="Arial" w:hAnsi="Arial"/>
      <w:lang w:val="en-ZA"/>
    </w:rPr>
  </w:style>
  <w:style w:type="character" w:styleId="FootnoteReference">
    <w:name w:val="footnote reference"/>
    <w:basedOn w:val="DefaultParagraphFont"/>
    <w:semiHidden/>
    <w:unhideWhenUsed/>
    <w:rsid w:val="00F64858"/>
    <w:rPr>
      <w:vertAlign w:val="superscript"/>
    </w:rPr>
  </w:style>
  <w:style w:type="table" w:customStyle="1" w:styleId="TableGrid1">
    <w:name w:val="Table Grid1"/>
    <w:basedOn w:val="TableNormal"/>
    <w:next w:val="TableGrid"/>
    <w:rsid w:val="00C86E7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397">
          <w:marLeft w:val="169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014">
          <w:marLeft w:val="169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006">
          <w:marLeft w:val="169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035">
          <w:marLeft w:val="169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48">
          <w:marLeft w:val="169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501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0e404a566fa5ae3b1d9fe4c15fcab565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b4617515d8bb96524b6e529c8ee13193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8D4E42-33AC-4BE1-982B-8BFC4AE8D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C0A3C-E1B1-4ADA-92F9-F873CD490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9C54E-9950-4976-9803-EEBBAB490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007AC-51BC-4729-AABD-7B26324E46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E97D3B-366F-47BB-AA62-71066B4D247E}">
  <ds:schemaRefs>
    <ds:schemaRef ds:uri="http://schemas.microsoft.com/office/2006/metadata/properties"/>
    <ds:schemaRef ds:uri="http://schemas.microsoft.com/office/infopath/2007/PartnerControls"/>
    <ds:schemaRef ds:uri="f083da49-451a-4629-8875-846b923e2ce9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26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mzile Mtsweni</dc:creator>
  <cp:keywords/>
  <dc:description/>
  <cp:lastModifiedBy>Conory Mgwena</cp:lastModifiedBy>
  <cp:revision>4</cp:revision>
  <dcterms:created xsi:type="dcterms:W3CDTF">2025-10-07T08:36:00Z</dcterms:created>
  <dcterms:modified xsi:type="dcterms:W3CDTF">2025-10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lly Identifiable Information">
    <vt:lpwstr>High; Moderate</vt:lpwstr>
  </property>
  <property fmtid="{D5CDD505-2E9C-101B-9397-08002B2CF9AE}" pid="3" name="MSIP_Label_93c4247e-447d-4732-af29-2e529a4288f1_Enabled">
    <vt:lpwstr>True</vt:lpwstr>
  </property>
  <property fmtid="{D5CDD505-2E9C-101B-9397-08002B2CF9AE}" pid="4" name="MSIP_Label_93c4247e-447d-4732-af29-2e529a4288f1_SiteId">
    <vt:lpwstr>1a45348f-02b4-4f9a-a7a8-7786f6dd3245</vt:lpwstr>
  </property>
  <property fmtid="{D5CDD505-2E9C-101B-9397-08002B2CF9AE}" pid="5" name="MSIP_Label_93c4247e-447d-4732-af29-2e529a4288f1_Owner">
    <vt:lpwstr>Caslyn.Moses@Treasury.gov.za</vt:lpwstr>
  </property>
  <property fmtid="{D5CDD505-2E9C-101B-9397-08002B2CF9AE}" pid="6" name="MSIP_Label_93c4247e-447d-4732-af29-2e529a4288f1_SetDate">
    <vt:lpwstr>2020-08-03T12:46:44.0191459Z</vt:lpwstr>
  </property>
  <property fmtid="{D5CDD505-2E9C-101B-9397-08002B2CF9AE}" pid="7" name="MSIP_Label_93c4247e-447d-4732-af29-2e529a4288f1_Name">
    <vt:lpwstr>Personal</vt:lpwstr>
  </property>
  <property fmtid="{D5CDD505-2E9C-101B-9397-08002B2CF9AE}" pid="8" name="MSIP_Label_93c4247e-447d-4732-af29-2e529a4288f1_Application">
    <vt:lpwstr>Microsoft Azure Information Protection</vt:lpwstr>
  </property>
  <property fmtid="{D5CDD505-2E9C-101B-9397-08002B2CF9AE}" pid="9" name="MSIP_Label_93c4247e-447d-4732-af29-2e529a4288f1_Extended_MSFT_Method">
    <vt:lpwstr>Automatic</vt:lpwstr>
  </property>
  <property fmtid="{D5CDD505-2E9C-101B-9397-08002B2CF9AE}" pid="10" name="Sensitivity">
    <vt:lpwstr>Personal</vt:lpwstr>
  </property>
  <property fmtid="{D5CDD505-2E9C-101B-9397-08002B2CF9AE}" pid="11" name="ContentTypeId">
    <vt:lpwstr>0x010100C6F1AE238E60C145925E570EEF4DB8CB</vt:lpwstr>
  </property>
  <property fmtid="{D5CDD505-2E9C-101B-9397-08002B2CF9AE}" pid="12" name="MediaServiceImageTags">
    <vt:lpwstr/>
  </property>
  <property fmtid="{D5CDD505-2E9C-101B-9397-08002B2CF9AE}" pid="13" name="GrammarlyDocumentId">
    <vt:lpwstr>38c40a22-8492-4838-8d38-075ca75bd4b5</vt:lpwstr>
  </property>
</Properties>
</file>